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EB9" w:rsidRDefault="00E33EB9" w:rsidP="00D5565F">
      <w:pPr>
        <w:rPr>
          <w:b/>
          <w:sz w:val="34"/>
        </w:rPr>
      </w:pPr>
    </w:p>
    <w:p w:rsidR="00764884" w:rsidRDefault="00764884" w:rsidP="005C4C05">
      <w:pPr>
        <w:jc w:val="center"/>
        <w:rPr>
          <w:b/>
          <w:sz w:val="34"/>
        </w:rPr>
      </w:pPr>
    </w:p>
    <w:p w:rsidR="00764884" w:rsidRDefault="00764884" w:rsidP="005C4C05">
      <w:pPr>
        <w:jc w:val="center"/>
        <w:rPr>
          <w:b/>
          <w:sz w:val="34"/>
        </w:rPr>
      </w:pPr>
    </w:p>
    <w:p w:rsidR="00764884" w:rsidRPr="00764884" w:rsidRDefault="00764884" w:rsidP="005C4C05">
      <w:pPr>
        <w:jc w:val="center"/>
        <w:rPr>
          <w:b/>
          <w:sz w:val="34"/>
        </w:rPr>
      </w:pPr>
    </w:p>
    <w:p w:rsidR="005C4C05" w:rsidRPr="005C4C05" w:rsidRDefault="005C4C05" w:rsidP="005C4C05">
      <w:pPr>
        <w:jc w:val="center"/>
        <w:rPr>
          <w:b/>
          <w:sz w:val="140"/>
        </w:rPr>
      </w:pPr>
      <w:r w:rsidRPr="005C4C05">
        <w:rPr>
          <w:b/>
          <w:sz w:val="140"/>
        </w:rPr>
        <w:t>PEFConduit</w:t>
      </w:r>
    </w:p>
    <w:p w:rsidR="005C4C05" w:rsidRDefault="005C4C05" w:rsidP="005C4C05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828290" cy="220091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290" cy="2200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EB9" w:rsidRDefault="00E33EB9" w:rsidP="005C4C05">
      <w:pPr>
        <w:jc w:val="center"/>
      </w:pPr>
    </w:p>
    <w:p w:rsidR="005C4C05" w:rsidRDefault="005C4C05" w:rsidP="005C4C05">
      <w:pPr>
        <w:jc w:val="center"/>
      </w:pPr>
      <w:r>
        <w:t xml:space="preserve">A melhor forma de </w:t>
      </w:r>
      <w:r w:rsidR="00CF3199">
        <w:t xml:space="preserve">se </w:t>
      </w:r>
      <w:r>
        <w:t xml:space="preserve">integrar </w:t>
      </w:r>
      <w:r w:rsidR="00CF3199">
        <w:t>à Administradora</w:t>
      </w:r>
      <w:r>
        <w:t xml:space="preserve"> de Pagamento de Frete Eletrônico</w:t>
      </w:r>
    </w:p>
    <w:p w:rsidR="00BE10F0" w:rsidRDefault="00BE10F0">
      <w:r>
        <w:br w:type="page"/>
      </w:r>
    </w:p>
    <w:p w:rsidR="005C4C05" w:rsidRDefault="00BE10F0">
      <w:r>
        <w:lastRenderedPageBreak/>
        <w:t>Histórico</w:t>
      </w:r>
    </w:p>
    <w:tbl>
      <w:tblPr>
        <w:tblStyle w:val="Tabelacomgrade"/>
        <w:tblW w:w="0" w:type="auto"/>
        <w:tblLook w:val="04A0"/>
      </w:tblPr>
      <w:tblGrid>
        <w:gridCol w:w="2881"/>
        <w:gridCol w:w="2881"/>
        <w:gridCol w:w="2882"/>
      </w:tblGrid>
      <w:tr w:rsidR="00BE10F0" w:rsidTr="00BE10F0">
        <w:tc>
          <w:tcPr>
            <w:tcW w:w="2881" w:type="dxa"/>
          </w:tcPr>
          <w:p w:rsidR="00BE10F0" w:rsidRDefault="00BE10F0">
            <w:r>
              <w:t>Data</w:t>
            </w:r>
          </w:p>
        </w:tc>
        <w:tc>
          <w:tcPr>
            <w:tcW w:w="2881" w:type="dxa"/>
          </w:tcPr>
          <w:p w:rsidR="00BE10F0" w:rsidRDefault="00BE10F0">
            <w:r>
              <w:t>Quem</w:t>
            </w:r>
          </w:p>
        </w:tc>
        <w:tc>
          <w:tcPr>
            <w:tcW w:w="2882" w:type="dxa"/>
          </w:tcPr>
          <w:p w:rsidR="00BE10F0" w:rsidRDefault="00BE10F0">
            <w:r>
              <w:t>Versão</w:t>
            </w:r>
          </w:p>
        </w:tc>
      </w:tr>
      <w:tr w:rsidR="00BE10F0" w:rsidTr="00BE10F0">
        <w:tc>
          <w:tcPr>
            <w:tcW w:w="2881" w:type="dxa"/>
          </w:tcPr>
          <w:p w:rsidR="00BE10F0" w:rsidRDefault="00BE10F0">
            <w:r>
              <w:t>17/02/2012</w:t>
            </w:r>
          </w:p>
        </w:tc>
        <w:tc>
          <w:tcPr>
            <w:tcW w:w="2881" w:type="dxa"/>
          </w:tcPr>
          <w:p w:rsidR="00BE10F0" w:rsidRDefault="00BE10F0">
            <w:r>
              <w:t>Norldir</w:t>
            </w:r>
          </w:p>
        </w:tc>
        <w:tc>
          <w:tcPr>
            <w:tcW w:w="2882" w:type="dxa"/>
          </w:tcPr>
          <w:p w:rsidR="00BE10F0" w:rsidRDefault="00BE10F0">
            <w:r>
              <w:t>V 1.00</w:t>
            </w:r>
          </w:p>
        </w:tc>
      </w:tr>
      <w:tr w:rsidR="00BE10F0" w:rsidTr="00BE10F0">
        <w:tc>
          <w:tcPr>
            <w:tcW w:w="2881" w:type="dxa"/>
          </w:tcPr>
          <w:p w:rsidR="00BE10F0" w:rsidRDefault="00BE10F0" w:rsidP="00BE10F0">
            <w:r>
              <w:t>26/02/2012</w:t>
            </w:r>
          </w:p>
        </w:tc>
        <w:tc>
          <w:tcPr>
            <w:tcW w:w="2881" w:type="dxa"/>
          </w:tcPr>
          <w:p w:rsidR="00BE10F0" w:rsidRDefault="00BE10F0">
            <w:r>
              <w:t>Norldir</w:t>
            </w:r>
          </w:p>
        </w:tc>
        <w:tc>
          <w:tcPr>
            <w:tcW w:w="2882" w:type="dxa"/>
          </w:tcPr>
          <w:p w:rsidR="00BE10F0" w:rsidRDefault="00BE10F0">
            <w:r>
              <w:t>Revisão do conteúdo</w:t>
            </w:r>
          </w:p>
        </w:tc>
      </w:tr>
      <w:tr w:rsidR="00BE10F0" w:rsidTr="00BE10F0">
        <w:tc>
          <w:tcPr>
            <w:tcW w:w="2881" w:type="dxa"/>
          </w:tcPr>
          <w:p w:rsidR="00BE10F0" w:rsidRDefault="00BE10F0">
            <w:r>
              <w:t>07/03/2012</w:t>
            </w:r>
          </w:p>
        </w:tc>
        <w:tc>
          <w:tcPr>
            <w:tcW w:w="2881" w:type="dxa"/>
          </w:tcPr>
          <w:p w:rsidR="00BE10F0" w:rsidRDefault="00BE10F0">
            <w:r>
              <w:t>Norldir</w:t>
            </w:r>
          </w:p>
        </w:tc>
        <w:tc>
          <w:tcPr>
            <w:tcW w:w="2882" w:type="dxa"/>
          </w:tcPr>
          <w:p w:rsidR="00BE10F0" w:rsidRDefault="00BE10F0">
            <w:r>
              <w:t>Montagem documento word</w:t>
            </w:r>
          </w:p>
        </w:tc>
      </w:tr>
      <w:tr w:rsidR="00BE10F0" w:rsidTr="00BE10F0">
        <w:tc>
          <w:tcPr>
            <w:tcW w:w="2881" w:type="dxa"/>
          </w:tcPr>
          <w:p w:rsidR="00BE10F0" w:rsidRDefault="00BE10F0">
            <w:r>
              <w:t>05/03/2012</w:t>
            </w:r>
          </w:p>
        </w:tc>
        <w:tc>
          <w:tcPr>
            <w:tcW w:w="2881" w:type="dxa"/>
          </w:tcPr>
          <w:p w:rsidR="00BE10F0" w:rsidRDefault="00BE10F0">
            <w:r>
              <w:t>Norldir</w:t>
            </w:r>
          </w:p>
        </w:tc>
        <w:tc>
          <w:tcPr>
            <w:tcW w:w="2882" w:type="dxa"/>
          </w:tcPr>
          <w:p w:rsidR="00BE10F0" w:rsidRDefault="00BE10F0">
            <w:r>
              <w:t>Alteração da estrutura dos registros</w:t>
            </w:r>
          </w:p>
        </w:tc>
      </w:tr>
      <w:tr w:rsidR="00BE10F0" w:rsidTr="00BE10F0">
        <w:tc>
          <w:tcPr>
            <w:tcW w:w="2881" w:type="dxa"/>
          </w:tcPr>
          <w:p w:rsidR="00BE10F0" w:rsidRDefault="00BE10F0">
            <w:r>
              <w:t>20/04/2012</w:t>
            </w:r>
          </w:p>
        </w:tc>
        <w:tc>
          <w:tcPr>
            <w:tcW w:w="2881" w:type="dxa"/>
          </w:tcPr>
          <w:p w:rsidR="00BE10F0" w:rsidRDefault="00BE10F0">
            <w:r>
              <w:t>Norldir</w:t>
            </w:r>
          </w:p>
        </w:tc>
        <w:tc>
          <w:tcPr>
            <w:tcW w:w="2882" w:type="dxa"/>
          </w:tcPr>
          <w:p w:rsidR="00BE10F0" w:rsidRDefault="00BE10F0">
            <w:r>
              <w:t>Inserção da configuração/instalação</w:t>
            </w:r>
          </w:p>
        </w:tc>
      </w:tr>
      <w:tr w:rsidR="00BE10F0" w:rsidTr="00BE10F0">
        <w:tc>
          <w:tcPr>
            <w:tcW w:w="2881" w:type="dxa"/>
          </w:tcPr>
          <w:p w:rsidR="00BE10F0" w:rsidRDefault="00BE10F0">
            <w:r>
              <w:t>22/04/2012</w:t>
            </w:r>
          </w:p>
        </w:tc>
        <w:tc>
          <w:tcPr>
            <w:tcW w:w="2881" w:type="dxa"/>
          </w:tcPr>
          <w:p w:rsidR="00BE10F0" w:rsidRDefault="00BE10F0">
            <w:r>
              <w:t>Norldir</w:t>
            </w:r>
          </w:p>
        </w:tc>
        <w:tc>
          <w:tcPr>
            <w:tcW w:w="2882" w:type="dxa"/>
          </w:tcPr>
          <w:p w:rsidR="00BE10F0" w:rsidRDefault="00BE10F0">
            <w:r>
              <w:t>Inserção do layout de retorno</w:t>
            </w:r>
          </w:p>
        </w:tc>
      </w:tr>
      <w:tr w:rsidR="00E1720D" w:rsidTr="00BE10F0">
        <w:tc>
          <w:tcPr>
            <w:tcW w:w="2881" w:type="dxa"/>
          </w:tcPr>
          <w:p w:rsidR="00E1720D" w:rsidRDefault="00E1720D">
            <w:r>
              <w:t>23/04/2012</w:t>
            </w:r>
          </w:p>
        </w:tc>
        <w:tc>
          <w:tcPr>
            <w:tcW w:w="2881" w:type="dxa"/>
          </w:tcPr>
          <w:p w:rsidR="00E1720D" w:rsidRDefault="00E1720D">
            <w:r>
              <w:t>Norldir</w:t>
            </w:r>
          </w:p>
        </w:tc>
        <w:tc>
          <w:tcPr>
            <w:tcW w:w="2882" w:type="dxa"/>
          </w:tcPr>
          <w:p w:rsidR="00E1720D" w:rsidRDefault="00E1720D">
            <w:r>
              <w:t>Adicionado instalador</w:t>
            </w:r>
          </w:p>
        </w:tc>
      </w:tr>
      <w:tr w:rsidR="00177978" w:rsidTr="00BE10F0">
        <w:tc>
          <w:tcPr>
            <w:tcW w:w="2881" w:type="dxa"/>
          </w:tcPr>
          <w:p w:rsidR="00177978" w:rsidRDefault="00177978">
            <w:r>
              <w:t>25/04/2012</w:t>
            </w:r>
          </w:p>
        </w:tc>
        <w:tc>
          <w:tcPr>
            <w:tcW w:w="2881" w:type="dxa"/>
          </w:tcPr>
          <w:p w:rsidR="00177978" w:rsidRDefault="00177978">
            <w:r>
              <w:t>Norldir</w:t>
            </w:r>
          </w:p>
        </w:tc>
        <w:tc>
          <w:tcPr>
            <w:tcW w:w="2882" w:type="dxa"/>
          </w:tcPr>
          <w:p w:rsidR="00177978" w:rsidRDefault="00177978">
            <w:r>
              <w:t xml:space="preserve">Adicionadas Notas </w:t>
            </w:r>
            <w:r w:rsidR="00737D38">
              <w:t>técnicas</w:t>
            </w:r>
          </w:p>
        </w:tc>
      </w:tr>
      <w:tr w:rsidR="00177978" w:rsidTr="00BE10F0">
        <w:tc>
          <w:tcPr>
            <w:tcW w:w="2881" w:type="dxa"/>
          </w:tcPr>
          <w:p w:rsidR="00177978" w:rsidRDefault="00177978">
            <w:r>
              <w:t>26/04/2012</w:t>
            </w:r>
          </w:p>
        </w:tc>
        <w:tc>
          <w:tcPr>
            <w:tcW w:w="2881" w:type="dxa"/>
          </w:tcPr>
          <w:p w:rsidR="00177978" w:rsidRDefault="00177978">
            <w:r>
              <w:t>Norldir</w:t>
            </w:r>
          </w:p>
        </w:tc>
        <w:tc>
          <w:tcPr>
            <w:tcW w:w="2882" w:type="dxa"/>
          </w:tcPr>
          <w:p w:rsidR="00177978" w:rsidRPr="00177978" w:rsidRDefault="00177978">
            <w:r>
              <w:t>PEF 2.0</w:t>
            </w:r>
            <w:r w:rsidR="00D43CAE">
              <w:t>, alterada a versão do registro 0000</w:t>
            </w:r>
          </w:p>
        </w:tc>
      </w:tr>
    </w:tbl>
    <w:p w:rsidR="00BE10F0" w:rsidRDefault="00BE10F0"/>
    <w:p w:rsidR="00BE10F0" w:rsidRDefault="00BE10F0">
      <w:r>
        <w:br w:type="page"/>
      </w:r>
    </w:p>
    <w:p w:rsidR="00BE10F0" w:rsidRDefault="00BE10F0"/>
    <w:p w:rsidR="00FE7FC5" w:rsidRDefault="00FE7FC5" w:rsidP="003B426C">
      <w:pPr>
        <w:pStyle w:val="Ttulo1"/>
      </w:pPr>
      <w:r>
        <w:t>1 Apresentação</w:t>
      </w:r>
    </w:p>
    <w:p w:rsidR="00FE7FC5" w:rsidRDefault="00FE7FC5" w:rsidP="003B426C">
      <w:pPr>
        <w:pStyle w:val="Ttulo2"/>
      </w:pPr>
      <w:r>
        <w:t>1.1 Sobre o Produto</w:t>
      </w:r>
    </w:p>
    <w:p w:rsidR="00FE7FC5" w:rsidRDefault="00FE7FC5" w:rsidP="00FE7FC5">
      <w:r>
        <w:t>O PEFConduit é uma solução para integrar sistemas de gestão empresarial com o Projeto de Pagamento de Frete Eletrônico da ANTT. Seu principal objetivo é diminuir o esforço envolvido no processo de adequação dos sistemas ERP’s para acesso as Administradoras de PEF, no envio e manipulação de contrato de frete bem como reduzir o impacto das constantes mudanças de layout sobre o software de nossos clientes.</w:t>
      </w:r>
    </w:p>
    <w:p w:rsidR="00C44213" w:rsidRDefault="00FE7FC5" w:rsidP="00FE7FC5">
      <w:r>
        <w:t>Nosso produto facilita essa integração. O PEFConduit é disponibilizado e executado como uma aplicação do Windows, para atender às necessidades de diversos desenvolvedores que trabalham com diferentes linguagens de programação.</w:t>
      </w:r>
    </w:p>
    <w:p w:rsidR="00ED7B97" w:rsidRDefault="00ED7B97" w:rsidP="00FE7FC5">
      <w:r>
        <w:t>O</w:t>
      </w:r>
      <w:r w:rsidRPr="00ED7B97">
        <w:t xml:space="preserve"> </w:t>
      </w:r>
      <w:r>
        <w:t>PEFConduit</w:t>
      </w:r>
      <w:r w:rsidRPr="00ED7B97">
        <w:t xml:space="preserve"> requer Sistema Operacional Microsoft Windows 32 bits, não sendo compatível com arquitetura 64 bits;</w:t>
      </w:r>
    </w:p>
    <w:p w:rsidR="008F2F23" w:rsidRDefault="008F2F23" w:rsidP="00FE7FC5">
      <w:r>
        <w:t>O PEFConduit permite abrir contrato retornando o número do CIOT</w:t>
      </w:r>
      <w:r w:rsidR="00380BAB">
        <w:t>.</w:t>
      </w:r>
      <w:r>
        <w:t xml:space="preserve"> </w:t>
      </w:r>
    </w:p>
    <w:p w:rsidR="00ED7B97" w:rsidRDefault="00ED7B97" w:rsidP="003B426C">
      <w:pPr>
        <w:pStyle w:val="Ttulo2"/>
      </w:pPr>
      <w:r>
        <w:t xml:space="preserve">1.2 </w:t>
      </w:r>
      <w:r w:rsidRPr="00ED7B97">
        <w:t>Sobre este Manual</w:t>
      </w:r>
    </w:p>
    <w:p w:rsidR="00ED7B97" w:rsidRDefault="00ED7B97" w:rsidP="00ED7B97">
      <w:r>
        <w:t xml:space="preserve">Este manual visa explicar, por meio de exemplos, como o desenvolvedor deverá integrar seu produto ao componente para que este faça o trabalho de envio das mensagens, via </w:t>
      </w:r>
      <w:r w:rsidRPr="00737D38">
        <w:rPr>
          <w:i/>
        </w:rPr>
        <w:t>WebServices</w:t>
      </w:r>
      <w:r>
        <w:t xml:space="preserve"> (SOAP) ou arquivos de intercambio, aos servidores das </w:t>
      </w:r>
      <w:r w:rsidR="00737D38">
        <w:t>Administradoras</w:t>
      </w:r>
      <w:r>
        <w:t>.</w:t>
      </w:r>
    </w:p>
    <w:p w:rsidR="00ED7B97" w:rsidRDefault="00ED7B97" w:rsidP="00ED7B97">
      <w:r>
        <w:t>É pressuposto e fundamental que o desenvolvedor já tenha conhecimento prévio do conteúdo dos Manuais de Integração das administradoras.</w:t>
      </w:r>
    </w:p>
    <w:p w:rsidR="00D875C5" w:rsidRDefault="003B426C" w:rsidP="003B426C">
      <w:pPr>
        <w:pStyle w:val="Ttulo2"/>
      </w:pPr>
      <w:r>
        <w:t>1</w:t>
      </w:r>
      <w:r w:rsidR="00D875C5">
        <w:t>.3 Administradoras homologadas</w:t>
      </w:r>
    </w:p>
    <w:p w:rsidR="00721113" w:rsidRPr="00721113" w:rsidRDefault="00721113" w:rsidP="00721113">
      <w:r>
        <w:t>Abaixo são listada as administradoras que são suportadas pelo PEFConduit, bem como a situação em que se encontra este suporte.</w:t>
      </w:r>
    </w:p>
    <w:p w:rsidR="00D875C5" w:rsidRDefault="00721113" w:rsidP="00721113">
      <w:pPr>
        <w:pStyle w:val="PargrafodaLista"/>
        <w:numPr>
          <w:ilvl w:val="0"/>
          <w:numId w:val="8"/>
        </w:numPr>
      </w:pPr>
      <w:r>
        <w:t>N</w:t>
      </w:r>
      <w:r w:rsidR="00D875C5">
        <w:t>D</w:t>
      </w:r>
      <w:r w:rsidR="00737D38">
        <w:t>D</w:t>
      </w:r>
      <w:r w:rsidR="00D875C5">
        <w:t>Cargo</w:t>
      </w:r>
      <w:r>
        <w:t>, em homologação</w:t>
      </w:r>
    </w:p>
    <w:p w:rsidR="00D875C5" w:rsidRDefault="00D875C5" w:rsidP="00721113">
      <w:pPr>
        <w:pStyle w:val="PargrafodaLista"/>
        <w:numPr>
          <w:ilvl w:val="0"/>
          <w:numId w:val="8"/>
        </w:numPr>
      </w:pPr>
      <w:r>
        <w:t>Repom</w:t>
      </w:r>
      <w:r w:rsidR="00721113">
        <w:t>, em homologação</w:t>
      </w:r>
    </w:p>
    <w:p w:rsidR="00D875C5" w:rsidRDefault="00D875C5" w:rsidP="00721113">
      <w:pPr>
        <w:pStyle w:val="PargrafodaLista"/>
        <w:numPr>
          <w:ilvl w:val="0"/>
          <w:numId w:val="8"/>
        </w:numPr>
      </w:pPr>
      <w:r>
        <w:t>Pancary</w:t>
      </w:r>
      <w:r w:rsidR="00721113">
        <w:t>, homologado</w:t>
      </w:r>
    </w:p>
    <w:p w:rsidR="00D875C5" w:rsidRDefault="00D875C5" w:rsidP="00721113">
      <w:pPr>
        <w:pStyle w:val="PargrafodaLista"/>
        <w:numPr>
          <w:ilvl w:val="0"/>
          <w:numId w:val="8"/>
        </w:numPr>
      </w:pPr>
      <w:r>
        <w:t>Rodocred</w:t>
      </w:r>
      <w:r w:rsidR="00721113">
        <w:t>, em produção</w:t>
      </w:r>
    </w:p>
    <w:p w:rsidR="00721113" w:rsidRDefault="00721113" w:rsidP="00721113">
      <w:pPr>
        <w:pStyle w:val="PargrafodaLista"/>
        <w:numPr>
          <w:ilvl w:val="0"/>
          <w:numId w:val="8"/>
        </w:numPr>
      </w:pPr>
      <w:r>
        <w:t xml:space="preserve"> Ticket, em implementação</w:t>
      </w:r>
    </w:p>
    <w:p w:rsidR="00D875C5" w:rsidRDefault="00003583" w:rsidP="00003583">
      <w:pPr>
        <w:pStyle w:val="Ttulo2"/>
      </w:pPr>
      <w:r>
        <w:t>1.4 Precedente legal</w:t>
      </w:r>
    </w:p>
    <w:p w:rsidR="00003583" w:rsidRDefault="00003583" w:rsidP="00003583">
      <w:r>
        <w:t>A regulamentação do Pagamento Eletrônico de Frete referente à prestação de serviços de transporte rodoviário de cargas, previsto na lei federal 11.442/2007 e regulamentado pela ANTT.</w:t>
      </w:r>
    </w:p>
    <w:p w:rsidR="005C4C05" w:rsidRDefault="005C4C05">
      <w:r>
        <w:br w:type="page"/>
      </w:r>
    </w:p>
    <w:p w:rsidR="00ED7B97" w:rsidRDefault="00ED7B97" w:rsidP="003B426C">
      <w:pPr>
        <w:pStyle w:val="Ttulo1"/>
      </w:pPr>
      <w:r>
        <w:lastRenderedPageBreak/>
        <w:t>2 Como funciona</w:t>
      </w:r>
    </w:p>
    <w:p w:rsidR="00ED7B97" w:rsidRDefault="00ED7B97" w:rsidP="00ED7B97">
      <w:r>
        <w:t>O PEFConduit integra-se ao sistema da empresa emissora de Contratos, obtendo as informações da operação por meio de arquivo texto. Estas informações são validadas e um arquivo é gerado no formato requerido pela administradora.</w:t>
      </w:r>
    </w:p>
    <w:p w:rsidR="00D875C5" w:rsidRDefault="00D875C5" w:rsidP="00ED7B97">
      <w:r>
        <w:t xml:space="preserve">O PEFConduit é capaz de abrir viagem, retornando o número do </w:t>
      </w:r>
      <w:r w:rsidR="00ED7B97">
        <w:t>CIOT</w:t>
      </w:r>
      <w:r>
        <w:t xml:space="preserve"> gerado junto a administradora, bem como o numero do protocolo (que é o numero da viagem junto a administradora).</w:t>
      </w:r>
    </w:p>
    <w:p w:rsidR="00676D36" w:rsidRDefault="00676D36" w:rsidP="00ED7B97">
      <w:r>
        <w:t xml:space="preserve">Todo o processo é transparente para o usuário final, sendo primada a facilidade de uso e manutenção. A cada passo executado é retornado um arquivo de situação atual, permitindo ao ERP consumir o mesmo, e assim sendo </w:t>
      </w:r>
      <w:r w:rsidR="00737D38">
        <w:t>possível</w:t>
      </w:r>
      <w:r>
        <w:t xml:space="preserve"> apresentar ao usuário </w:t>
      </w:r>
      <w:r w:rsidR="003B426C">
        <w:t xml:space="preserve"> em que ponto esta o processo.</w:t>
      </w:r>
    </w:p>
    <w:p w:rsidR="003B426C" w:rsidRDefault="003B426C" w:rsidP="00ED7B97">
      <w:r>
        <w:t xml:space="preserve">Cada administradora possui a sua particularidade, sendo que a maioria é </w:t>
      </w:r>
      <w:r w:rsidRPr="003B426C">
        <w:t>ab</w:t>
      </w:r>
      <w:r>
        <w:t>s</w:t>
      </w:r>
      <w:r w:rsidRPr="003B426C">
        <w:t>traída</w:t>
      </w:r>
      <w:r>
        <w:t xml:space="preserve"> pelo PEFConduit, sendo que em algumas situações específicas é necessário enviar junto no arquivo algumas configurações que são específicas para a administradora.</w:t>
      </w:r>
    </w:p>
    <w:p w:rsidR="00B84EA7" w:rsidRDefault="003B426C" w:rsidP="003B426C">
      <w:r>
        <w:t xml:space="preserve">A comunicação com as administradoras pode ocorrer via </w:t>
      </w:r>
      <w:r w:rsidRPr="00737D38">
        <w:rPr>
          <w:i/>
        </w:rPr>
        <w:t>webserver</w:t>
      </w:r>
      <w:r>
        <w:t xml:space="preserve"> ou intercambio de arquivos na </w:t>
      </w:r>
      <w:r w:rsidR="00737D38">
        <w:t>própria</w:t>
      </w:r>
      <w:r>
        <w:t xml:space="preserve"> máquina, exigindo assim a instalação do  software da administradora junto com o PEFConduit.</w:t>
      </w:r>
    </w:p>
    <w:p w:rsidR="003B426C" w:rsidRPr="00D875C5" w:rsidRDefault="003B426C" w:rsidP="003B426C">
      <w:pPr>
        <w:rPr>
          <w:sz w:val="34"/>
        </w:rPr>
      </w:pPr>
    </w:p>
    <w:p w:rsidR="005C4C05" w:rsidRDefault="005C4C05">
      <w:r>
        <w:br w:type="page"/>
      </w:r>
    </w:p>
    <w:p w:rsidR="00B84EA7" w:rsidRDefault="0062597B" w:rsidP="003B426C">
      <w:pPr>
        <w:pStyle w:val="Ttulo1"/>
      </w:pPr>
      <w:r>
        <w:lastRenderedPageBreak/>
        <w:t>3 Sobre o PEFConduit</w:t>
      </w:r>
    </w:p>
    <w:p w:rsidR="0062597B" w:rsidRDefault="0062597B" w:rsidP="0062597B">
      <w:r>
        <w:t>O PEF</w:t>
      </w:r>
      <w:r w:rsidR="001B0FEA">
        <w:t>Conduit</w:t>
      </w:r>
      <w:r>
        <w:t xml:space="preserve"> teve como objetivo em sua criação alcançar alguns pontos considerados fundamentais e dentre estes objetivos temos:</w:t>
      </w:r>
    </w:p>
    <w:p w:rsidR="0062597B" w:rsidRDefault="0062597B" w:rsidP="0054246A">
      <w:pPr>
        <w:pStyle w:val="PargrafodaLista"/>
        <w:numPr>
          <w:ilvl w:val="0"/>
          <w:numId w:val="13"/>
        </w:numPr>
      </w:pPr>
      <w:r>
        <w:t>Multi processamento/processamento em paralelo: o PEFConduit executa processamento de várias tarefas em paralelo, tornando-o assim mais rápido em seus processos;</w:t>
      </w:r>
    </w:p>
    <w:p w:rsidR="0062597B" w:rsidRDefault="0062597B" w:rsidP="0054246A">
      <w:pPr>
        <w:pStyle w:val="PargrafodaLista"/>
        <w:numPr>
          <w:ilvl w:val="0"/>
          <w:numId w:val="13"/>
        </w:numPr>
      </w:pPr>
      <w:r>
        <w:t>Plataforma multi-emitente: o PEFConduit permite que sejam configurados inúmeros CNPJ com diversas administradoras;</w:t>
      </w:r>
    </w:p>
    <w:p w:rsidR="008D243D" w:rsidRDefault="008D243D" w:rsidP="0054246A">
      <w:pPr>
        <w:pStyle w:val="PargrafodaLista"/>
        <w:numPr>
          <w:ilvl w:val="0"/>
          <w:numId w:val="13"/>
        </w:numPr>
      </w:pPr>
      <w:r>
        <w:t>Multi administradora: o PEFConduit permite que um mesmo emitente possa trabalhar com diversas administradoras de pagamento de frete, tudo com base no mesmo arquivo de integração.</w:t>
      </w:r>
    </w:p>
    <w:p w:rsidR="0062597B" w:rsidRDefault="0062597B" w:rsidP="0054246A">
      <w:pPr>
        <w:pStyle w:val="PargrafodaLista"/>
        <w:numPr>
          <w:ilvl w:val="0"/>
          <w:numId w:val="13"/>
        </w:numPr>
      </w:pPr>
      <w:r>
        <w:t>Ganho de performance: com o conceito de multi processamento, o PEFConduit oferece ganho de performance, agilidade e rapidez nos processos de envio, cancelamento e impressão do DOT entre outras tarefas, bem como recepção dos retornos de execução de tarefas;</w:t>
      </w:r>
    </w:p>
    <w:p w:rsidR="0062597B" w:rsidRDefault="0062597B" w:rsidP="0054246A">
      <w:pPr>
        <w:pStyle w:val="PargrafodaLista"/>
        <w:numPr>
          <w:ilvl w:val="0"/>
          <w:numId w:val="13"/>
        </w:numPr>
      </w:pPr>
      <w:r>
        <w:t xml:space="preserve">Facilidade de Instalação/Atualização: tendo em vista que o PEFConduit pode agrupar inúmeros </w:t>
      </w:r>
      <w:r w:rsidR="00737D38">
        <w:t>CNPJ</w:t>
      </w:r>
      <w:r>
        <w:t>, é necessário que ele seja instalado apenas uma vez. Do mesmo modo, ao realizar uma atualização, o administrador terá que executá-la uma única vez;</w:t>
      </w:r>
    </w:p>
    <w:p w:rsidR="0054246A" w:rsidRDefault="0054246A" w:rsidP="0054246A">
      <w:pPr>
        <w:pStyle w:val="PargrafodaLista"/>
        <w:numPr>
          <w:ilvl w:val="0"/>
          <w:numId w:val="13"/>
        </w:numPr>
      </w:pPr>
      <w:r>
        <w:t>Abstração do layout da administradora, ganhando velocidade de integração.</w:t>
      </w:r>
    </w:p>
    <w:p w:rsidR="005C4C05" w:rsidRDefault="005C4C05">
      <w:r>
        <w:br w:type="page"/>
      </w:r>
    </w:p>
    <w:p w:rsidR="0062597B" w:rsidRDefault="0062597B" w:rsidP="003B426C">
      <w:pPr>
        <w:pStyle w:val="Ttulo1"/>
      </w:pPr>
      <w:r>
        <w:lastRenderedPageBreak/>
        <w:t>4 Instalação</w:t>
      </w:r>
    </w:p>
    <w:p w:rsidR="0062597B" w:rsidRDefault="0062597B" w:rsidP="0062597B">
      <w:r w:rsidRPr="0062597B">
        <w:t xml:space="preserve">O processo de instalação e atualização do </w:t>
      </w:r>
      <w:r>
        <w:t>PEF</w:t>
      </w:r>
      <w:r w:rsidR="00737D38">
        <w:t>C</w:t>
      </w:r>
      <w:r>
        <w:t>onduit</w:t>
      </w:r>
      <w:r w:rsidRPr="0062597B">
        <w:t xml:space="preserve"> é extremamente simples. Basta navegar pelas telas, seguindo as orientações recomendadas</w:t>
      </w:r>
      <w:r w:rsidR="005B0AAD">
        <w:t>.</w:t>
      </w:r>
    </w:p>
    <w:p w:rsidR="00073213" w:rsidRDefault="00073213" w:rsidP="0062597B">
      <w:r>
        <w:t xml:space="preserve">Instalador completo: </w:t>
      </w:r>
      <w:r w:rsidRPr="00073213">
        <w:t>setup_PEFConduit_full.exe</w:t>
      </w:r>
    </w:p>
    <w:p w:rsidR="005B0AAD" w:rsidRDefault="005B0AAD" w:rsidP="0062597B">
      <w:r>
        <w:t>A tela inicial traz informações básicas sobre a versão do produto que esta para ser instalado.</w:t>
      </w:r>
    </w:p>
    <w:p w:rsidR="00073213" w:rsidRDefault="00073213" w:rsidP="0062597B">
      <w:r>
        <w:rPr>
          <w:noProof/>
          <w:lang w:eastAsia="pt-BR"/>
        </w:rPr>
        <w:drawing>
          <wp:inline distT="0" distB="0" distL="0" distR="0">
            <wp:extent cx="4776470" cy="3698240"/>
            <wp:effectExtent l="0" t="19050" r="138430" b="92710"/>
            <wp:docPr id="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470" cy="369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sx="101000" sy="101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B0AAD" w:rsidRDefault="005B0AAD" w:rsidP="0062597B">
      <w:r>
        <w:t>Na tela seguinte, deverá ser selecionado o local onde o PEFConduit deverá ser instalado, recomenda-se manter o padrão de "c:\PEFConduit".</w:t>
      </w:r>
    </w:p>
    <w:p w:rsidR="00073213" w:rsidRDefault="00073213" w:rsidP="0062597B">
      <w:r>
        <w:rPr>
          <w:noProof/>
          <w:lang w:eastAsia="pt-BR"/>
        </w:rPr>
        <w:lastRenderedPageBreak/>
        <w:drawing>
          <wp:inline distT="0" distB="0" distL="0" distR="0">
            <wp:extent cx="4817745" cy="3766820"/>
            <wp:effectExtent l="0" t="19050" r="135255" b="100330"/>
            <wp:docPr id="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745" cy="376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sx="101000" sy="101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B0AAD" w:rsidRDefault="005B0AAD" w:rsidP="0062597B">
      <w:r w:rsidRPr="005B0AAD">
        <w:t>Por padrão, o instalador irá sugerir a pasta para os atalhos do Menu Iniciar do Sistema Operacional.</w:t>
      </w:r>
    </w:p>
    <w:p w:rsidR="00073213" w:rsidRDefault="00073213" w:rsidP="0062597B">
      <w:r>
        <w:rPr>
          <w:noProof/>
          <w:lang w:eastAsia="pt-BR"/>
        </w:rPr>
        <w:drawing>
          <wp:inline distT="0" distB="0" distL="0" distR="0">
            <wp:extent cx="4803775" cy="3752850"/>
            <wp:effectExtent l="0" t="19050" r="130175" b="95250"/>
            <wp:docPr id="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77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sx="101000" sy="101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73213" w:rsidRDefault="005B0AAD" w:rsidP="0062597B">
      <w:r w:rsidRPr="005B0AAD">
        <w:t>Após todo o processo é só concluir e está pronta sua instalação! Agora é só configurar</w:t>
      </w:r>
    </w:p>
    <w:p w:rsidR="005B0AAD" w:rsidRDefault="00073213" w:rsidP="0062597B">
      <w:r>
        <w:rPr>
          <w:noProof/>
          <w:lang w:eastAsia="pt-BR"/>
        </w:rPr>
        <w:lastRenderedPageBreak/>
        <w:drawing>
          <wp:inline distT="0" distB="0" distL="0" distR="0">
            <wp:extent cx="4817745" cy="3739515"/>
            <wp:effectExtent l="0" t="19050" r="135255" b="89535"/>
            <wp:docPr id="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745" cy="373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sx="101000" sy="101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5B0AAD" w:rsidRPr="005B0AAD">
        <w:t>.</w:t>
      </w:r>
    </w:p>
    <w:p w:rsidR="005C4C05" w:rsidRDefault="005C4C05">
      <w:r>
        <w:br w:type="page"/>
      </w:r>
    </w:p>
    <w:p w:rsidR="0062597B" w:rsidRDefault="00923C67" w:rsidP="003B426C">
      <w:pPr>
        <w:pStyle w:val="Ttulo1"/>
      </w:pPr>
      <w:r>
        <w:lastRenderedPageBreak/>
        <w:t>5</w:t>
      </w:r>
      <w:r w:rsidR="0062597B">
        <w:t xml:space="preserve">. </w:t>
      </w:r>
      <w:r>
        <w:t>Configurando</w:t>
      </w:r>
    </w:p>
    <w:p w:rsidR="0088067B" w:rsidRDefault="0088067B">
      <w:r>
        <w:t xml:space="preserve">Para ser possível a execução do PEFConduit, o computador deve ser configurado para permitir comunicação através da porta TCP 80 e 443.  Caso haja algum tipo de firewall ou </w:t>
      </w:r>
      <w:r w:rsidR="00737D38">
        <w:t>antivírus</w:t>
      </w:r>
      <w:r>
        <w:t xml:space="preserve"> na maquina, o mesmo deve ser configurado para não bloquear o programa PEFConduitApp.exe e PEFConduitSrv.exe. Cada sistema de firewall ou </w:t>
      </w:r>
      <w:r w:rsidR="00737D38">
        <w:t>antivírus</w:t>
      </w:r>
      <w:r>
        <w:t xml:space="preserve"> tem suas particularidades, sendo necessário consultar o manual do mesmo para maiores informações de como ele deve ser configurado.</w:t>
      </w:r>
    </w:p>
    <w:p w:rsidR="0088067B" w:rsidRDefault="00923C67" w:rsidP="003B426C">
      <w:pPr>
        <w:pStyle w:val="Ttulo2"/>
      </w:pPr>
      <w:r>
        <w:t>5</w:t>
      </w:r>
      <w:r w:rsidR="009E024B">
        <w:t>.1 Iniciando configuração do PEFConduit</w:t>
      </w:r>
    </w:p>
    <w:p w:rsidR="009E024B" w:rsidRDefault="009E024B">
      <w:r>
        <w:t xml:space="preserve">Essa configuração é realizada </w:t>
      </w:r>
      <w:r w:rsidR="00737D38">
        <w:t>através</w:t>
      </w:r>
      <w:r>
        <w:t xml:space="preserve"> do programa PEFConduitApp.exe, que se encontra no diretório onde foi instalado o sistema.</w:t>
      </w:r>
    </w:p>
    <w:p w:rsidR="009E024B" w:rsidRDefault="009E024B">
      <w:r>
        <w:rPr>
          <w:noProof/>
          <w:lang w:eastAsia="pt-BR"/>
        </w:rPr>
        <w:drawing>
          <wp:inline distT="0" distB="0" distL="0" distR="0">
            <wp:extent cx="5401310" cy="3189605"/>
            <wp:effectExtent l="38100" t="19050" r="142240" b="67945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18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sx="101000" sy="101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8067B" w:rsidRDefault="009E024B">
      <w:r>
        <w:t xml:space="preserve">Essa tela é utilizada para configurar todo o sistema. Na parte da esquerda temos as ações que podem ser tomadas e na parte da direita o </w:t>
      </w:r>
      <w:r w:rsidRPr="00737D38">
        <w:rPr>
          <w:i/>
        </w:rPr>
        <w:t>log</w:t>
      </w:r>
      <w:r>
        <w:t xml:space="preserve"> do programa.</w:t>
      </w:r>
    </w:p>
    <w:p w:rsidR="009E024B" w:rsidRDefault="009E024B">
      <w:r>
        <w:t>Para iniciar o uso do PEFConduit, deve ser instalado o serviço, que pode ser feito por esta tela utilizando-se o botão "Instalar serviço".</w:t>
      </w:r>
    </w:p>
    <w:p w:rsidR="009E024B" w:rsidRDefault="009E024B">
      <w:r>
        <w:t>Após a instalação do serviço devem ser configurados os emitentes. Acionando-se o botão "Configurações" temos acesso a tela de configuração de grupos e emitentes.</w:t>
      </w:r>
    </w:p>
    <w:p w:rsidR="009E024B" w:rsidRDefault="009E024B">
      <w:r>
        <w:rPr>
          <w:noProof/>
          <w:lang w:eastAsia="pt-BR"/>
        </w:rPr>
        <w:lastRenderedPageBreak/>
        <w:drawing>
          <wp:inline distT="0" distB="0" distL="0" distR="0">
            <wp:extent cx="5390515" cy="2828290"/>
            <wp:effectExtent l="19050" t="19050" r="133985" b="6731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282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sx="101000" sy="101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024B" w:rsidRDefault="009E024B"/>
    <w:p w:rsidR="009E024B" w:rsidRDefault="009E024B">
      <w:r w:rsidRPr="009E024B">
        <w:t>A primeira configuração apresentada na tela de configurações será o campo “</w:t>
      </w:r>
      <w:r>
        <w:t>Diretório base</w:t>
      </w:r>
      <w:r w:rsidRPr="009E024B">
        <w:t>” que indica qual será o diretório raiz das pastas que serão monitoras pelo</w:t>
      </w:r>
      <w:r>
        <w:t xml:space="preserve"> PEFConduit</w:t>
      </w:r>
      <w:r w:rsidRPr="009E024B">
        <w:t>.</w:t>
      </w:r>
    </w:p>
    <w:p w:rsidR="009E024B" w:rsidRDefault="009E024B">
      <w:r>
        <w:t>Os grupos podem ser utilizadas para agrupar os emitentes, é sugestionado a utilização de dois grupos um de produção e outro de homologação. O cadastro de um novo grupo poderá ser feito pelo botão "Novo Grupo".</w:t>
      </w:r>
    </w:p>
    <w:p w:rsidR="0088067B" w:rsidRDefault="009E024B">
      <w:r w:rsidRPr="009E024B">
        <w:t>Após ter cadastrado um grupo, para cadastrar um novo CNPJ basta selecionar o grupo em questão e clicar em “Novo</w:t>
      </w:r>
      <w:r>
        <w:t xml:space="preserve"> </w:t>
      </w:r>
      <w:r w:rsidR="00737D38">
        <w:t>CNPJ</w:t>
      </w:r>
      <w:r w:rsidRPr="009E024B">
        <w:t>” na área de “CNPJ</w:t>
      </w:r>
      <w:r>
        <w:t xml:space="preserve"> habilitado</w:t>
      </w:r>
      <w:r w:rsidRPr="009E024B">
        <w:t>”. Isso fará com que a tela abaixo seja apresentada.</w:t>
      </w:r>
      <w:r>
        <w:t xml:space="preserve"> </w:t>
      </w:r>
    </w:p>
    <w:p w:rsidR="009E024B" w:rsidRDefault="009E024B">
      <w:r>
        <w:rPr>
          <w:noProof/>
          <w:lang w:eastAsia="pt-BR"/>
        </w:rPr>
        <w:drawing>
          <wp:inline distT="0" distB="0" distL="0" distR="0">
            <wp:extent cx="4935087" cy="3416597"/>
            <wp:effectExtent l="38100" t="19050" r="132213" b="69553"/>
            <wp:docPr id="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242" cy="3409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sx="101000" sy="101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024B" w:rsidRDefault="009E024B">
      <w:r>
        <w:lastRenderedPageBreak/>
        <w:t xml:space="preserve">Nesta tela deve ser informado o CNPJ do emitente, bem como as configurações </w:t>
      </w:r>
      <w:r w:rsidR="00737D38">
        <w:t>básicas</w:t>
      </w:r>
      <w:r>
        <w:t xml:space="preserve"> para cada uma das administradoras homologadas. </w:t>
      </w:r>
      <w:r w:rsidR="00887E76">
        <w:t xml:space="preserve">Assume-se que já existe um conhecimento prévio da documentação de integração da administradora. Os </w:t>
      </w:r>
      <w:r w:rsidR="00737D38">
        <w:t>parâmetros</w:t>
      </w:r>
      <w:r w:rsidR="00887E76">
        <w:t xml:space="preserve"> fazem referencia a esta documentação específica.</w:t>
      </w:r>
    </w:p>
    <w:p w:rsidR="009E024B" w:rsidRDefault="00887E76">
      <w:r>
        <w:t>Não é necessário configurar as administradoras que não serão utilizadas.</w:t>
      </w:r>
    </w:p>
    <w:p w:rsidR="00887E76" w:rsidRDefault="00887E76">
      <w:r>
        <w:t xml:space="preserve">Terminada a configuração basta confirmar elas, e salvar alterações. com isto feito, basta acionar o botão Iniciar na tela principal. </w:t>
      </w:r>
    </w:p>
    <w:p w:rsidR="00887E76" w:rsidRDefault="00887E76">
      <w:r>
        <w:t xml:space="preserve">Estando tudo correto, automaticamente a tela será minimizada para o </w:t>
      </w:r>
      <w:r w:rsidRPr="00737D38">
        <w:rPr>
          <w:i/>
        </w:rPr>
        <w:t>TrayBar</w:t>
      </w:r>
      <w:r>
        <w:t xml:space="preserve"> do </w:t>
      </w:r>
      <w:r w:rsidR="00737D38">
        <w:t>Windows</w:t>
      </w:r>
      <w:r>
        <w:t xml:space="preserve"> (ao lado do relógio). </w:t>
      </w:r>
    </w:p>
    <w:p w:rsidR="00887E76" w:rsidRDefault="00887E76">
      <w:r>
        <w:t>A ultima configuração necessário é indicar que o programa que monitora o processo deve ser iniciado junto com o sistema operacional, e se é desejado que ele identificando que o serviço parou de funcionar por algum motivo, reinicie o mesmo. Estas configurações podem ser feitas na tela inicial através das opções na parte inferior da mesma.</w:t>
      </w:r>
    </w:p>
    <w:p w:rsidR="00887E76" w:rsidRDefault="00887E76">
      <w:r>
        <w:t>Case seja necessário fechar o programa, pode ser feito uso do botão Parar Monitor, o que irá permitir fechar o mesmo.</w:t>
      </w:r>
    </w:p>
    <w:p w:rsidR="009E024B" w:rsidRDefault="009E024B">
      <w:r>
        <w:br w:type="page"/>
      </w:r>
    </w:p>
    <w:p w:rsidR="0062597B" w:rsidRDefault="00923C67" w:rsidP="003B426C">
      <w:pPr>
        <w:pStyle w:val="Ttulo1"/>
      </w:pPr>
      <w:r>
        <w:lastRenderedPageBreak/>
        <w:t>6</w:t>
      </w:r>
      <w:r w:rsidR="0062597B">
        <w:t>.</w:t>
      </w:r>
      <w:r>
        <w:t>Estrutura de pastas</w:t>
      </w:r>
    </w:p>
    <w:p w:rsidR="0062597B" w:rsidRDefault="0062597B" w:rsidP="0062597B">
      <w:r w:rsidRPr="0062597B">
        <w:t>Após a criação de um Grupo e de um CNPJ o sistema criará automaticamente a estrutura de pastas que serão monitoradas. A estrutura organizada da seguinte forma:</w:t>
      </w:r>
    </w:p>
    <w:p w:rsidR="0062597B" w:rsidRDefault="0062597B" w:rsidP="0062597B">
      <w:r w:rsidRPr="0062597B">
        <w:t xml:space="preserve">DIRETORIO_RAIZ / IDENTIFICADOR_GRUPO / CNPJ / </w:t>
      </w:r>
      <w:r>
        <w:t>ADMINISTRADORA/</w:t>
      </w:r>
      <w:r w:rsidRPr="0062597B">
        <w:t>OPERACAO</w:t>
      </w:r>
      <w:r w:rsidR="00701CEB">
        <w:t>/RETORNO</w:t>
      </w:r>
    </w:p>
    <w:p w:rsidR="0062597B" w:rsidRDefault="0062597B" w:rsidP="0062597B">
      <w:r>
        <w:t>Sendo:</w:t>
      </w:r>
    </w:p>
    <w:p w:rsidR="0062597B" w:rsidRDefault="0062597B" w:rsidP="003B426C">
      <w:pPr>
        <w:pStyle w:val="PargrafodaLista"/>
        <w:numPr>
          <w:ilvl w:val="0"/>
          <w:numId w:val="2"/>
        </w:numPr>
      </w:pPr>
      <w:r>
        <w:t>DIRETORIO_RAIZ: Diretório configurado na tela de configurações básicas. Campo “Caminho”.</w:t>
      </w:r>
    </w:p>
    <w:p w:rsidR="0062597B" w:rsidRDefault="0062597B" w:rsidP="003B426C">
      <w:pPr>
        <w:pStyle w:val="PargrafodaLista"/>
        <w:numPr>
          <w:ilvl w:val="0"/>
          <w:numId w:val="2"/>
        </w:numPr>
      </w:pPr>
      <w:r>
        <w:t>IDENTIFICADOR_GRUPO: Identificador do Grupo em questão.</w:t>
      </w:r>
    </w:p>
    <w:p w:rsidR="0062597B" w:rsidRDefault="0062597B" w:rsidP="003B426C">
      <w:pPr>
        <w:pStyle w:val="PargrafodaLista"/>
        <w:numPr>
          <w:ilvl w:val="0"/>
          <w:numId w:val="2"/>
        </w:numPr>
      </w:pPr>
      <w:r>
        <w:t xml:space="preserve">CNPJ: </w:t>
      </w:r>
      <w:r w:rsidR="00737D38">
        <w:t>CNPJ</w:t>
      </w:r>
      <w:r>
        <w:t xml:space="preserve"> cadastrado.</w:t>
      </w:r>
    </w:p>
    <w:p w:rsidR="0062597B" w:rsidRDefault="0062597B" w:rsidP="003B426C">
      <w:pPr>
        <w:pStyle w:val="PargrafodaLista"/>
        <w:numPr>
          <w:ilvl w:val="0"/>
          <w:numId w:val="1"/>
        </w:numPr>
      </w:pPr>
      <w:r>
        <w:t>*ADMINISTRADORA: Administradora de pagamento de frete (RODOCRED, NDDCARGO, PANCARY, REPOM,...)</w:t>
      </w:r>
    </w:p>
    <w:p w:rsidR="0062597B" w:rsidRDefault="0062597B" w:rsidP="003B426C">
      <w:pPr>
        <w:pStyle w:val="PargrafodaLista"/>
        <w:numPr>
          <w:ilvl w:val="0"/>
          <w:numId w:val="1"/>
        </w:numPr>
      </w:pPr>
      <w:r>
        <w:t xml:space="preserve">OPERACAO: Operação que será executada ( </w:t>
      </w:r>
      <w:r w:rsidR="00887E76">
        <w:t>ENVIO</w:t>
      </w:r>
      <w:r>
        <w:t>, CANCELAMENTO )</w:t>
      </w:r>
    </w:p>
    <w:p w:rsidR="0062597B" w:rsidRDefault="00701CEB" w:rsidP="003B426C">
      <w:pPr>
        <w:pStyle w:val="PargrafodaLista"/>
        <w:numPr>
          <w:ilvl w:val="0"/>
          <w:numId w:val="1"/>
        </w:numPr>
      </w:pPr>
      <w:r>
        <w:t xml:space="preserve">RETORNO: </w:t>
      </w:r>
      <w:r w:rsidR="00737D38">
        <w:t>Diretório</w:t>
      </w:r>
      <w:r>
        <w:t xml:space="preserve"> com o retorno da operação</w:t>
      </w:r>
    </w:p>
    <w:p w:rsidR="00701CEB" w:rsidRDefault="00701CEB" w:rsidP="0062597B"/>
    <w:p w:rsidR="005C4C05" w:rsidRDefault="005C4C05">
      <w:r>
        <w:br w:type="page"/>
      </w:r>
    </w:p>
    <w:p w:rsidR="00701CEB" w:rsidRDefault="00923C67" w:rsidP="003B426C">
      <w:pPr>
        <w:pStyle w:val="Ttulo1"/>
      </w:pPr>
      <w:r>
        <w:lastRenderedPageBreak/>
        <w:t>7</w:t>
      </w:r>
      <w:r w:rsidR="00701CEB">
        <w:t>. Composição do arquivo</w:t>
      </w:r>
    </w:p>
    <w:p w:rsidR="00701CEB" w:rsidRDefault="00923C67" w:rsidP="003B426C">
      <w:pPr>
        <w:pStyle w:val="Ttulo2"/>
      </w:pPr>
      <w:r>
        <w:t>7</w:t>
      </w:r>
      <w:r w:rsidR="00701CEB">
        <w:t>.1 Registros</w:t>
      </w:r>
    </w:p>
    <w:p w:rsidR="00701CEB" w:rsidRDefault="00701CEB" w:rsidP="00701CEB">
      <w:r>
        <w:t xml:space="preserve">O arquivo de </w:t>
      </w:r>
      <w:r w:rsidR="003B426C">
        <w:t>integração</w:t>
      </w:r>
      <w:r>
        <w:t xml:space="preserve"> no formato </w:t>
      </w:r>
      <w:r w:rsidRPr="00737D38">
        <w:rPr>
          <w:i/>
        </w:rPr>
        <w:t>txt</w:t>
      </w:r>
      <w:r>
        <w:t xml:space="preserve"> é composto por linhas - tratadas aqui como registros – que são identificadas por uma sequência numérica de 4 dígitos. Cada registro do arquivo representa um grupo de informações.</w:t>
      </w:r>
    </w:p>
    <w:p w:rsidR="00701CEB" w:rsidRDefault="00701CEB" w:rsidP="00701CEB">
      <w:r>
        <w:t xml:space="preserve">Na composição dos arquivos de </w:t>
      </w:r>
      <w:r w:rsidR="003B426C">
        <w:t>integração</w:t>
      </w:r>
      <w:r>
        <w:t>, existem também registros aninhados, os quais não podem existir sem que anteriormente exista um registro “</w:t>
      </w:r>
      <w:r w:rsidR="003B426C">
        <w:t>P</w:t>
      </w:r>
      <w:r>
        <w:t xml:space="preserve">ai”. Por exemplo: um registro </w:t>
      </w:r>
      <w:r w:rsidR="003B426C">
        <w:t>0</w:t>
      </w:r>
      <w:r>
        <w:t xml:space="preserve">000 indica um grupo de informações </w:t>
      </w:r>
      <w:r w:rsidR="003B426C">
        <w:t>maior</w:t>
      </w:r>
      <w:r>
        <w:t xml:space="preserve">, enquanto o registro </w:t>
      </w:r>
      <w:r w:rsidR="003B426C">
        <w:t>01</w:t>
      </w:r>
      <w:r>
        <w:t>00 representa um grupo de informações mais específicas,</w:t>
      </w:r>
      <w:r w:rsidR="003B426C">
        <w:t xml:space="preserve"> o qual faz parte do grupo 0</w:t>
      </w:r>
      <w:r>
        <w:t>000. Esta relação de grupo de informações pode ser observada com a indicação “Pai” que cada registro possui, onde é indicado o grupo de informações ao qual o registro pertence.</w:t>
      </w:r>
    </w:p>
    <w:p w:rsidR="00701CEB" w:rsidRDefault="00701CEB" w:rsidP="00701CEB">
      <w:r>
        <w:t>Ainda em relação aos registros, deve-se observar a sua ocorrência. Esta indicação determina, resumidamente, o número de vezes que um registro deve/pode aparecer para cada Operação de Transporte, sendo:</w:t>
      </w:r>
    </w:p>
    <w:p w:rsidR="00701CEB" w:rsidRDefault="00701CEB" w:rsidP="003B426C">
      <w:pPr>
        <w:pStyle w:val="PargrafodaLista"/>
        <w:numPr>
          <w:ilvl w:val="0"/>
          <w:numId w:val="1"/>
        </w:numPr>
      </w:pPr>
      <w:r>
        <w:t>1 = O registro deve existir uma única vez;</w:t>
      </w:r>
    </w:p>
    <w:p w:rsidR="00701CEB" w:rsidRDefault="00701CEB" w:rsidP="003B426C">
      <w:pPr>
        <w:pStyle w:val="PargrafodaLista"/>
        <w:numPr>
          <w:ilvl w:val="0"/>
          <w:numId w:val="1"/>
        </w:numPr>
      </w:pPr>
      <w:r>
        <w:t>1 – N = O registro deve existir ao menos uma vez na Operação de Transporte e, caso necessário, poderá ser repetido tantas vezes for necessário;</w:t>
      </w:r>
    </w:p>
    <w:p w:rsidR="00701CEB" w:rsidRDefault="00701CEB" w:rsidP="003B426C">
      <w:pPr>
        <w:pStyle w:val="PargrafodaLista"/>
        <w:numPr>
          <w:ilvl w:val="0"/>
          <w:numId w:val="1"/>
        </w:numPr>
      </w:pPr>
      <w:r>
        <w:t>2 – N = O registro deve ser indica ao menos duas vezes e, caso necessário, poderá ser repetido tantas vezes for necessário;</w:t>
      </w:r>
    </w:p>
    <w:p w:rsidR="00701CEB" w:rsidRDefault="00701CEB" w:rsidP="003B426C">
      <w:pPr>
        <w:pStyle w:val="PargrafodaLista"/>
        <w:numPr>
          <w:ilvl w:val="0"/>
          <w:numId w:val="1"/>
        </w:numPr>
      </w:pPr>
      <w:r>
        <w:t>0 – 1 = Não é obrigatória a existência do registro;</w:t>
      </w:r>
    </w:p>
    <w:p w:rsidR="00701CEB" w:rsidRDefault="00701CEB" w:rsidP="003B426C">
      <w:pPr>
        <w:pStyle w:val="PargrafodaLista"/>
        <w:numPr>
          <w:ilvl w:val="0"/>
          <w:numId w:val="1"/>
        </w:numPr>
      </w:pPr>
      <w:r>
        <w:t>0 – N = Não é obrigatória a existência do registro. Nos casos em que o registro existir, poderá ser repetido tantas vezes for necessário.</w:t>
      </w:r>
    </w:p>
    <w:p w:rsidR="00701CEB" w:rsidRDefault="00923C67" w:rsidP="003B426C">
      <w:pPr>
        <w:pStyle w:val="Ttulo2"/>
      </w:pPr>
      <w:r>
        <w:t>7</w:t>
      </w:r>
      <w:r w:rsidR="00701CEB">
        <w:t>.2 Campos</w:t>
      </w:r>
    </w:p>
    <w:p w:rsidR="003B426C" w:rsidRDefault="00701CEB" w:rsidP="00701CEB">
      <w:r>
        <w:t xml:space="preserve">Os campos devem conter os dados da </w:t>
      </w:r>
      <w:r w:rsidR="003B426C">
        <w:t>integração</w:t>
      </w:r>
      <w:r>
        <w:t xml:space="preserve"> e são separados por pipe (|). Cada campo possui uma especificação de tipo, indicado na tabela através da coluna “Tipo”, podendo ser: </w:t>
      </w:r>
    </w:p>
    <w:p w:rsidR="003B426C" w:rsidRDefault="00701CEB" w:rsidP="003B426C">
      <w:pPr>
        <w:pStyle w:val="PargrafodaLista"/>
        <w:numPr>
          <w:ilvl w:val="0"/>
          <w:numId w:val="4"/>
        </w:numPr>
      </w:pPr>
      <w:r>
        <w:t xml:space="preserve">N = numérico; </w:t>
      </w:r>
    </w:p>
    <w:p w:rsidR="003B426C" w:rsidRDefault="00701CEB" w:rsidP="003B426C">
      <w:pPr>
        <w:pStyle w:val="PargrafodaLista"/>
        <w:numPr>
          <w:ilvl w:val="0"/>
          <w:numId w:val="4"/>
        </w:numPr>
      </w:pPr>
      <w:r>
        <w:t>S = Texto;</w:t>
      </w:r>
    </w:p>
    <w:p w:rsidR="003B426C" w:rsidRDefault="00701CEB" w:rsidP="003B426C">
      <w:pPr>
        <w:pStyle w:val="PargrafodaLista"/>
        <w:numPr>
          <w:ilvl w:val="0"/>
          <w:numId w:val="4"/>
        </w:numPr>
      </w:pPr>
      <w:r>
        <w:t xml:space="preserve">D = data. </w:t>
      </w:r>
    </w:p>
    <w:p w:rsidR="00701CEB" w:rsidRDefault="00701CEB" w:rsidP="003B426C">
      <w:r>
        <w:t xml:space="preserve">Nos casos de campos </w:t>
      </w:r>
      <w:r w:rsidR="00C458CD">
        <w:t>numéricos</w:t>
      </w:r>
      <w:r w:rsidR="003B426C">
        <w:t xml:space="preserve">, em que haja necessidade de enviar casas decimais, as mesmas devem ser separadas por um ponto ".", dependendo a administradora selecionada, estas casas decimais podem ser suprimidas, por isto há a necessidade de conhecimento </w:t>
      </w:r>
      <w:r w:rsidR="00737D38">
        <w:t>prévio</w:t>
      </w:r>
      <w:r w:rsidR="003B426C">
        <w:t xml:space="preserve"> do documento da </w:t>
      </w:r>
      <w:r w:rsidR="00C458CD">
        <w:t>administradora</w:t>
      </w:r>
      <w:r w:rsidR="003B426C">
        <w:t>. Os campos de data devem ser no formato dd/mm/yyyy e quando for necessário enviar a hora, a mesma deverá estar no formato hh:mm:ss.</w:t>
      </w:r>
    </w:p>
    <w:p w:rsidR="00C458CD" w:rsidRDefault="00C458CD" w:rsidP="003B426C">
      <w:r>
        <w:t>campos de endereço</w:t>
      </w:r>
    </w:p>
    <w:p w:rsidR="00701CEB" w:rsidRDefault="00701CEB" w:rsidP="00701CEB"/>
    <w:p w:rsidR="005C4C05" w:rsidRDefault="005C4C05">
      <w:r>
        <w:br w:type="page"/>
      </w:r>
    </w:p>
    <w:p w:rsidR="00701CEB" w:rsidRDefault="00923C67" w:rsidP="003B426C">
      <w:pPr>
        <w:pStyle w:val="Ttulo1"/>
      </w:pPr>
      <w:r>
        <w:lastRenderedPageBreak/>
        <w:t>8</w:t>
      </w:r>
      <w:r w:rsidR="00701CEB">
        <w:t xml:space="preserve">. </w:t>
      </w:r>
      <w:r>
        <w:t>A</w:t>
      </w:r>
      <w:r w:rsidR="00701CEB">
        <w:t>rquivos</w:t>
      </w:r>
    </w:p>
    <w:p w:rsidR="00701CEB" w:rsidRDefault="00923C67" w:rsidP="003B426C">
      <w:pPr>
        <w:pStyle w:val="Ttulo2"/>
      </w:pPr>
      <w:r>
        <w:t>8</w:t>
      </w:r>
      <w:r w:rsidR="00701CEB">
        <w:t>.1 Arquivo de envio</w:t>
      </w:r>
    </w:p>
    <w:p w:rsidR="00701CEB" w:rsidRDefault="00701CEB" w:rsidP="00701CEB">
      <w:r>
        <w:t>Deve s</w:t>
      </w:r>
      <w:r w:rsidR="002330E7">
        <w:t>eguir a seguinte nomenclatura: ENV</w:t>
      </w:r>
      <w:r>
        <w:t>_YYYYMMDD_identificador.txt</w:t>
      </w:r>
    </w:p>
    <w:p w:rsidR="00701CEB" w:rsidRDefault="00701CEB" w:rsidP="00701CEB">
      <w:r>
        <w:t>onde:</w:t>
      </w:r>
    </w:p>
    <w:p w:rsidR="00701CEB" w:rsidRDefault="00701CEB" w:rsidP="002330E7">
      <w:pPr>
        <w:pStyle w:val="PargrafodaLista"/>
        <w:numPr>
          <w:ilvl w:val="0"/>
          <w:numId w:val="4"/>
        </w:numPr>
      </w:pPr>
      <w:r>
        <w:t>"</w:t>
      </w:r>
      <w:r w:rsidR="002330E7">
        <w:t>env</w:t>
      </w:r>
      <w:r>
        <w:t>_" identificar que é um arquivo de abertura de contrato</w:t>
      </w:r>
    </w:p>
    <w:p w:rsidR="00701CEB" w:rsidRDefault="00701CEB" w:rsidP="002330E7">
      <w:pPr>
        <w:pStyle w:val="PargrafodaLista"/>
        <w:numPr>
          <w:ilvl w:val="0"/>
          <w:numId w:val="4"/>
        </w:numPr>
      </w:pPr>
      <w:r>
        <w:t xml:space="preserve">YYYYMMDD: ano, </w:t>
      </w:r>
      <w:r w:rsidR="00737D38">
        <w:t>mês</w:t>
      </w:r>
      <w:r>
        <w:t xml:space="preserve"> e dia do contrato</w:t>
      </w:r>
    </w:p>
    <w:p w:rsidR="00701CEB" w:rsidRDefault="00701CEB" w:rsidP="002330E7">
      <w:pPr>
        <w:pStyle w:val="PargrafodaLista"/>
        <w:numPr>
          <w:ilvl w:val="0"/>
          <w:numId w:val="5"/>
        </w:numPr>
      </w:pPr>
      <w:r>
        <w:t>*</w:t>
      </w:r>
      <w:r w:rsidR="00737D38">
        <w:t>identificaror</w:t>
      </w:r>
      <w:r>
        <w:t>: qualquer identificador único do arquivo</w:t>
      </w:r>
    </w:p>
    <w:p w:rsidR="00701CEB" w:rsidRDefault="00701CEB">
      <w:r>
        <w:br w:type="page"/>
      </w:r>
    </w:p>
    <w:p w:rsidR="00D96394" w:rsidRDefault="00D96394" w:rsidP="00701CEB">
      <w:pPr>
        <w:sectPr w:rsidR="00D96394" w:rsidSect="00D9639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pPr w:leftFromText="141" w:rightFromText="141" w:vertAnchor="page" w:horzAnchor="margin" w:tblpY="2101"/>
        <w:tblW w:w="13905" w:type="dxa"/>
        <w:tblCellMar>
          <w:left w:w="70" w:type="dxa"/>
          <w:right w:w="70" w:type="dxa"/>
        </w:tblCellMar>
        <w:tblLook w:val="04A0"/>
      </w:tblPr>
      <w:tblGrid>
        <w:gridCol w:w="3415"/>
        <w:gridCol w:w="1085"/>
        <w:gridCol w:w="4160"/>
        <w:gridCol w:w="992"/>
        <w:gridCol w:w="4253"/>
      </w:tblGrid>
      <w:tr w:rsidR="00725C3E" w:rsidRPr="00D96394" w:rsidTr="00725C3E">
        <w:trPr>
          <w:trHeight w:hRule="exact" w:val="17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lastRenderedPageBreak/>
              <w:t>000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AI-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bertura do contra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Ocorrência: 1</w:t>
            </w:r>
          </w:p>
        </w:tc>
      </w:tr>
      <w:tr w:rsidR="00725C3E" w:rsidRPr="00D96394" w:rsidTr="00725C3E">
        <w:trPr>
          <w:trHeight w:hRule="exact" w:val="17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Tipo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37D38" w:rsidP="00725C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escriçã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Valor padrão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725C3E" w:rsidRPr="00D96394" w:rsidTr="00725C3E">
        <w:trPr>
          <w:trHeight w:hRule="exact"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gistro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ipo do regist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0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725C3E" w:rsidRPr="001A66BB" w:rsidTr="00725C3E">
        <w:trPr>
          <w:trHeight w:hRule="exact"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1A66BB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</w:pPr>
            <w:r w:rsidRPr="001A66BB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  <w:t xml:space="preserve"> versao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1A66BB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</w:pPr>
            <w:r w:rsidRPr="001A66BB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1A66BB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</w:pPr>
            <w:r w:rsidRPr="001A66BB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  <w:t>Versão do regist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1A66BB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</w:pPr>
            <w:r w:rsidRPr="001A66BB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  <w:t>1.0</w:t>
            </w:r>
            <w:r w:rsidR="00D43CAE" w:rsidRPr="001A66BB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C3E" w:rsidRPr="001A66BB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</w:pPr>
          </w:p>
        </w:tc>
      </w:tr>
      <w:tr w:rsidR="00725C3E" w:rsidRPr="00D96394" w:rsidTr="00725C3E">
        <w:trPr>
          <w:trHeight w:hRule="exact"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cnpj_matriz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NPJ da matri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725C3E" w:rsidRPr="00D96394" w:rsidTr="00725C3E">
        <w:trPr>
          <w:trHeight w:hRule="exact"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uf_matriz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F da matri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725C3E" w:rsidRPr="00D96394" w:rsidTr="00725C3E">
        <w:trPr>
          <w:trHeight w:hRule="exact"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cidadeMatriz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ome da cidade da matri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725C3E" w:rsidRPr="00D96394" w:rsidTr="00725C3E">
        <w:trPr>
          <w:trHeight w:hRule="exact"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cnpj_filial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NPJ da filial que esta abrindo o contra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725C3E" w:rsidRPr="00D96394" w:rsidTr="00725C3E">
        <w:trPr>
          <w:trHeight w:hRule="exact"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codigo_filial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ódigo da filial no siste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725C3E" w:rsidRPr="00D96394" w:rsidTr="00725C3E">
        <w:trPr>
          <w:trHeight w:hRule="exact"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serie_documento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érie do docume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725C3E" w:rsidRPr="00D96394" w:rsidTr="00725C3E">
        <w:trPr>
          <w:trHeight w:hRule="exact"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documento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úmero do docume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725C3E" w:rsidRPr="00D96394" w:rsidTr="00725C3E">
        <w:trPr>
          <w:trHeight w:hRule="exact"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datasaida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ata de saí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ota 5</w:t>
            </w:r>
          </w:p>
        </w:tc>
      </w:tr>
      <w:tr w:rsidR="00725C3E" w:rsidRPr="00D96394" w:rsidTr="00725C3E">
        <w:trPr>
          <w:trHeight w:hRule="exact"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quantidade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Quantida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725C3E" w:rsidRPr="00D96394" w:rsidTr="00725C3E">
        <w:trPr>
          <w:trHeight w:hRule="exact"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valorNotaFiscal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alor total das notas fisca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725C3E" w:rsidRPr="00D96394" w:rsidTr="00725C3E">
        <w:trPr>
          <w:trHeight w:hRule="exact"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valorSaldo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alor do Saldo do contra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725C3E" w:rsidRPr="00D96394" w:rsidTr="00725C3E">
        <w:trPr>
          <w:trHeight w:hRule="exact"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valorAdiantamento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alor do Adiantamento to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725C3E" w:rsidRPr="00D96394" w:rsidTr="00725C3E">
        <w:trPr>
          <w:trHeight w:hRule="exact"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valorTotalMotorista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alor Total do frete motoris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725C3E" w:rsidRPr="00D96394" w:rsidTr="00725C3E">
        <w:trPr>
          <w:trHeight w:hRule="exact"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valorFreteMotorista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alor da tarifa por tonela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725C3E" w:rsidRPr="00D96394" w:rsidTr="00725C3E">
        <w:trPr>
          <w:trHeight w:hRule="exact"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valorDocumento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alor total do CTRC, valor cobrado do cliente, frete empre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725C3E" w:rsidRPr="00D96394" w:rsidTr="00725C3E">
        <w:trPr>
          <w:trHeight w:hRule="exact"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pesoSaida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eso de sai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725C3E" w:rsidRPr="00D96394" w:rsidTr="00725C3E">
        <w:trPr>
          <w:trHeight w:hRule="exact"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descricaoCarga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scrição da car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725C3E" w:rsidRPr="00D96394" w:rsidTr="00725C3E">
        <w:trPr>
          <w:trHeight w:hRule="exact"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valorINSS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alor retido de in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725C3E" w:rsidRPr="00D96394" w:rsidTr="00725C3E">
        <w:trPr>
          <w:trHeight w:hRule="exact"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BaseINSS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Base de calculo do in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725C3E" w:rsidRPr="00D96394" w:rsidTr="00725C3E">
        <w:trPr>
          <w:trHeight w:hRule="exact"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AliquotaINSS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liquota do in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725C3E" w:rsidRPr="00D96394" w:rsidTr="00725C3E">
        <w:trPr>
          <w:trHeight w:hRule="exact"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BaseSestSenat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Base de calculo do sest/sen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725C3E" w:rsidRPr="00D96394" w:rsidTr="00725C3E">
        <w:trPr>
          <w:trHeight w:hRule="exact"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valorSest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alor do se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725C3E" w:rsidRPr="00D96394" w:rsidTr="00725C3E">
        <w:trPr>
          <w:trHeight w:hRule="exact"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AliquotaSest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liquota do se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725C3E" w:rsidRPr="00D96394" w:rsidTr="00725C3E">
        <w:trPr>
          <w:trHeight w:hRule="exact"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valorSenat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alor do sen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725C3E" w:rsidRPr="00D96394" w:rsidTr="00725C3E">
        <w:trPr>
          <w:trHeight w:hRule="exact"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AliquotaSenat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liquota do sen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725C3E" w:rsidRPr="00D96394" w:rsidTr="00725C3E">
        <w:trPr>
          <w:trHeight w:hRule="exact"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valorIRRF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alor retido de IRR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725C3E" w:rsidRPr="00D96394" w:rsidTr="00725C3E">
        <w:trPr>
          <w:trHeight w:hRule="exact"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BaseIRRF</w:t>
            </w:r>
            <w:proofErr w:type="spellEnd"/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Base do IRR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725C3E" w:rsidRPr="00D96394" w:rsidTr="00725C3E">
        <w:trPr>
          <w:trHeight w:hRule="exact"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liquotaIRRF</w:t>
            </w:r>
            <w:proofErr w:type="spellEnd"/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liquota</w:t>
            </w:r>
            <w:proofErr w:type="spellEnd"/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do  IRR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725C3E" w:rsidRPr="00D96394" w:rsidTr="00725C3E">
        <w:trPr>
          <w:trHeight w:hRule="exact"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liente_Origem</w:t>
            </w:r>
            <w:proofErr w:type="spellEnd"/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azao</w:t>
            </w:r>
            <w:proofErr w:type="spellEnd"/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ocila</w:t>
            </w:r>
            <w:proofErr w:type="spellEnd"/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do cliente orig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725C3E" w:rsidRPr="00D96394" w:rsidTr="00725C3E">
        <w:trPr>
          <w:trHeight w:hRule="exact"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liente_Destino</w:t>
            </w:r>
            <w:proofErr w:type="spellEnd"/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azao</w:t>
            </w:r>
            <w:proofErr w:type="spellEnd"/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social do cliente desti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725C3E" w:rsidRPr="00D96394" w:rsidTr="00725C3E">
        <w:trPr>
          <w:trHeight w:hRule="exact"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umeroCartaoFrete</w:t>
            </w:r>
            <w:proofErr w:type="spellEnd"/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umero do cartão de contrato de frete fornecido pela administrado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725C3E" w:rsidRPr="00D96394" w:rsidTr="00725C3E">
        <w:trPr>
          <w:trHeight w:hRule="exact"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umeroContratoFrete</w:t>
            </w:r>
            <w:proofErr w:type="spellEnd"/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umero do contrato de frete dentro do siste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725C3E" w:rsidRPr="00D96394" w:rsidTr="00725C3E">
        <w:trPr>
          <w:trHeight w:hRule="exact" w:val="262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ipoPagamentoContratoFrete</w:t>
            </w:r>
            <w:proofErr w:type="spellEnd"/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orma como o contrato deve ser pag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252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ota 1</w:t>
            </w:r>
          </w:p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725C3E" w:rsidRPr="00D96394" w:rsidTr="00725C3E">
        <w:trPr>
          <w:trHeight w:hRule="exact"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ormaPagamentoDocumento</w:t>
            </w:r>
            <w:proofErr w:type="spellEnd"/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Indica se o frete é CIF ou FO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C3E" w:rsidRPr="00D96394" w:rsidRDefault="008148BC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ota 12</w:t>
            </w:r>
          </w:p>
        </w:tc>
      </w:tr>
      <w:tr w:rsidR="00725C3E" w:rsidRPr="00D96394" w:rsidTr="00725C3E">
        <w:trPr>
          <w:trHeight w:hRule="exact"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observacoes</w:t>
            </w:r>
            <w:proofErr w:type="spellEnd"/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Observação do contrato de fre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725C3E" w:rsidRPr="00D96394" w:rsidTr="00725C3E">
        <w:trPr>
          <w:trHeight w:hRule="exact"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NCM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CN principal do transpor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725C3E" w:rsidRPr="00D96394" w:rsidTr="00725C3E">
        <w:trPr>
          <w:trHeight w:hRule="exact"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suario</w:t>
            </w:r>
            <w:proofErr w:type="spellEnd"/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Nome do </w:t>
            </w:r>
            <w:proofErr w:type="spellStart"/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suario</w:t>
            </w:r>
            <w:proofErr w:type="spellEnd"/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emissor do </w:t>
            </w:r>
            <w:proofErr w:type="spellStart"/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ntrt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725C3E" w:rsidRPr="00D96394" w:rsidTr="00725C3E">
        <w:trPr>
          <w:trHeight w:hRule="exact"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elefone_empresa</w:t>
            </w:r>
            <w:proofErr w:type="spellEnd"/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elefone da empre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ota 4</w:t>
            </w:r>
          </w:p>
        </w:tc>
      </w:tr>
      <w:tr w:rsidR="00725C3E" w:rsidRPr="00D96394" w:rsidTr="00725C3E">
        <w:trPr>
          <w:trHeight w:hRule="exact"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ipoTolerancia</w:t>
            </w:r>
            <w:proofErr w:type="spellEnd"/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Tipo da </w:t>
            </w:r>
            <w:proofErr w:type="spellStart"/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olerancia</w:t>
            </w:r>
            <w:proofErr w:type="spellEnd"/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I-Integral ou </w:t>
            </w:r>
            <w:proofErr w:type="spellStart"/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E-Excedent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ota 6</w:t>
            </w:r>
          </w:p>
        </w:tc>
      </w:tr>
      <w:tr w:rsidR="00725C3E" w:rsidRPr="00D96394" w:rsidTr="00725C3E">
        <w:trPr>
          <w:trHeight w:hRule="exact" w:val="170"/>
        </w:trPr>
        <w:tc>
          <w:tcPr>
            <w:tcW w:w="3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ercentualTolerancia</w:t>
            </w:r>
            <w:proofErr w:type="spellEnd"/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Percentual de </w:t>
            </w:r>
            <w:proofErr w:type="spellStart"/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oleranci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5C3E" w:rsidRPr="00D96394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725C3E" w:rsidRPr="00D43CAE" w:rsidTr="009A39B3">
        <w:trPr>
          <w:trHeight w:hRule="exact" w:val="232"/>
        </w:trPr>
        <w:tc>
          <w:tcPr>
            <w:tcW w:w="3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C3E" w:rsidRPr="00D43CAE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</w:pPr>
            <w:proofErr w:type="spellStart"/>
            <w:r w:rsidRPr="00D43CAE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  <w:t>TipoOperacaoTransporte</w:t>
            </w:r>
            <w:proofErr w:type="spellEnd"/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C3E" w:rsidRPr="00D43CAE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</w:pPr>
            <w:r w:rsidRPr="00D43CAE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C3E" w:rsidRPr="00D43CAE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</w:pPr>
            <w:r w:rsidRPr="00D43CAE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  <w:t xml:space="preserve">Conforme </w:t>
            </w:r>
            <w:r w:rsidRPr="00D43CAE">
              <w:rPr>
                <w:b/>
                <w:color w:val="FF0000"/>
              </w:rPr>
              <w:t xml:space="preserve"> </w:t>
            </w:r>
            <w:r w:rsidRPr="00D43CAE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  <w:t>Resolução ANTT nº 36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C3E" w:rsidRPr="00D43CAE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5C3E" w:rsidRPr="00D43CAE" w:rsidRDefault="00725C3E" w:rsidP="00725C3E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</w:pPr>
            <w:r w:rsidRPr="00D43CAE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  <w:t>Nota 9</w:t>
            </w:r>
            <w:r w:rsidR="00D43CAE" w:rsidRPr="00D43CAE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  <w:t xml:space="preserve">, criado na </w:t>
            </w:r>
            <w:proofErr w:type="spellStart"/>
            <w:r w:rsidR="00D43CAE" w:rsidRPr="00D43CAE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  <w:t>versao</w:t>
            </w:r>
            <w:proofErr w:type="spellEnd"/>
            <w:r w:rsidR="00D43CAE" w:rsidRPr="00D43CAE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  <w:t xml:space="preserve"> da 1.01</w:t>
            </w:r>
          </w:p>
        </w:tc>
      </w:tr>
      <w:tr w:rsidR="009A39B3" w:rsidRPr="00D43CAE" w:rsidTr="00725C3E">
        <w:trPr>
          <w:trHeight w:hRule="exact" w:val="232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9B3" w:rsidRPr="00D43CAE" w:rsidRDefault="009A39B3" w:rsidP="00725C3E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</w:pPr>
            <w:proofErr w:type="spellStart"/>
            <w:r w:rsidRPr="00D43CAE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  <w:t>Proprietario</w:t>
            </w:r>
            <w:proofErr w:type="spellEnd"/>
            <w:r w:rsidRPr="00D43CAE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  <w:t xml:space="preserve"> da carga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9B3" w:rsidRPr="00D43CAE" w:rsidRDefault="009A39B3" w:rsidP="00725C3E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</w:pPr>
            <w:r w:rsidRPr="00D43CAE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9B3" w:rsidRPr="00D43CAE" w:rsidRDefault="009A39B3" w:rsidP="00725C3E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</w:pPr>
            <w:r w:rsidRPr="00D43CAE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  <w:t xml:space="preserve">Indica quem é o </w:t>
            </w:r>
            <w:proofErr w:type="spellStart"/>
            <w:r w:rsidRPr="00D43CAE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  <w:t>proprietario</w:t>
            </w:r>
            <w:proofErr w:type="spellEnd"/>
            <w:r w:rsidRPr="00D43CAE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  <w:t xml:space="preserve"> da car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9B3" w:rsidRPr="00D43CAE" w:rsidRDefault="009A39B3" w:rsidP="00725C3E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9B3" w:rsidRPr="00D43CAE" w:rsidRDefault="009A39B3" w:rsidP="00725C3E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</w:pPr>
            <w:r w:rsidRPr="00D43CAE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  <w:t>Nota 10</w:t>
            </w:r>
            <w:r w:rsidR="00D43CAE" w:rsidRPr="00D43CAE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  <w:t xml:space="preserve">,  criado na </w:t>
            </w:r>
            <w:proofErr w:type="spellStart"/>
            <w:r w:rsidR="00D43CAE" w:rsidRPr="00D43CAE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  <w:t>versao</w:t>
            </w:r>
            <w:proofErr w:type="spellEnd"/>
            <w:r w:rsidR="00D43CAE" w:rsidRPr="00D43CAE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  <w:t xml:space="preserve"> da 1.01</w:t>
            </w:r>
          </w:p>
        </w:tc>
      </w:tr>
    </w:tbl>
    <w:p w:rsidR="00534F8A" w:rsidRPr="00D43CAE" w:rsidRDefault="00704309" w:rsidP="00764884">
      <w:pPr>
        <w:pStyle w:val="Ttulo3"/>
        <w:rPr>
          <w:color w:val="FF0000"/>
        </w:rPr>
      </w:pPr>
      <w:r w:rsidRPr="00D43CAE">
        <w:rPr>
          <w:color w:val="FF0000"/>
        </w:rPr>
        <w:t xml:space="preserve">Registro 0000 - Indica inicio </w:t>
      </w:r>
      <w:r w:rsidR="00534F8A" w:rsidRPr="00D43CAE">
        <w:rPr>
          <w:color w:val="FF0000"/>
        </w:rPr>
        <w:t xml:space="preserve">da </w:t>
      </w:r>
      <w:r w:rsidR="002330E7" w:rsidRPr="00D43CAE">
        <w:rPr>
          <w:color w:val="FF0000"/>
        </w:rPr>
        <w:t>integração</w:t>
      </w:r>
    </w:p>
    <w:p w:rsidR="00D96394" w:rsidRDefault="002330E7" w:rsidP="00764884">
      <w:pPr>
        <w:pStyle w:val="Ttulo3"/>
      </w:pPr>
      <w:r>
        <w:lastRenderedPageBreak/>
        <w:t>Registro 0100: indica os descontos que podem acontecer no transporte</w:t>
      </w:r>
    </w:p>
    <w:p w:rsidR="002330E7" w:rsidRDefault="002330E7">
      <w:r>
        <w:t>Nem todas as administradoras tem possibilidade de receber estes valores.</w:t>
      </w:r>
    </w:p>
    <w:tbl>
      <w:tblPr>
        <w:tblpPr w:leftFromText="141" w:rightFromText="141" w:vertAnchor="text" w:tblpY="1"/>
        <w:tblOverlap w:val="never"/>
        <w:tblW w:w="13905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3415"/>
        <w:gridCol w:w="1134"/>
        <w:gridCol w:w="4111"/>
        <w:gridCol w:w="992"/>
        <w:gridCol w:w="4253"/>
      </w:tblGrid>
      <w:tr w:rsidR="005B6CA1" w:rsidRPr="00B52963" w:rsidTr="00B52963">
        <w:trPr>
          <w:trHeight w:hRule="exact" w:val="17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CA1" w:rsidRPr="00B52963" w:rsidRDefault="005B6CA1" w:rsidP="005B6C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CA1" w:rsidRPr="00B52963" w:rsidRDefault="002330E7" w:rsidP="005B6C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AI: 0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CA1" w:rsidRPr="00B52963" w:rsidRDefault="005B6CA1" w:rsidP="005B6C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CA1" w:rsidRPr="00B52963" w:rsidRDefault="005B6CA1" w:rsidP="005B6C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6CA1" w:rsidRPr="00B52963" w:rsidRDefault="002330E7" w:rsidP="005B6C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Ocorrência 0-n</w:t>
            </w:r>
          </w:p>
        </w:tc>
      </w:tr>
      <w:tr w:rsidR="005B6CA1" w:rsidRPr="00B52963" w:rsidTr="00B52963">
        <w:trPr>
          <w:trHeight w:hRule="exact" w:val="17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CA1" w:rsidRPr="00B52963" w:rsidRDefault="005B6CA1" w:rsidP="005B6C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CA1" w:rsidRPr="00B52963" w:rsidRDefault="005B6CA1" w:rsidP="005B6C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Tipo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CA1" w:rsidRPr="00B52963" w:rsidRDefault="005B6CA1" w:rsidP="005B6C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escrica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CA1" w:rsidRPr="00B52963" w:rsidRDefault="005B6CA1" w:rsidP="005B6C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Valor padrão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6CA1" w:rsidRPr="00B52963" w:rsidRDefault="005B6CA1" w:rsidP="005B6C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5B6CA1" w:rsidRPr="00B52963" w:rsidTr="00B52963">
        <w:trPr>
          <w:trHeight w:hRule="exact"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CA1" w:rsidRPr="00B52963" w:rsidRDefault="005B6CA1" w:rsidP="005B6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gis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CA1" w:rsidRPr="00B52963" w:rsidRDefault="005B6CA1" w:rsidP="005B6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CA1" w:rsidRPr="00B52963" w:rsidRDefault="005B6CA1" w:rsidP="005B6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ipo do regist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CA1" w:rsidRPr="00B52963" w:rsidRDefault="005B6CA1" w:rsidP="005B6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01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CA1" w:rsidRPr="00B52963" w:rsidRDefault="005B6CA1" w:rsidP="005B6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5B6CA1" w:rsidRPr="00B52963" w:rsidTr="00B52963">
        <w:trPr>
          <w:trHeight w:hRule="exact"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CA1" w:rsidRPr="00B52963" w:rsidRDefault="005B6CA1" w:rsidP="005B6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ersao</w:t>
            </w:r>
            <w:proofErr w:type="spellEnd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CA1" w:rsidRPr="00B52963" w:rsidRDefault="005B6CA1" w:rsidP="005B6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CA1" w:rsidRPr="00B52963" w:rsidRDefault="005B6CA1" w:rsidP="005B6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ersão do regist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CA1" w:rsidRPr="00B52963" w:rsidRDefault="005B6CA1" w:rsidP="005B6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CA1" w:rsidRPr="00B52963" w:rsidRDefault="005B6CA1" w:rsidP="005B6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5B6CA1" w:rsidRPr="00B52963" w:rsidTr="00B52963">
        <w:trPr>
          <w:trHeight w:hRule="exact"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CA1" w:rsidRPr="00B52963" w:rsidRDefault="005B6CA1" w:rsidP="005B6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scrica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CA1" w:rsidRPr="00B52963" w:rsidRDefault="005B6CA1" w:rsidP="005B6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CA1" w:rsidRPr="00B52963" w:rsidRDefault="005B6CA1" w:rsidP="005B6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scricao</w:t>
            </w:r>
            <w:proofErr w:type="spellEnd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do desco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CA1" w:rsidRPr="00B52963" w:rsidRDefault="005B6CA1" w:rsidP="005B6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CA1" w:rsidRPr="00B52963" w:rsidRDefault="005B6CA1" w:rsidP="005B6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5B6CA1" w:rsidRPr="00B52963" w:rsidTr="00B52963">
        <w:trPr>
          <w:trHeight w:hRule="exact"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CA1" w:rsidRPr="00B52963" w:rsidRDefault="005B6CA1" w:rsidP="005B6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al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CA1" w:rsidRPr="00B52963" w:rsidRDefault="005B6CA1" w:rsidP="005B6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CA1" w:rsidRPr="00B52963" w:rsidRDefault="005B6CA1" w:rsidP="005B6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alor do desco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CA1" w:rsidRPr="00B52963" w:rsidRDefault="005B6CA1" w:rsidP="005B6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CA1" w:rsidRPr="00B52963" w:rsidRDefault="005B6CA1" w:rsidP="005B6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</w:tbl>
    <w:p w:rsidR="00C95C21" w:rsidRDefault="00C95C21" w:rsidP="00C95C21">
      <w:r>
        <w:t xml:space="preserve">Listar as deduções extras, não informar retenção de </w:t>
      </w:r>
      <w:proofErr w:type="spellStart"/>
      <w:r>
        <w:t>inss</w:t>
      </w:r>
      <w:proofErr w:type="spellEnd"/>
      <w:r>
        <w:t xml:space="preserve">, ir e </w:t>
      </w:r>
      <w:proofErr w:type="spellStart"/>
      <w:r>
        <w:t>sest</w:t>
      </w:r>
      <w:proofErr w:type="spellEnd"/>
      <w:r>
        <w:t>/</w:t>
      </w:r>
      <w:proofErr w:type="spellStart"/>
      <w:r>
        <w:t>senat</w:t>
      </w:r>
      <w:proofErr w:type="spellEnd"/>
    </w:p>
    <w:p w:rsidR="00701CEB" w:rsidRDefault="005B6CA1" w:rsidP="00764884">
      <w:pPr>
        <w:pStyle w:val="Ttulo3"/>
      </w:pPr>
      <w:r>
        <w:br w:type="textWrapping" w:clear="all"/>
      </w:r>
      <w:r w:rsidR="002330E7">
        <w:t>Registro: 0200: indica os documentos necessário para entrega</w:t>
      </w:r>
    </w:p>
    <w:p w:rsidR="002330E7" w:rsidRDefault="002330E7" w:rsidP="00701CEB">
      <w:r>
        <w:t>Nem todas as administradoras tem possibilidade de receber estes dados</w:t>
      </w:r>
    </w:p>
    <w:tbl>
      <w:tblPr>
        <w:tblW w:w="13905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3415"/>
        <w:gridCol w:w="1134"/>
        <w:gridCol w:w="4111"/>
        <w:gridCol w:w="992"/>
        <w:gridCol w:w="4253"/>
      </w:tblGrid>
      <w:tr w:rsidR="00D96394" w:rsidRPr="00B52963" w:rsidTr="00B52963">
        <w:trPr>
          <w:trHeight w:val="17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0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="00233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ai: 0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="002330E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Ocorrência 0-n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Tip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escrica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Valor padrã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gis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ipo do regist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01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ersao</w:t>
            </w:r>
            <w:proofErr w:type="spellEnd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ersão do regist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dig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FF - Canhoto Nota fiscal</w:t>
            </w: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br/>
              <w:t>CTE  - Segunda via do Conhecimento</w:t>
            </w: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br/>
              <w:t>TCB  - ticket da balança</w:t>
            </w: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br/>
              <w:t>XXX -Outro docume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ocumen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Descrição do </w:t>
            </w:r>
            <w:proofErr w:type="spell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ocumetn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mplemen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mplemento do docume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</w:tbl>
    <w:p w:rsidR="00701CEB" w:rsidRDefault="00701CEB" w:rsidP="00701CEB"/>
    <w:p w:rsidR="00D5565F" w:rsidRDefault="00D5565F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2330E7" w:rsidRDefault="002330E7" w:rsidP="00764884">
      <w:pPr>
        <w:pStyle w:val="Ttulo3"/>
      </w:pPr>
      <w:r>
        <w:lastRenderedPageBreak/>
        <w:t>Registro 0300: Resume os dados dos clientes envolvidos no transporte separados por tipo</w:t>
      </w:r>
    </w:p>
    <w:p w:rsidR="002330E7" w:rsidRDefault="002330E7" w:rsidP="00701CEB">
      <w:r>
        <w:t>Cliente consignatário nem todas as administradoras tem a possibilidade de receber.</w:t>
      </w:r>
    </w:p>
    <w:tbl>
      <w:tblPr>
        <w:tblW w:w="13905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3415"/>
        <w:gridCol w:w="1134"/>
        <w:gridCol w:w="4111"/>
        <w:gridCol w:w="992"/>
        <w:gridCol w:w="4253"/>
      </w:tblGrid>
      <w:tr w:rsidR="00D96394" w:rsidRPr="00B52963" w:rsidTr="00B52963">
        <w:trPr>
          <w:trHeight w:val="17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0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="00233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ai: 0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233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="002330E7"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="002330E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Ocorrência 2-3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Tip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escrica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Valor padrã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gis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ipo do regist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03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ersao</w:t>
            </w:r>
            <w:proofErr w:type="spellEnd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ersão do regist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IP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O-origem</w:t>
            </w:r>
            <w:proofErr w:type="spellEnd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; </w:t>
            </w:r>
            <w:proofErr w:type="spell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-Destino</w:t>
            </w:r>
            <w:proofErr w:type="spellEnd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; </w:t>
            </w:r>
            <w:proofErr w:type="spell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-consignatari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npj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enderec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5565F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ota 3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mplemen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bair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p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ibg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="006759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ota 11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675941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</w:t>
            </w:r>
            <w:r w:rsidR="00D96394"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</w:tbl>
    <w:p w:rsidR="00D96394" w:rsidRDefault="00D96394" w:rsidP="00701CEB"/>
    <w:p w:rsidR="002330E7" w:rsidRDefault="002330E7" w:rsidP="00764884">
      <w:pPr>
        <w:pStyle w:val="Ttulo3"/>
      </w:pPr>
      <w:r>
        <w:t>Registro 0400: Indica as parcelas do adiantamento</w:t>
      </w:r>
      <w:r w:rsidR="000578E9">
        <w:t>.</w:t>
      </w:r>
      <w:r>
        <w:t xml:space="preserve"> </w:t>
      </w:r>
    </w:p>
    <w:tbl>
      <w:tblPr>
        <w:tblW w:w="13905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3415"/>
        <w:gridCol w:w="1134"/>
        <w:gridCol w:w="4111"/>
        <w:gridCol w:w="992"/>
        <w:gridCol w:w="4253"/>
      </w:tblGrid>
      <w:tr w:rsidR="00891DB1" w:rsidRPr="00B52963" w:rsidTr="00B52963">
        <w:trPr>
          <w:trHeight w:val="17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B1" w:rsidRPr="00B52963" w:rsidRDefault="00891DB1" w:rsidP="00891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04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B1" w:rsidRPr="00B52963" w:rsidRDefault="00891DB1" w:rsidP="00891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="00233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ai: 0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B1" w:rsidRPr="00B52963" w:rsidRDefault="00891DB1" w:rsidP="00891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B1" w:rsidRPr="00B52963" w:rsidRDefault="00891DB1" w:rsidP="00891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B1" w:rsidRPr="00B52963" w:rsidRDefault="002330E7" w:rsidP="00891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Ocorrência: 1-N</w:t>
            </w:r>
            <w:r w:rsidR="00891DB1"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891DB1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B1" w:rsidRPr="00B52963" w:rsidRDefault="00891DB1" w:rsidP="00891D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B1" w:rsidRPr="00B52963" w:rsidRDefault="00891DB1" w:rsidP="00891D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Tip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B1" w:rsidRPr="00B52963" w:rsidRDefault="00891DB1" w:rsidP="00891D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escrica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B1" w:rsidRPr="00B52963" w:rsidRDefault="00891DB1" w:rsidP="00891D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Valor padrã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B1" w:rsidRPr="00B52963" w:rsidRDefault="00891DB1" w:rsidP="00891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891DB1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B1" w:rsidRPr="00B52963" w:rsidRDefault="000578E9" w:rsidP="00891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</w:t>
            </w:r>
            <w:r w:rsidR="00891DB1"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egis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B1" w:rsidRPr="00B52963" w:rsidRDefault="00891DB1" w:rsidP="00891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B1" w:rsidRPr="00B52963" w:rsidRDefault="00891DB1" w:rsidP="00891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ipo do regist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B1" w:rsidRPr="00B52963" w:rsidRDefault="00891DB1" w:rsidP="00891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6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B1" w:rsidRPr="00B52963" w:rsidRDefault="00891DB1" w:rsidP="00891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891DB1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B1" w:rsidRPr="00B52963" w:rsidRDefault="00891DB1" w:rsidP="00891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ersao</w:t>
            </w:r>
            <w:proofErr w:type="spellEnd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B1" w:rsidRPr="00B52963" w:rsidRDefault="00891DB1" w:rsidP="00891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B1" w:rsidRPr="00B52963" w:rsidRDefault="00891DB1" w:rsidP="00891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ersão do regist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B1" w:rsidRPr="00B52963" w:rsidRDefault="00891DB1" w:rsidP="00891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B1" w:rsidRPr="00B52963" w:rsidRDefault="00891DB1" w:rsidP="00891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891DB1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B1" w:rsidRPr="00B52963" w:rsidRDefault="000578E9" w:rsidP="00891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</w:t>
            </w:r>
            <w:r w:rsidR="00891DB1"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i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B1" w:rsidRPr="00B52963" w:rsidRDefault="00891DB1" w:rsidP="00891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B1" w:rsidRPr="00B52963" w:rsidRDefault="00891DB1" w:rsidP="00891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Dia para liberar o </w:t>
            </w:r>
            <w:r w:rsidR="002330E7"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agamento</w:t>
            </w: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a</w:t>
            </w:r>
            <w:r w:rsidR="00233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partir da data de </w:t>
            </w:r>
            <w:r w:rsidR="002330E7"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aí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B1" w:rsidRPr="00B52963" w:rsidRDefault="00891DB1" w:rsidP="00891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B1" w:rsidRPr="00B52963" w:rsidRDefault="00891DB1" w:rsidP="00891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891DB1" w:rsidRPr="00B52963" w:rsidTr="001D156D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B1" w:rsidRPr="00B52963" w:rsidRDefault="000578E9" w:rsidP="00891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</w:t>
            </w:r>
            <w:r w:rsidR="00891DB1"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l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B1" w:rsidRPr="00B52963" w:rsidRDefault="00891DB1" w:rsidP="00891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B1" w:rsidRPr="00B52963" w:rsidRDefault="00891DB1" w:rsidP="00891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alor da parce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B1" w:rsidRPr="00B52963" w:rsidRDefault="00891DB1" w:rsidP="00891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B1" w:rsidRPr="00B52963" w:rsidRDefault="00891DB1" w:rsidP="00891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1D156D" w:rsidRPr="00B52963" w:rsidTr="001D156D">
        <w:trPr>
          <w:trHeight w:val="17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56D" w:rsidRPr="00B52963" w:rsidRDefault="001D156D" w:rsidP="00891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alor bru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56D" w:rsidRPr="00B52963" w:rsidRDefault="001D156D" w:rsidP="00891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56D" w:rsidRPr="00B52963" w:rsidRDefault="001D156D" w:rsidP="00891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alor bruto das parcelas não considerando os desconto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56D" w:rsidRPr="00B52963" w:rsidRDefault="001D156D" w:rsidP="00891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56D" w:rsidRPr="00B52963" w:rsidRDefault="001D156D" w:rsidP="00891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ota 14</w:t>
            </w:r>
          </w:p>
        </w:tc>
      </w:tr>
    </w:tbl>
    <w:p w:rsidR="00565C30" w:rsidRDefault="00565C30"/>
    <w:p w:rsidR="00764884" w:rsidRDefault="00764884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891DB1" w:rsidRDefault="000578E9" w:rsidP="00764884">
      <w:pPr>
        <w:pStyle w:val="Ttulo3"/>
      </w:pPr>
      <w:r>
        <w:lastRenderedPageBreak/>
        <w:t>Registro 1000: Parametrização do pedágio</w:t>
      </w:r>
    </w:p>
    <w:tbl>
      <w:tblPr>
        <w:tblW w:w="13905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3415"/>
        <w:gridCol w:w="1134"/>
        <w:gridCol w:w="4111"/>
        <w:gridCol w:w="992"/>
        <w:gridCol w:w="4253"/>
      </w:tblGrid>
      <w:tr w:rsidR="00D96394" w:rsidRPr="00B52963" w:rsidTr="00B52963">
        <w:trPr>
          <w:trHeight w:val="17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="000578E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ai: -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0578E9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Ocorrenci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: 1</w:t>
            </w:r>
            <w:r w:rsidR="00D96394"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Tip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escrica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Valor padrã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gis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ipo do regist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ersao</w:t>
            </w:r>
            <w:proofErr w:type="spellEnd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ersão do regist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alorPedagio</w:t>
            </w:r>
            <w:proofErr w:type="spellEnd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alor do pedág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ormaPagamentoPedagio</w:t>
            </w:r>
            <w:proofErr w:type="spellEnd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1-Pago junto no cartão Frete, </w:t>
            </w: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br/>
              <w:t xml:space="preserve">2-Pago em separado com outro </w:t>
            </w:r>
            <w:proofErr w:type="spell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artao</w:t>
            </w:r>
            <w:proofErr w:type="spellEnd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,</w:t>
            </w: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br/>
              <w:t xml:space="preserve">3-Pago com ticket(quando </w:t>
            </w:r>
            <w:proofErr w:type="spell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isponivel</w:t>
            </w:r>
            <w:proofErr w:type="spellEnd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pela operadora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dministradorPedagio</w:t>
            </w:r>
            <w:proofErr w:type="spellEnd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Nome da administradora de </w:t>
            </w:r>
            <w:proofErr w:type="spell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edagi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posavelPagamentoPedagio</w:t>
            </w:r>
            <w:proofErr w:type="spellEnd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Conforme tabela do </w:t>
            </w:r>
            <w:proofErr w:type="spell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T-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5565F" w:rsidP="00D252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ota 2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umeroCartaoPedagio</w:t>
            </w:r>
            <w:proofErr w:type="spellEnd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úmero do cartão onde foi pago o pedág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</w:tbl>
    <w:p w:rsidR="00D96394" w:rsidRDefault="00D96394" w:rsidP="00701CEB"/>
    <w:p w:rsidR="000578E9" w:rsidRDefault="000578E9" w:rsidP="00764884">
      <w:pPr>
        <w:pStyle w:val="Ttulo3"/>
      </w:pPr>
      <w:r>
        <w:t>Registro 2000: configuração da rota</w:t>
      </w:r>
    </w:p>
    <w:tbl>
      <w:tblPr>
        <w:tblW w:w="13905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3415"/>
        <w:gridCol w:w="1134"/>
        <w:gridCol w:w="4111"/>
        <w:gridCol w:w="992"/>
        <w:gridCol w:w="4253"/>
      </w:tblGrid>
      <w:tr w:rsidR="00D96394" w:rsidRPr="00B52963" w:rsidTr="00B52963">
        <w:trPr>
          <w:trHeight w:val="17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0578E9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ai:-</w:t>
            </w:r>
            <w:r w:rsidR="00D96394"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0578E9" w:rsidP="00057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Ocorrenci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: 1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Tip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escrica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Valor padrã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0578E9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</w:t>
            </w:r>
            <w:r w:rsidR="00D96394"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egis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ipo do regist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ersao</w:t>
            </w:r>
            <w:proofErr w:type="spellEnd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ersão do regist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ódigo da rota no siste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ódigo no sistema do clien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ódigo da rota na administrado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ódigo na administrado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</w:tbl>
    <w:p w:rsidR="00D96394" w:rsidRDefault="00D96394" w:rsidP="00701CEB"/>
    <w:p w:rsidR="000578E9" w:rsidRDefault="000578E9" w:rsidP="00764884">
      <w:pPr>
        <w:pStyle w:val="Ttulo3"/>
      </w:pPr>
      <w:r>
        <w:t>Registro 2100: Pontos de passagem da rota</w:t>
      </w:r>
    </w:p>
    <w:tbl>
      <w:tblPr>
        <w:tblW w:w="1390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417"/>
        <w:gridCol w:w="1134"/>
        <w:gridCol w:w="4111"/>
        <w:gridCol w:w="992"/>
        <w:gridCol w:w="4253"/>
      </w:tblGrid>
      <w:tr w:rsidR="00D96394" w:rsidRPr="00B52963" w:rsidTr="00B52963">
        <w:trPr>
          <w:trHeight w:val="1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2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="000578E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ai: 2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0578E9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Ocorrenci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: 0-n</w:t>
            </w:r>
            <w:r w:rsidR="00D96394"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Tip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escrica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Valor padrã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0578E9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</w:t>
            </w:r>
            <w:r w:rsidR="00D96394"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egis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ipo do regist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1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ersao</w:t>
            </w:r>
            <w:proofErr w:type="spellEnd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ersão do regist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IBGE_Origem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="006759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ota 11</w:t>
            </w:r>
          </w:p>
        </w:tc>
      </w:tr>
      <w:tr w:rsidR="00D96394" w:rsidRPr="00B52963" w:rsidTr="00B52963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F_Origem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IBGE_Destin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="006759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ota 11</w:t>
            </w:r>
          </w:p>
        </w:tc>
      </w:tr>
      <w:tr w:rsidR="00D96394" w:rsidRPr="00B52963" w:rsidTr="00B52963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F_Destin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scrica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</w:tbl>
    <w:p w:rsidR="00D96394" w:rsidRDefault="00D96394" w:rsidP="00701CEB"/>
    <w:p w:rsidR="000578E9" w:rsidRDefault="000578E9" w:rsidP="00764884">
      <w:pPr>
        <w:pStyle w:val="Ttulo3"/>
      </w:pPr>
      <w:r>
        <w:lastRenderedPageBreak/>
        <w:t>Registro 3000: Dados do documento a que se refere o contrato de frete. algumas informações aqui são redundantes e nem todas são utilizadas por todas as administradoras.</w:t>
      </w:r>
    </w:p>
    <w:tbl>
      <w:tblPr>
        <w:tblW w:w="13905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3415"/>
        <w:gridCol w:w="1185"/>
        <w:gridCol w:w="4060"/>
        <w:gridCol w:w="992"/>
        <w:gridCol w:w="4253"/>
      </w:tblGrid>
      <w:tr w:rsidR="00D96394" w:rsidRPr="00B52963" w:rsidTr="00B52963">
        <w:trPr>
          <w:trHeight w:val="17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30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="000578E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ai: -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0578E9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Ocorrenci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: 1</w:t>
            </w:r>
            <w:r w:rsidR="00D252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n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Tipo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escrica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Valor padrã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0578E9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</w:t>
            </w:r>
            <w:r w:rsidR="00D96394"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egistr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ipo do regist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3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ersao</w:t>
            </w:r>
            <w:proofErr w:type="spellEnd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ersão do regist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umer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ri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odel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npj_remetente</w:t>
            </w:r>
            <w:proofErr w:type="spellEnd"/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azaoSocial_remetente</w:t>
            </w:r>
            <w:proofErr w:type="spellEnd"/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npj_destinatario</w:t>
            </w:r>
            <w:proofErr w:type="spellEnd"/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azaoSocial_destinatario</w:t>
            </w:r>
            <w:proofErr w:type="spellEnd"/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</w:tbl>
    <w:p w:rsidR="00D96394" w:rsidRDefault="00D96394" w:rsidP="00701CEB"/>
    <w:p w:rsidR="000578E9" w:rsidRDefault="000578E9" w:rsidP="00764884">
      <w:pPr>
        <w:pStyle w:val="Ttulo3"/>
      </w:pPr>
      <w:r>
        <w:t>Registro 4000: Quando o meio de pagamento do frete for depósito em conta deve ser indicado neste registro a conta para depósito.</w:t>
      </w:r>
    </w:p>
    <w:tbl>
      <w:tblPr>
        <w:tblW w:w="13905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3415"/>
        <w:gridCol w:w="1134"/>
        <w:gridCol w:w="4111"/>
        <w:gridCol w:w="992"/>
        <w:gridCol w:w="4253"/>
      </w:tblGrid>
      <w:tr w:rsidR="00D96394" w:rsidRPr="00B52963" w:rsidTr="00B52963">
        <w:trPr>
          <w:trHeight w:val="17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4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="000578E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ai: -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0578E9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Ocorrenci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: 0-1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Tip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escrica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Valor padrã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gis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ipo do regist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4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ersao</w:t>
            </w:r>
            <w:proofErr w:type="spellEnd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ersão do regist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ban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genc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v agenc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n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v con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</w:tbl>
    <w:p w:rsidR="00D96394" w:rsidRDefault="00D96394" w:rsidP="00701CEB"/>
    <w:p w:rsidR="00764884" w:rsidRDefault="00764884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0578E9" w:rsidRDefault="000578E9" w:rsidP="00764884">
      <w:pPr>
        <w:pStyle w:val="Ttulo3"/>
      </w:pPr>
      <w:r>
        <w:lastRenderedPageBreak/>
        <w:t>Registro 5000: Contratado para o frete, normamente são os dados do proprietário do veículo.</w:t>
      </w:r>
    </w:p>
    <w:tbl>
      <w:tblPr>
        <w:tblW w:w="13905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3415"/>
        <w:gridCol w:w="1134"/>
        <w:gridCol w:w="4111"/>
        <w:gridCol w:w="992"/>
        <w:gridCol w:w="4253"/>
      </w:tblGrid>
      <w:tr w:rsidR="00D96394" w:rsidRPr="00B52963" w:rsidTr="00B52963">
        <w:trPr>
          <w:trHeight w:val="17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="000578E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ai: -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0578E9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Ocorrenci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: 1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Tip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escrica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Valor padrã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gis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ipo do regist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5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ersao</w:t>
            </w:r>
            <w:proofErr w:type="spellEnd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ersão do regist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ntratado_cnpj_cpf</w:t>
            </w:r>
            <w:proofErr w:type="spellEnd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essoa_tipo</w:t>
            </w:r>
            <w:proofErr w:type="spellEnd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-Fisica</w:t>
            </w:r>
            <w:proofErr w:type="spellEnd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, </w:t>
            </w:r>
            <w:proofErr w:type="spell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-Juridic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ome_contratado</w:t>
            </w:r>
            <w:proofErr w:type="spellEnd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ome_fantasia</w:t>
            </w:r>
            <w:proofErr w:type="spellEnd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p</w:t>
            </w:r>
            <w:proofErr w:type="spellEnd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telefone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o formato 00 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5565F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ota 4</w:t>
            </w:r>
            <w:r w:rsidR="00D96394"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telefone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o formato 00 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="00D556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ota 4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celular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o formato 00 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="00D556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ota 4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email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contato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ome do conta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dependentes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inss_codigo</w:t>
            </w:r>
            <w:proofErr w:type="spellEnd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ntrc_codigo</w:t>
            </w:r>
            <w:proofErr w:type="spellEnd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endereco</w:t>
            </w:r>
            <w:proofErr w:type="spellEnd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="00C95C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ipo logradouro,  logradouro e nume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="00D556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ota 3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endereco_complemento</w:t>
            </w:r>
            <w:proofErr w:type="spellEnd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bairro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cidad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f</w:t>
            </w:r>
            <w:proofErr w:type="spellEnd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idade_ibge</w:t>
            </w:r>
            <w:proofErr w:type="spellEnd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="006759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ota 11</w:t>
            </w:r>
          </w:p>
        </w:tc>
      </w:tr>
    </w:tbl>
    <w:p w:rsidR="00D96394" w:rsidRDefault="00D96394" w:rsidP="00701CEB"/>
    <w:p w:rsidR="00764884" w:rsidRDefault="00764884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0578E9" w:rsidRDefault="000578E9" w:rsidP="00764884">
      <w:pPr>
        <w:pStyle w:val="Ttulo3"/>
      </w:pPr>
      <w:r>
        <w:lastRenderedPageBreak/>
        <w:t>Registro 5100: Dados do motorista</w:t>
      </w:r>
    </w:p>
    <w:tbl>
      <w:tblPr>
        <w:tblW w:w="13905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3415"/>
        <w:gridCol w:w="1134"/>
        <w:gridCol w:w="4111"/>
        <w:gridCol w:w="992"/>
        <w:gridCol w:w="4253"/>
      </w:tblGrid>
      <w:tr w:rsidR="00D96394" w:rsidRPr="00B52963" w:rsidTr="00B52963">
        <w:trPr>
          <w:trHeight w:val="17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5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0578E9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ai: 5000</w:t>
            </w:r>
            <w:r w:rsidR="00D96394"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0578E9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Ocorrenci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: 1</w:t>
            </w:r>
            <w:r w:rsidR="00D96394"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Tip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escrica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Valor padrã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gis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ipo do regist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51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ersao</w:t>
            </w:r>
            <w:proofErr w:type="spellEnd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ersão do regist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pf</w:t>
            </w:r>
            <w:proofErr w:type="spellEnd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nom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p</w:t>
            </w:r>
            <w:proofErr w:type="spellEnd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telefon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="00D556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ota 4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celular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="00D556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ota 4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email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ata_nascimento</w:t>
            </w:r>
            <w:proofErr w:type="spellEnd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g</w:t>
            </w:r>
            <w:proofErr w:type="spellEnd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Orgao_Expedido</w:t>
            </w:r>
            <w:proofErr w:type="spellEnd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arteira_habilitacao</w:t>
            </w:r>
            <w:proofErr w:type="spellEnd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arteira_habilitacao_dt_val</w:t>
            </w:r>
            <w:proofErr w:type="spellEnd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arteira_habilitacao_categoria</w:t>
            </w:r>
            <w:proofErr w:type="spellEnd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endereco</w:t>
            </w:r>
            <w:proofErr w:type="spellEnd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="00D556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ota 3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endereco_complemento</w:t>
            </w:r>
            <w:proofErr w:type="spellEnd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bairro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cidad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f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</w:tbl>
    <w:p w:rsidR="00D96394" w:rsidRDefault="00D96394" w:rsidP="00701CEB"/>
    <w:p w:rsidR="000578E9" w:rsidRDefault="000578E9" w:rsidP="00764884">
      <w:pPr>
        <w:pStyle w:val="Ttulo3"/>
      </w:pPr>
      <w:r>
        <w:t>Registro 5200: Dados do veículo</w:t>
      </w:r>
    </w:p>
    <w:tbl>
      <w:tblPr>
        <w:tblW w:w="13905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3415"/>
        <w:gridCol w:w="1134"/>
        <w:gridCol w:w="4111"/>
        <w:gridCol w:w="992"/>
        <w:gridCol w:w="4253"/>
      </w:tblGrid>
      <w:tr w:rsidR="00D96394" w:rsidRPr="00B52963" w:rsidTr="00B52963">
        <w:trPr>
          <w:trHeight w:val="17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5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0578E9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ai: 5000</w:t>
            </w:r>
            <w:r w:rsidR="00D96394"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0578E9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Ocorrenci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: 1</w:t>
            </w:r>
            <w:r w:rsidR="00D96394"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Tip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escrica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Valor padrã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versao</w:t>
            </w:r>
            <w:proofErr w:type="spellEnd"/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documento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gis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ipo do regist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52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ersao</w:t>
            </w:r>
            <w:proofErr w:type="spellEnd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ersão do regist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plac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spell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umero_eixos</w:t>
            </w:r>
            <w:proofErr w:type="spellEnd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spell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navam</w:t>
            </w:r>
            <w:proofErr w:type="spellEnd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spell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ntrc_codigo</w:t>
            </w:r>
            <w:proofErr w:type="spellEnd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spell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otorista_cpf</w:t>
            </w:r>
            <w:proofErr w:type="spellEnd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pf</w:t>
            </w:r>
            <w:proofErr w:type="spellEnd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do motorista princip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spell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laca_uf</w:t>
            </w:r>
            <w:proofErr w:type="spellEnd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spell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ntrc_tipo</w:t>
            </w:r>
            <w:proofErr w:type="spellEnd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AC, ETC, EC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ategor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eja tabe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01</w:t>
            </w:r>
          </w:p>
        </w:tc>
      </w:tr>
    </w:tbl>
    <w:p w:rsidR="000578E9" w:rsidRDefault="000578E9" w:rsidP="00701CEB">
      <w:r>
        <w:lastRenderedPageBreak/>
        <w:t xml:space="preserve">A categoria do veículo pode ser traduzida entre as administradoras pela tabela abaixo, caso a configuração não se </w:t>
      </w:r>
      <w:proofErr w:type="spellStart"/>
      <w:r>
        <w:t>adeque</w:t>
      </w:r>
      <w:proofErr w:type="spellEnd"/>
      <w:r>
        <w:t>, ela pode ser enviada no registro 5210</w:t>
      </w:r>
      <w:r w:rsidR="005E6A5C">
        <w:t>.</w:t>
      </w:r>
    </w:p>
    <w:tbl>
      <w:tblPr>
        <w:tblW w:w="13905" w:type="dxa"/>
        <w:tblInd w:w="5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97"/>
        <w:gridCol w:w="2551"/>
        <w:gridCol w:w="426"/>
        <w:gridCol w:w="1984"/>
        <w:gridCol w:w="3260"/>
        <w:gridCol w:w="1276"/>
        <w:gridCol w:w="4111"/>
      </w:tblGrid>
      <w:tr w:rsidR="00D96394" w:rsidRPr="005B6CA1" w:rsidTr="00B52963">
        <w:trPr>
          <w:trHeight w:val="315"/>
        </w:trPr>
        <w:tc>
          <w:tcPr>
            <w:tcW w:w="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394" w:rsidRPr="005B6CA1" w:rsidRDefault="00D96394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394" w:rsidRPr="005B6CA1" w:rsidRDefault="00D96394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16"/>
                <w:szCs w:val="16"/>
                <w:lang w:eastAsia="pt-BR"/>
              </w:rPr>
              <w:t>Categoria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394" w:rsidRPr="005B6CA1" w:rsidRDefault="00D96394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16"/>
                <w:szCs w:val="16"/>
                <w:lang w:eastAsia="pt-BR"/>
              </w:rPr>
              <w:t>Eixo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394" w:rsidRPr="005B6CA1" w:rsidRDefault="00D96394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5B6CA1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16"/>
                <w:szCs w:val="16"/>
                <w:lang w:eastAsia="pt-BR"/>
              </w:rPr>
              <w:t>DbTrans</w:t>
            </w:r>
            <w:proofErr w:type="spellEnd"/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394" w:rsidRPr="005B6CA1" w:rsidRDefault="00D96394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5B6CA1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16"/>
                <w:szCs w:val="16"/>
                <w:lang w:eastAsia="pt-BR"/>
              </w:rPr>
              <w:t>Pancard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394" w:rsidRPr="005B6CA1" w:rsidRDefault="00D96394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16"/>
                <w:szCs w:val="16"/>
                <w:lang w:eastAsia="pt-BR"/>
              </w:rPr>
              <w:t>Repom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394" w:rsidRPr="005B6CA1" w:rsidRDefault="00D96394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5B6CA1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16"/>
                <w:szCs w:val="16"/>
                <w:lang w:eastAsia="pt-BR"/>
              </w:rPr>
              <w:t>Ndd</w:t>
            </w:r>
            <w:proofErr w:type="spellEnd"/>
          </w:p>
        </w:tc>
      </w:tr>
      <w:tr w:rsidR="00D96394" w:rsidRPr="005B6CA1" w:rsidTr="00B52963">
        <w:trPr>
          <w:trHeight w:val="300"/>
        </w:trPr>
        <w:tc>
          <w:tcPr>
            <w:tcW w:w="2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394" w:rsidRPr="005B6CA1" w:rsidRDefault="00D96394" w:rsidP="00D96394">
            <w:pPr>
              <w:spacing w:after="0" w:line="240" w:lineRule="auto"/>
              <w:jc w:val="right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394" w:rsidRPr="005B6CA1" w:rsidRDefault="00D96394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Indefinido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394" w:rsidRPr="005B6CA1" w:rsidRDefault="00D96394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2 a 1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394" w:rsidRPr="005B6CA1" w:rsidRDefault="00D96394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394" w:rsidRPr="005B6CA1" w:rsidRDefault="00D96394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394" w:rsidRPr="005B6CA1" w:rsidRDefault="00D96394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394" w:rsidRPr="005B6CA1" w:rsidRDefault="00D96394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5B6CA1" w:rsidTr="00B52963">
        <w:trPr>
          <w:trHeight w:val="300"/>
        </w:trPr>
        <w:tc>
          <w:tcPr>
            <w:tcW w:w="2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394" w:rsidRPr="005B6CA1" w:rsidRDefault="00D96394" w:rsidP="00D96394">
            <w:pPr>
              <w:spacing w:after="0" w:line="240" w:lineRule="auto"/>
              <w:jc w:val="right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394" w:rsidRPr="005B6CA1" w:rsidRDefault="00D96394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Automóvel, Caminhoneta, Furgão / 2 Eixo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394" w:rsidRPr="005B6CA1" w:rsidRDefault="00D96394" w:rsidP="00D96394">
            <w:pPr>
              <w:spacing w:after="0" w:line="240" w:lineRule="auto"/>
              <w:jc w:val="right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394" w:rsidRPr="005B6CA1" w:rsidRDefault="00D96394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 xml:space="preserve">1-Automóvel, </w:t>
            </w:r>
            <w:proofErr w:type="spellStart"/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Pickup</w:t>
            </w:r>
            <w:proofErr w:type="spellEnd"/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 xml:space="preserve"> ou utilitário lev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394" w:rsidRPr="005B6CA1" w:rsidRDefault="00D96394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1-AUTOMOVEL, CAMINHONETE, CAMIONETA, FURGAO ( 2 EIXOS - ROD. SIMPLES 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394" w:rsidRPr="005B6CA1" w:rsidRDefault="00D96394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9 - UTILITARIO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394" w:rsidRPr="005B6CA1" w:rsidRDefault="00D96394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 xml:space="preserve">2 = Automóvel, caminhoneta e furgão (dois eixos simples) </w:t>
            </w:r>
          </w:p>
        </w:tc>
      </w:tr>
      <w:tr w:rsidR="00D96394" w:rsidRPr="005B6CA1" w:rsidTr="00B52963">
        <w:trPr>
          <w:trHeight w:val="300"/>
        </w:trPr>
        <w:tc>
          <w:tcPr>
            <w:tcW w:w="2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394" w:rsidRPr="005B6CA1" w:rsidRDefault="00D96394" w:rsidP="00D96394">
            <w:pPr>
              <w:spacing w:after="0" w:line="240" w:lineRule="auto"/>
              <w:jc w:val="right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394" w:rsidRPr="005B6CA1" w:rsidRDefault="00D96394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Automóvel com semi reboque, Caminhoneta com semi reboque / 3 Eixo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394" w:rsidRPr="005B6CA1" w:rsidRDefault="00D96394" w:rsidP="00D96394">
            <w:pPr>
              <w:spacing w:after="0" w:line="240" w:lineRule="auto"/>
              <w:jc w:val="right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394" w:rsidRPr="005B6CA1" w:rsidRDefault="00D96394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 xml:space="preserve">1-Automóvel, </w:t>
            </w:r>
            <w:proofErr w:type="spellStart"/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Pickup</w:t>
            </w:r>
            <w:proofErr w:type="spellEnd"/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 xml:space="preserve"> ou utilitário lev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394" w:rsidRPr="005B6CA1" w:rsidRDefault="00D96394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4-AUTOMOVEL, CAMIONETA OU CAMINHONETE COM SEMI-REBOQUE ( 3 EIXOS - ROD. SIMPLES 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394" w:rsidRPr="005B6CA1" w:rsidRDefault="00D96394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9 - UTILITARIO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394" w:rsidRPr="005B6CA1" w:rsidRDefault="00D96394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 xml:space="preserve">3 = Automóvel, caminhoneta com semirreboque (três eixos simples) </w:t>
            </w:r>
          </w:p>
        </w:tc>
      </w:tr>
      <w:tr w:rsidR="00D96394" w:rsidRPr="005B6CA1" w:rsidTr="00B52963">
        <w:trPr>
          <w:trHeight w:val="300"/>
        </w:trPr>
        <w:tc>
          <w:tcPr>
            <w:tcW w:w="2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394" w:rsidRPr="005B6CA1" w:rsidRDefault="00D96394" w:rsidP="00D96394">
            <w:pPr>
              <w:spacing w:after="0" w:line="240" w:lineRule="auto"/>
              <w:jc w:val="right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394" w:rsidRPr="005B6CA1" w:rsidRDefault="00D96394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Automóvel com reboque, Caminhoneta com reboque / 4 Eixo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394" w:rsidRPr="005B6CA1" w:rsidRDefault="00D96394" w:rsidP="00D96394">
            <w:pPr>
              <w:spacing w:after="0" w:line="240" w:lineRule="auto"/>
              <w:jc w:val="right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394" w:rsidRPr="005B6CA1" w:rsidRDefault="00D96394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 xml:space="preserve">1-Automóvel, </w:t>
            </w:r>
            <w:proofErr w:type="spellStart"/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Pickup</w:t>
            </w:r>
            <w:proofErr w:type="spellEnd"/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 xml:space="preserve"> ou utilitário lev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394" w:rsidRPr="005B6CA1" w:rsidRDefault="00D96394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7-AUTOMOVEL, CAMIONETA OU CAMINHONETE COM REBOQUE ( 4 EIXOS - ROD. SIMPLES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394" w:rsidRPr="005B6CA1" w:rsidRDefault="00D96394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9 - UTILITARIO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394" w:rsidRPr="005B6CA1" w:rsidRDefault="00D96394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4 = Automóvel, caminhoneta com reboque (quatro eixos simples)</w:t>
            </w:r>
          </w:p>
        </w:tc>
      </w:tr>
      <w:tr w:rsidR="00D96394" w:rsidRPr="005B6CA1" w:rsidTr="00B52963">
        <w:trPr>
          <w:trHeight w:val="300"/>
        </w:trPr>
        <w:tc>
          <w:tcPr>
            <w:tcW w:w="2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394" w:rsidRPr="005B6CA1" w:rsidRDefault="00D96394" w:rsidP="00D96394">
            <w:pPr>
              <w:spacing w:after="0" w:line="240" w:lineRule="auto"/>
              <w:jc w:val="right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394" w:rsidRPr="005B6CA1" w:rsidRDefault="00D96394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Caminhão leve, Furgão, Caminhão - trator / 2 Eixo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394" w:rsidRPr="005B6CA1" w:rsidRDefault="00D96394" w:rsidP="00D96394">
            <w:pPr>
              <w:spacing w:after="0" w:line="240" w:lineRule="auto"/>
              <w:jc w:val="right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394" w:rsidRPr="005B6CA1" w:rsidRDefault="00D96394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 xml:space="preserve">1-Automóvel, </w:t>
            </w:r>
            <w:proofErr w:type="spellStart"/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Pickup</w:t>
            </w:r>
            <w:proofErr w:type="spellEnd"/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 xml:space="preserve"> ou utilitário lev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394" w:rsidRPr="005B6CA1" w:rsidRDefault="00D96394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2-CAMINHAO LEVE, CAMINHAO-TRATOR, FURGAO ( 2 EIXOS - ROD. DUPLA 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394" w:rsidRPr="005B6CA1" w:rsidRDefault="00D96394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5 - TRUCK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394" w:rsidRPr="005B6CA1" w:rsidRDefault="00D96394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 xml:space="preserve">7 = Caminhão leve, furgão e cavalo mecânico (dois eixos duplos) </w:t>
            </w:r>
          </w:p>
        </w:tc>
      </w:tr>
      <w:tr w:rsidR="00D96394" w:rsidRPr="005B6CA1" w:rsidTr="00B52963">
        <w:trPr>
          <w:trHeight w:val="300"/>
        </w:trPr>
        <w:tc>
          <w:tcPr>
            <w:tcW w:w="2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394" w:rsidRPr="005B6CA1" w:rsidRDefault="00D96394" w:rsidP="00D96394">
            <w:pPr>
              <w:spacing w:after="0" w:line="240" w:lineRule="auto"/>
              <w:jc w:val="right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394" w:rsidRPr="005B6CA1" w:rsidRDefault="00D96394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Caminhão, Caminhão - trator, Caminhão - trator com semi reboque / 3 Eixo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394" w:rsidRPr="005B6CA1" w:rsidRDefault="00D96394" w:rsidP="00D96394">
            <w:pPr>
              <w:spacing w:after="0" w:line="240" w:lineRule="auto"/>
              <w:jc w:val="right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394" w:rsidRPr="005B6CA1" w:rsidRDefault="00D96394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3-Caminhão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394" w:rsidRPr="005B6CA1" w:rsidRDefault="00D96394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5-CAMINHAO, CAMINHAO-TRATOR, CAMINHAO-TRATOR C/ SEMI-REBOQUE ( 3 EIXOS - ROD. DUPLA 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394" w:rsidRPr="005B6CA1" w:rsidRDefault="00D96394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1 - TRACTOR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394" w:rsidRPr="005B6CA1" w:rsidRDefault="00D96394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8 = Caminhão, caminhão trator e cavalo mecânico com semirreboque (três eixos duplos)</w:t>
            </w:r>
          </w:p>
        </w:tc>
      </w:tr>
      <w:tr w:rsidR="00D96394" w:rsidRPr="005B6CA1" w:rsidTr="00B52963">
        <w:trPr>
          <w:trHeight w:val="300"/>
        </w:trPr>
        <w:tc>
          <w:tcPr>
            <w:tcW w:w="2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394" w:rsidRPr="005B6CA1" w:rsidRDefault="00D96394" w:rsidP="00D96394">
            <w:pPr>
              <w:spacing w:after="0" w:line="240" w:lineRule="auto"/>
              <w:jc w:val="right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394" w:rsidRPr="005B6CA1" w:rsidRDefault="00D96394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Caminhão com reboque, Caminhão - trator com semi reboque / 4 Eixo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394" w:rsidRPr="005B6CA1" w:rsidRDefault="00D96394" w:rsidP="00D96394">
            <w:pPr>
              <w:spacing w:after="0" w:line="240" w:lineRule="auto"/>
              <w:jc w:val="right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394" w:rsidRPr="005B6CA1" w:rsidRDefault="00D96394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3-Caminhão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394" w:rsidRPr="005B6CA1" w:rsidRDefault="00D96394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 xml:space="preserve">8-CAMINHAO E/OU CAMINHAO-TRATOR, C/ SEMI-REBOQUE ( 4 EIXOS - ROD. DUPLA)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394" w:rsidRPr="005B6CA1" w:rsidRDefault="00D96394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4 - CARRETA 4 EIXOS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394" w:rsidRPr="005B6CA1" w:rsidRDefault="00D96394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9 = Caminhão com reboque e cavalo mecânico com semirreboque (quatro eixos duplos</w:t>
            </w:r>
          </w:p>
        </w:tc>
      </w:tr>
      <w:tr w:rsidR="00D96394" w:rsidRPr="005B6CA1" w:rsidTr="00B52963">
        <w:trPr>
          <w:trHeight w:val="300"/>
        </w:trPr>
        <w:tc>
          <w:tcPr>
            <w:tcW w:w="2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394" w:rsidRPr="005B6CA1" w:rsidRDefault="00D96394" w:rsidP="00D96394">
            <w:pPr>
              <w:spacing w:after="0" w:line="240" w:lineRule="auto"/>
              <w:jc w:val="right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394" w:rsidRPr="005B6CA1" w:rsidRDefault="00D96394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Caminhão com reboque, Caminhão - trator com semi reboque / 5 Eixo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394" w:rsidRPr="005B6CA1" w:rsidRDefault="00D96394" w:rsidP="00D96394">
            <w:pPr>
              <w:spacing w:after="0" w:line="240" w:lineRule="auto"/>
              <w:jc w:val="right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394" w:rsidRPr="005B6CA1" w:rsidRDefault="00D96394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4-Caminhão-trator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394" w:rsidRPr="005B6CA1" w:rsidRDefault="00D96394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9-CAMINHAO C/ REBOQUE, CAMINHAO-TRATOR ( 5 EIXOS - ROD. DUPLA 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394" w:rsidRPr="005B6CA1" w:rsidRDefault="00D96394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3 - CARRETA 5 EIXOS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394" w:rsidRPr="005B6CA1" w:rsidRDefault="00D96394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10 = Caminhão com reboque e cavalo mecânico com semirreboque (cinco eixos duplos)</w:t>
            </w:r>
          </w:p>
        </w:tc>
      </w:tr>
      <w:tr w:rsidR="00D96394" w:rsidRPr="005B6CA1" w:rsidTr="00B52963">
        <w:trPr>
          <w:trHeight w:val="300"/>
        </w:trPr>
        <w:tc>
          <w:tcPr>
            <w:tcW w:w="2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394" w:rsidRPr="005B6CA1" w:rsidRDefault="00D96394" w:rsidP="00D96394">
            <w:pPr>
              <w:spacing w:after="0" w:line="240" w:lineRule="auto"/>
              <w:jc w:val="right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394" w:rsidRPr="005B6CA1" w:rsidRDefault="00D96394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Caminhão com reboque, Caminhão - trator com semi reboque / 6 Eixo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394" w:rsidRPr="005B6CA1" w:rsidRDefault="00D96394" w:rsidP="00D96394">
            <w:pPr>
              <w:spacing w:after="0" w:line="240" w:lineRule="auto"/>
              <w:jc w:val="right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394" w:rsidRPr="005B6CA1" w:rsidRDefault="00D96394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4-Caminhão-trator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394" w:rsidRPr="005B6CA1" w:rsidRDefault="00D96394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10-CAMINHAO C/ REBOQUE, CAMINHAO-TRATOR C/ SEMI-REBOQUE ( 6 EIXOS - ROD. DUPLA 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394" w:rsidRPr="005B6CA1" w:rsidRDefault="00D96394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1 - TRACTOR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394" w:rsidRPr="005B6CA1" w:rsidRDefault="00D96394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11 = Caminhão com reboque e cavalo mecânico com semirreboque (seis eixos duplos)</w:t>
            </w:r>
          </w:p>
        </w:tc>
      </w:tr>
      <w:tr w:rsidR="00D96394" w:rsidRPr="005B6CA1" w:rsidTr="00B52963">
        <w:trPr>
          <w:trHeight w:val="300"/>
        </w:trPr>
        <w:tc>
          <w:tcPr>
            <w:tcW w:w="2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394" w:rsidRPr="005B6CA1" w:rsidRDefault="00D96394" w:rsidP="00D96394">
            <w:pPr>
              <w:spacing w:after="0" w:line="240" w:lineRule="auto"/>
              <w:jc w:val="right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394" w:rsidRPr="005B6CA1" w:rsidRDefault="00D96394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Caminhão com reboque, Caminhão - trator com semi reboque / 7 Eixo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394" w:rsidRPr="005B6CA1" w:rsidRDefault="00D96394" w:rsidP="00D96394">
            <w:pPr>
              <w:spacing w:after="0" w:line="240" w:lineRule="auto"/>
              <w:jc w:val="right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394" w:rsidRPr="005B6CA1" w:rsidRDefault="00D96394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4-Caminhão-trator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394" w:rsidRPr="005B6CA1" w:rsidRDefault="00D96394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 xml:space="preserve">12-CAMINHAO C/ REBOQUE, CAMINHAO-TRATOR C/ SEMI-REBOQUE ( 7 EIXOS - ROD. DUPLA )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394" w:rsidRPr="005B6CA1" w:rsidRDefault="00D96394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1 - TRACTOR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394" w:rsidRPr="005B6CA1" w:rsidRDefault="00D96394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12 = Caminhão com reboque e cavalo mecânico com semirreboque (sete eixos duplos)</w:t>
            </w:r>
          </w:p>
        </w:tc>
      </w:tr>
      <w:tr w:rsidR="00D96394" w:rsidRPr="005B6CA1" w:rsidTr="00B52963">
        <w:trPr>
          <w:trHeight w:val="300"/>
        </w:trPr>
        <w:tc>
          <w:tcPr>
            <w:tcW w:w="2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394" w:rsidRPr="005B6CA1" w:rsidRDefault="00D96394" w:rsidP="00D96394">
            <w:pPr>
              <w:spacing w:after="0" w:line="240" w:lineRule="auto"/>
              <w:jc w:val="right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394" w:rsidRPr="005B6CA1" w:rsidRDefault="00D96394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Caminhão com reboque, Caminhão - trator com semi reboque / 8 Eixo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394" w:rsidRPr="005B6CA1" w:rsidRDefault="00D96394" w:rsidP="00D96394">
            <w:pPr>
              <w:spacing w:after="0" w:line="240" w:lineRule="auto"/>
              <w:jc w:val="right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394" w:rsidRPr="005B6CA1" w:rsidRDefault="00D96394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4-Caminhão-trator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394" w:rsidRPr="005B6CA1" w:rsidRDefault="00D96394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13-CAMINHAO C/ REBOQUE, CAMINHAO-TRATOR C/ SEMI-REBOQUE ( 8 EIXOS - ROD. DUPLA 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394" w:rsidRPr="005B6CA1" w:rsidRDefault="00D96394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1 - TRACTOR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394" w:rsidRPr="005B6CA1" w:rsidRDefault="00D96394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13 = Caminhão com reboque e cavalo mecânico com semirreboque (oito eixos duplos)</w:t>
            </w:r>
          </w:p>
        </w:tc>
      </w:tr>
      <w:tr w:rsidR="00D96394" w:rsidRPr="005B6CA1" w:rsidTr="00B52963">
        <w:trPr>
          <w:trHeight w:val="300"/>
        </w:trPr>
        <w:tc>
          <w:tcPr>
            <w:tcW w:w="2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394" w:rsidRPr="005B6CA1" w:rsidRDefault="00D96394" w:rsidP="00D96394">
            <w:pPr>
              <w:spacing w:after="0" w:line="240" w:lineRule="auto"/>
              <w:jc w:val="right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394" w:rsidRPr="005B6CA1" w:rsidRDefault="00D96394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Caminhão com reboque, Caminhão - trator com semi reboque / 9 Eixo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394" w:rsidRPr="005B6CA1" w:rsidRDefault="00D96394" w:rsidP="00D96394">
            <w:pPr>
              <w:spacing w:after="0" w:line="240" w:lineRule="auto"/>
              <w:jc w:val="right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394" w:rsidRPr="005B6CA1" w:rsidRDefault="00D96394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4-Caminhão-trator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394" w:rsidRPr="005B6CA1" w:rsidRDefault="00D96394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 xml:space="preserve">14-CAMINHAO C/ REBOQUE, CAMINHAO-TRATOR C/ SEMI-REBOQUE ( 9 EIXOS - ROD. DUPLA )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394" w:rsidRPr="005B6CA1" w:rsidRDefault="00D96394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1 - TRACTOR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394" w:rsidRPr="005B6CA1" w:rsidRDefault="00D96394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14 = Caminhão com reboque e cavalo mecânico com semirreboque (nove eixos duplos)</w:t>
            </w:r>
          </w:p>
        </w:tc>
      </w:tr>
      <w:tr w:rsidR="00D96394" w:rsidRPr="005B6CA1" w:rsidTr="00B52963">
        <w:trPr>
          <w:trHeight w:val="300"/>
        </w:trPr>
        <w:tc>
          <w:tcPr>
            <w:tcW w:w="2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394" w:rsidRPr="005B6CA1" w:rsidRDefault="00D96394" w:rsidP="00D96394">
            <w:pPr>
              <w:spacing w:after="0" w:line="240" w:lineRule="auto"/>
              <w:jc w:val="right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394" w:rsidRPr="005B6CA1" w:rsidRDefault="00D96394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Caminhão com reboque, Caminhão - trator com semi reboque / 10 Eixo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394" w:rsidRPr="005B6CA1" w:rsidRDefault="00D96394" w:rsidP="00D96394">
            <w:pPr>
              <w:spacing w:after="0" w:line="240" w:lineRule="auto"/>
              <w:jc w:val="right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394" w:rsidRPr="005B6CA1" w:rsidRDefault="00D96394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4-Caminhão-trator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394" w:rsidRPr="005B6CA1" w:rsidRDefault="00D96394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 xml:space="preserve">15-CAMINHAO C/ REBOQUE, CAMINHAO-TRATOR C/ SEMI-REBOQUE ( 10 EIXOS - ROD. DUPLA )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394" w:rsidRPr="005B6CA1" w:rsidRDefault="00D96394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1 - TRACTOR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394" w:rsidRPr="005B6CA1" w:rsidRDefault="00D96394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14 = Caminhão com reboque e cavalo mecânico com semirreboque (nove eixos duplos)</w:t>
            </w:r>
          </w:p>
        </w:tc>
      </w:tr>
      <w:tr w:rsidR="00D96394" w:rsidRPr="005B6CA1" w:rsidTr="00B52963">
        <w:trPr>
          <w:trHeight w:val="300"/>
        </w:trPr>
        <w:tc>
          <w:tcPr>
            <w:tcW w:w="2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394" w:rsidRPr="005B6CA1" w:rsidRDefault="00D96394" w:rsidP="00D96394">
            <w:pPr>
              <w:spacing w:after="0" w:line="240" w:lineRule="auto"/>
              <w:jc w:val="right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394" w:rsidRPr="005B6CA1" w:rsidRDefault="00D96394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Onibus</w:t>
            </w:r>
            <w:proofErr w:type="spellEnd"/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 xml:space="preserve"> / 2 eixo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394" w:rsidRPr="005B6CA1" w:rsidRDefault="00D96394" w:rsidP="00D96394">
            <w:pPr>
              <w:spacing w:after="0" w:line="240" w:lineRule="auto"/>
              <w:jc w:val="right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394" w:rsidRPr="005B6CA1" w:rsidRDefault="00D96394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2-Ônibu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394" w:rsidRPr="005B6CA1" w:rsidRDefault="00D96394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 xml:space="preserve">3-ONIBUS ( 2 EIXOS - ROD. DUPLA )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394" w:rsidRPr="005B6CA1" w:rsidRDefault="00D96394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0 - INDEFINIDO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394" w:rsidRPr="005B6CA1" w:rsidRDefault="00D96394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 xml:space="preserve">5 = Ônibus (dois eixos duplos) </w:t>
            </w:r>
          </w:p>
        </w:tc>
      </w:tr>
      <w:tr w:rsidR="00D96394" w:rsidRPr="005B6CA1" w:rsidTr="00B52963">
        <w:trPr>
          <w:trHeight w:val="300"/>
        </w:trPr>
        <w:tc>
          <w:tcPr>
            <w:tcW w:w="2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394" w:rsidRPr="005B6CA1" w:rsidRDefault="00D96394" w:rsidP="00D96394">
            <w:pPr>
              <w:spacing w:after="0" w:line="240" w:lineRule="auto"/>
              <w:jc w:val="right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394" w:rsidRPr="005B6CA1" w:rsidRDefault="00D96394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Onibus</w:t>
            </w:r>
            <w:proofErr w:type="spellEnd"/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 xml:space="preserve"> / 3 eixo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394" w:rsidRPr="005B6CA1" w:rsidRDefault="00D96394" w:rsidP="00D96394">
            <w:pPr>
              <w:spacing w:after="0" w:line="240" w:lineRule="auto"/>
              <w:jc w:val="right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394" w:rsidRPr="005B6CA1" w:rsidRDefault="00D96394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2-Ônibu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394" w:rsidRPr="005B6CA1" w:rsidRDefault="00D96394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 xml:space="preserve">6-ONIBUS ( 3 EIXOS - ROD. DUPLA )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394" w:rsidRPr="005B6CA1" w:rsidRDefault="00D96394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0 - INDEFINIDO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394" w:rsidRPr="005B6CA1" w:rsidRDefault="00D96394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6 = Ônibus com reboque (três eixos duplos)</w:t>
            </w:r>
          </w:p>
        </w:tc>
      </w:tr>
      <w:tr w:rsidR="00D96394" w:rsidRPr="005B6CA1" w:rsidTr="00B52963">
        <w:trPr>
          <w:trHeight w:val="300"/>
        </w:trPr>
        <w:tc>
          <w:tcPr>
            <w:tcW w:w="2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394" w:rsidRPr="005B6CA1" w:rsidRDefault="00D96394" w:rsidP="00D96394">
            <w:pPr>
              <w:spacing w:after="0" w:line="240" w:lineRule="auto"/>
              <w:jc w:val="right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394" w:rsidRPr="005B6CA1" w:rsidRDefault="00D96394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Reboqu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394" w:rsidRPr="005B6CA1" w:rsidRDefault="00D96394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1 a 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394" w:rsidRPr="005B6CA1" w:rsidRDefault="00D96394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6-Reboqu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394" w:rsidRPr="005B6CA1" w:rsidRDefault="00D96394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394" w:rsidRPr="005B6CA1" w:rsidRDefault="00D96394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394" w:rsidRPr="005B6CA1" w:rsidRDefault="00D96394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5B6CA1" w:rsidTr="00B52963">
        <w:trPr>
          <w:trHeight w:val="315"/>
        </w:trPr>
        <w:tc>
          <w:tcPr>
            <w:tcW w:w="2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394" w:rsidRPr="005B6CA1" w:rsidRDefault="00D96394" w:rsidP="00D96394">
            <w:pPr>
              <w:spacing w:after="0" w:line="240" w:lineRule="auto"/>
              <w:jc w:val="right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394" w:rsidRPr="005B6CA1" w:rsidRDefault="00D96394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Semi-reboque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394" w:rsidRPr="005B6CA1" w:rsidRDefault="00D96394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1 a 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394" w:rsidRPr="005B6CA1" w:rsidRDefault="00D96394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5-</w:t>
            </w:r>
            <w:proofErr w:type="spellStart"/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Semi-reboque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394" w:rsidRPr="005B6CA1" w:rsidRDefault="00D96394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394" w:rsidRPr="005B6CA1" w:rsidRDefault="00D96394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394" w:rsidRPr="005B6CA1" w:rsidRDefault="00D96394" w:rsidP="00D96394">
            <w:pPr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</w:pPr>
            <w:r w:rsidRPr="005B6CA1">
              <w:rPr>
                <w:rFonts w:ascii="Arabic Typesetting" w:eastAsia="Times New Roman" w:hAnsi="Arabic Typesetting" w:cs="Arabic Typesetting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</w:tbl>
    <w:p w:rsidR="00D96394" w:rsidRDefault="00D96394" w:rsidP="00701CEB"/>
    <w:p w:rsidR="00764884" w:rsidRDefault="00764884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D96394" w:rsidRDefault="005E6A5C" w:rsidP="00764884">
      <w:pPr>
        <w:pStyle w:val="Ttulo3"/>
      </w:pPr>
      <w:r>
        <w:lastRenderedPageBreak/>
        <w:t xml:space="preserve">Registro 5210 : Configurações especiais por administradora. Este registro somente é utilizado caso algum </w:t>
      </w:r>
      <w:proofErr w:type="spellStart"/>
      <w:r>
        <w:t>parametro</w:t>
      </w:r>
      <w:proofErr w:type="spellEnd"/>
      <w:r>
        <w:t xml:space="preserve"> padrão de conversão não satisfaz a necessidade. Não é necessário enviar os </w:t>
      </w:r>
      <w:proofErr w:type="spellStart"/>
      <w:r>
        <w:t>parametros</w:t>
      </w:r>
      <w:proofErr w:type="spellEnd"/>
      <w:r>
        <w:t xml:space="preserve"> de todas as administradoras.</w:t>
      </w:r>
    </w:p>
    <w:tbl>
      <w:tblPr>
        <w:tblW w:w="11584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1531"/>
        <w:gridCol w:w="803"/>
        <w:gridCol w:w="4231"/>
        <w:gridCol w:w="1009"/>
        <w:gridCol w:w="6511"/>
      </w:tblGrid>
      <w:tr w:rsidR="00D96394" w:rsidRPr="00B52963" w:rsidTr="00B52963">
        <w:trPr>
          <w:trHeight w:val="17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52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="005E6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ai: 520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5E6A5C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Ocorrência: 0-n</w:t>
            </w:r>
            <w:r w:rsidR="00D96394"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Tipo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escricao</w:t>
            </w:r>
            <w:proofErr w:type="spellEnd"/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Valor padrão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gistr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ipo do registro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521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ersao</w:t>
            </w:r>
            <w:proofErr w:type="spellEnd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ersão do registro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0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dministrado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="00DE1A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ota 8</w:t>
            </w:r>
          </w:p>
        </w:tc>
      </w:tr>
      <w:tr w:rsidR="00D96394" w:rsidRPr="00B52963" w:rsidTr="00B52963">
        <w:trPr>
          <w:trHeight w:val="17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arametr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94" w:rsidRPr="00B52963" w:rsidRDefault="00D96394" w:rsidP="00D96394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="00DE1A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ota 7</w:t>
            </w:r>
          </w:p>
        </w:tc>
      </w:tr>
      <w:tr w:rsidR="00D96394" w:rsidRPr="00B52963" w:rsidTr="00B52963">
        <w:trPr>
          <w:trHeight w:val="17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alorParametr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</w:tbl>
    <w:p w:rsidR="00D96394" w:rsidRDefault="00D96394" w:rsidP="00701CEB"/>
    <w:p w:rsidR="00D96394" w:rsidRDefault="005E6A5C" w:rsidP="00764884">
      <w:pPr>
        <w:pStyle w:val="Ttulo3"/>
      </w:pPr>
      <w:r>
        <w:t xml:space="preserve">Registro 5220: Indica os veículos da composição, são os reboques e </w:t>
      </w:r>
      <w:proofErr w:type="spellStart"/>
      <w:r>
        <w:t>semi-reboques</w:t>
      </w:r>
      <w:proofErr w:type="spellEnd"/>
      <w:r>
        <w:t>.</w:t>
      </w:r>
    </w:p>
    <w:tbl>
      <w:tblPr>
        <w:tblW w:w="14047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160"/>
        <w:gridCol w:w="960"/>
        <w:gridCol w:w="3100"/>
        <w:gridCol w:w="1306"/>
        <w:gridCol w:w="6521"/>
      </w:tblGrid>
      <w:tr w:rsidR="00D96394" w:rsidRPr="00B52963" w:rsidTr="00B52963">
        <w:trPr>
          <w:trHeight w:val="17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52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="005E6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ai: 5200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5E6A5C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Ocorrência: 0-5</w:t>
            </w:r>
            <w:r w:rsidR="00D96394"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Tip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escricao</w:t>
            </w:r>
            <w:proofErr w:type="spell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Valor padrão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gistr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ipo do registro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52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ersao</w:t>
            </w:r>
            <w:proofErr w:type="spellEnd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ersão do registro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spell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ntratado_cnpj_cpf</w:t>
            </w:r>
            <w:proofErr w:type="spellEnd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CNPJ do </w:t>
            </w:r>
            <w:proofErr w:type="spell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oprietario</w:t>
            </w:r>
            <w:proofErr w:type="spellEnd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da carreta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plac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spell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umero_eixos</w:t>
            </w:r>
            <w:proofErr w:type="spellEnd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spell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navam</w:t>
            </w:r>
            <w:proofErr w:type="spellEnd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spell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ntrc_codigo</w:t>
            </w:r>
            <w:proofErr w:type="spellEnd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spell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laca_uf</w:t>
            </w:r>
            <w:proofErr w:type="spellEnd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spell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ntrc_tipo</w:t>
            </w:r>
            <w:proofErr w:type="spellEnd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ateg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eja tabela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01</w:t>
            </w:r>
          </w:p>
        </w:tc>
      </w:tr>
    </w:tbl>
    <w:p w:rsidR="005E6A5C" w:rsidRDefault="005E6A5C" w:rsidP="005E6A5C"/>
    <w:p w:rsidR="005E6A5C" w:rsidRDefault="005E6A5C" w:rsidP="00764884">
      <w:pPr>
        <w:pStyle w:val="Ttulo3"/>
      </w:pPr>
      <w:r>
        <w:t xml:space="preserve">Registro 5221 : Configurações especiais por administradora. Este registro somente é utilizado caso algum </w:t>
      </w:r>
      <w:proofErr w:type="spellStart"/>
      <w:r>
        <w:t>parametro</w:t>
      </w:r>
      <w:proofErr w:type="spellEnd"/>
      <w:r>
        <w:t xml:space="preserve"> padrão de conversão não satisfaz a necessidade. Não é necessário enviar os </w:t>
      </w:r>
      <w:proofErr w:type="spellStart"/>
      <w:r>
        <w:t>parametros</w:t>
      </w:r>
      <w:proofErr w:type="spellEnd"/>
      <w:r>
        <w:t xml:space="preserve"> de todas as administradoras.</w:t>
      </w:r>
    </w:p>
    <w:tbl>
      <w:tblPr>
        <w:tblW w:w="14085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099"/>
        <w:gridCol w:w="1003"/>
        <w:gridCol w:w="3148"/>
        <w:gridCol w:w="7835"/>
      </w:tblGrid>
      <w:tr w:rsidR="00D96394" w:rsidRPr="00B52963" w:rsidTr="00B52963">
        <w:trPr>
          <w:trHeight w:val="170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5221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5E6A5C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ai: 5220</w:t>
            </w:r>
            <w:r w:rsidR="00D96394"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proofErr w:type="spellStart"/>
            <w:r w:rsidR="005E6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Ocorrencia</w:t>
            </w:r>
            <w:proofErr w:type="spellEnd"/>
            <w:r w:rsidR="005E6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: 0-n</w:t>
            </w:r>
          </w:p>
        </w:tc>
      </w:tr>
      <w:tr w:rsidR="00D96394" w:rsidRPr="00B52963" w:rsidTr="00B52963">
        <w:trPr>
          <w:trHeight w:val="170"/>
        </w:trPr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Tipo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escricao</w:t>
            </w:r>
            <w:proofErr w:type="spellEnd"/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gistro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ipo do registro</w:t>
            </w: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ersao</w:t>
            </w:r>
            <w:proofErr w:type="spellEnd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ersão do registro</w:t>
            </w: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96394" w:rsidRPr="00B52963" w:rsidTr="00B52963">
        <w:trPr>
          <w:trHeight w:val="170"/>
        </w:trPr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dministradora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="00DE1A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ota 8</w:t>
            </w:r>
          </w:p>
        </w:tc>
      </w:tr>
      <w:tr w:rsidR="00D96394" w:rsidRPr="00B52963" w:rsidTr="00B52963">
        <w:trPr>
          <w:trHeight w:val="170"/>
        </w:trPr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arametro</w:t>
            </w:r>
            <w:proofErr w:type="spellEnd"/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94" w:rsidRPr="00B52963" w:rsidRDefault="00D96394" w:rsidP="00D96394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="00DE1A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ota 7</w:t>
            </w:r>
          </w:p>
        </w:tc>
      </w:tr>
      <w:tr w:rsidR="00D96394" w:rsidRPr="00B52963" w:rsidTr="00B52963">
        <w:trPr>
          <w:trHeight w:val="170"/>
        </w:trPr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alorParametro</w:t>
            </w:r>
            <w:proofErr w:type="spellEnd"/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94" w:rsidRPr="00B52963" w:rsidRDefault="00D96394" w:rsidP="00D963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</w:tbl>
    <w:p w:rsidR="00D96394" w:rsidRDefault="00D96394" w:rsidP="00701CEB"/>
    <w:p w:rsidR="005E6A5C" w:rsidRPr="005E6A5C" w:rsidRDefault="005E6A5C" w:rsidP="00764884">
      <w:pPr>
        <w:pStyle w:val="Ttulo3"/>
      </w:pPr>
      <w:r>
        <w:lastRenderedPageBreak/>
        <w:t xml:space="preserve">Registro 7000: </w:t>
      </w:r>
      <w:proofErr w:type="spellStart"/>
      <w:r>
        <w:t>Parametros</w:t>
      </w:r>
      <w:proofErr w:type="spellEnd"/>
      <w:r>
        <w:t xml:space="preserve"> por operadora referente ao contrato de frete. Necessário somente caso o contrato não possa fazer uso das configurações padrão, definidas no PEFConduit (veja seção de configuração)</w:t>
      </w:r>
    </w:p>
    <w:tbl>
      <w:tblPr>
        <w:tblW w:w="14047" w:type="dxa"/>
        <w:tblInd w:w="5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140"/>
        <w:gridCol w:w="992"/>
        <w:gridCol w:w="3118"/>
        <w:gridCol w:w="1276"/>
        <w:gridCol w:w="6521"/>
      </w:tblGrid>
      <w:tr w:rsidR="00891DB1" w:rsidRPr="00B52963" w:rsidTr="00B52963">
        <w:trPr>
          <w:trHeight w:val="17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B1" w:rsidRPr="00B52963" w:rsidRDefault="00891DB1" w:rsidP="00891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7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B1" w:rsidRPr="00B52963" w:rsidRDefault="00891DB1" w:rsidP="00891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="005E6A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ai: -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B1" w:rsidRPr="00B52963" w:rsidRDefault="00891DB1" w:rsidP="00891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B1" w:rsidRPr="00B52963" w:rsidRDefault="00891DB1" w:rsidP="00891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B1" w:rsidRPr="00B52963" w:rsidRDefault="005E6A5C" w:rsidP="00891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Ocorrenci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: 0-n</w:t>
            </w:r>
          </w:p>
        </w:tc>
      </w:tr>
      <w:tr w:rsidR="00891DB1" w:rsidRPr="00B52963" w:rsidTr="00B52963">
        <w:trPr>
          <w:trHeight w:val="17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B1" w:rsidRPr="00B52963" w:rsidRDefault="00891DB1" w:rsidP="00891D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B1" w:rsidRPr="00B52963" w:rsidRDefault="00891DB1" w:rsidP="00891D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Tip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B1" w:rsidRPr="00B52963" w:rsidRDefault="00891DB1" w:rsidP="00891D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escricao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B1" w:rsidRPr="00B52963" w:rsidRDefault="00891DB1" w:rsidP="00891D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Valor padrão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B1" w:rsidRPr="00B52963" w:rsidRDefault="00891DB1" w:rsidP="00891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891DB1" w:rsidRPr="00B52963" w:rsidTr="00B52963">
        <w:trPr>
          <w:trHeight w:val="17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B1" w:rsidRPr="00B52963" w:rsidRDefault="00891DB1" w:rsidP="00891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gist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B1" w:rsidRPr="00B52963" w:rsidRDefault="00891DB1" w:rsidP="00891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B1" w:rsidRPr="00B52963" w:rsidRDefault="00891DB1" w:rsidP="00891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ipo do regist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B1" w:rsidRPr="00B52963" w:rsidRDefault="00891DB1" w:rsidP="00891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7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B1" w:rsidRPr="00B52963" w:rsidRDefault="00891DB1" w:rsidP="00891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891DB1" w:rsidRPr="00B52963" w:rsidTr="00B52963">
        <w:trPr>
          <w:trHeight w:val="17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B1" w:rsidRPr="00B52963" w:rsidRDefault="00891DB1" w:rsidP="00891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ersao</w:t>
            </w:r>
            <w:proofErr w:type="spellEnd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B1" w:rsidRPr="00B52963" w:rsidRDefault="00891DB1" w:rsidP="00891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B1" w:rsidRPr="00B52963" w:rsidRDefault="00891DB1" w:rsidP="00891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ersão do regist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B1" w:rsidRPr="00B52963" w:rsidRDefault="00891DB1" w:rsidP="00891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B1" w:rsidRPr="00B52963" w:rsidRDefault="00891DB1" w:rsidP="00891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891DB1" w:rsidRPr="00B52963" w:rsidTr="00B52963">
        <w:trPr>
          <w:trHeight w:val="17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B1" w:rsidRPr="00B52963" w:rsidRDefault="00891DB1" w:rsidP="00891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dministrado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B1" w:rsidRPr="00B52963" w:rsidRDefault="00891DB1" w:rsidP="00891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B1" w:rsidRPr="00B52963" w:rsidRDefault="00891DB1" w:rsidP="00891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B1" w:rsidRPr="00B52963" w:rsidRDefault="00891DB1" w:rsidP="00891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B1" w:rsidRPr="00B52963" w:rsidRDefault="00891DB1" w:rsidP="00891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="00DE1A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ota 8</w:t>
            </w:r>
          </w:p>
        </w:tc>
      </w:tr>
      <w:tr w:rsidR="00891DB1" w:rsidRPr="00B52963" w:rsidTr="00B52963">
        <w:trPr>
          <w:trHeight w:val="17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B1" w:rsidRPr="00B52963" w:rsidRDefault="00891DB1" w:rsidP="00891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arametr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B1" w:rsidRPr="00B52963" w:rsidRDefault="00891DB1" w:rsidP="00891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B1" w:rsidRPr="00B52963" w:rsidRDefault="00891DB1" w:rsidP="00891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B1" w:rsidRPr="00B52963" w:rsidRDefault="00891DB1" w:rsidP="00891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B1" w:rsidRPr="00B52963" w:rsidRDefault="00891DB1" w:rsidP="00891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="0000282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Nota </w:t>
            </w:r>
            <w:r w:rsidR="00207B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3</w:t>
            </w:r>
          </w:p>
        </w:tc>
      </w:tr>
      <w:tr w:rsidR="00891DB1" w:rsidRPr="00B52963" w:rsidTr="00B52963">
        <w:trPr>
          <w:trHeight w:val="17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B1" w:rsidRPr="00B52963" w:rsidRDefault="00891DB1" w:rsidP="00891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alorParametr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B1" w:rsidRPr="00B52963" w:rsidRDefault="00891DB1" w:rsidP="00891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B1" w:rsidRPr="00B52963" w:rsidRDefault="00891DB1" w:rsidP="00891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B1" w:rsidRPr="00B52963" w:rsidRDefault="00891DB1" w:rsidP="00891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B1" w:rsidRPr="00B52963" w:rsidRDefault="00891DB1" w:rsidP="00891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891DB1" w:rsidRPr="00B52963" w:rsidTr="00B52963">
        <w:trPr>
          <w:trHeight w:val="17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B1" w:rsidRPr="00B52963" w:rsidRDefault="00891DB1" w:rsidP="00891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B1" w:rsidRPr="00B52963" w:rsidRDefault="00891DB1" w:rsidP="00891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B1" w:rsidRPr="00B52963" w:rsidRDefault="00891DB1" w:rsidP="00891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B1" w:rsidRPr="00B52963" w:rsidRDefault="00891DB1" w:rsidP="00891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B1" w:rsidRPr="00B52963" w:rsidRDefault="00891DB1" w:rsidP="00891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</w:tbl>
    <w:p w:rsidR="00CC6667" w:rsidRDefault="00CC6667" w:rsidP="00701CEB"/>
    <w:p w:rsidR="00CC6667" w:rsidRDefault="00CC6667">
      <w:r>
        <w:br w:type="page"/>
      </w:r>
    </w:p>
    <w:p w:rsidR="00891DB1" w:rsidRDefault="00923C67" w:rsidP="003B426C">
      <w:pPr>
        <w:pStyle w:val="Ttulo2"/>
      </w:pPr>
      <w:r>
        <w:lastRenderedPageBreak/>
        <w:t>8</w:t>
      </w:r>
      <w:r w:rsidR="00E13CB2">
        <w:t xml:space="preserve">.2 </w:t>
      </w:r>
      <w:r w:rsidR="00CC6667">
        <w:t xml:space="preserve">Retorno do envio: volta no </w:t>
      </w:r>
      <w:proofErr w:type="spellStart"/>
      <w:r w:rsidR="00CC6667">
        <w:t>diretorio</w:t>
      </w:r>
      <w:proofErr w:type="spellEnd"/>
      <w:r w:rsidR="00CC6667">
        <w:t xml:space="preserve"> retorno com o mesmo nome enviado</w:t>
      </w:r>
    </w:p>
    <w:p w:rsidR="005E6A5C" w:rsidRDefault="005E6A5C" w:rsidP="005E6A5C">
      <w:r>
        <w:t>Para cada arquivo enviado são gerados arquivos de retorno com as extensões</w:t>
      </w:r>
    </w:p>
    <w:p w:rsidR="005E6A5C" w:rsidRDefault="005E6A5C" w:rsidP="005E6A5C">
      <w:pPr>
        <w:pStyle w:val="PargrafodaLista"/>
        <w:numPr>
          <w:ilvl w:val="0"/>
          <w:numId w:val="5"/>
        </w:numPr>
      </w:pPr>
      <w:r>
        <w:t>.</w:t>
      </w:r>
      <w:proofErr w:type="spellStart"/>
      <w:r>
        <w:t>sit</w:t>
      </w:r>
      <w:proofErr w:type="spellEnd"/>
      <w:r>
        <w:t xml:space="preserve"> : indica a situação atual do processo</w:t>
      </w:r>
    </w:p>
    <w:p w:rsidR="005E6A5C" w:rsidRDefault="005E6A5C" w:rsidP="005E6A5C">
      <w:pPr>
        <w:pStyle w:val="PargrafodaLista"/>
        <w:numPr>
          <w:ilvl w:val="0"/>
          <w:numId w:val="5"/>
        </w:numPr>
      </w:pPr>
      <w:r>
        <w:t>.</w:t>
      </w:r>
      <w:proofErr w:type="spellStart"/>
      <w:r>
        <w:t>gen</w:t>
      </w:r>
      <w:proofErr w:type="spellEnd"/>
      <w:r>
        <w:t xml:space="preserve">: arquivo enviado para a administradora no formato reconhecido por ela. </w:t>
      </w:r>
    </w:p>
    <w:p w:rsidR="005E6A5C" w:rsidRDefault="005E6A5C" w:rsidP="005E6A5C">
      <w:pPr>
        <w:pStyle w:val="PargrafodaLista"/>
        <w:numPr>
          <w:ilvl w:val="0"/>
          <w:numId w:val="5"/>
        </w:numPr>
      </w:pPr>
      <w:r>
        <w:t>.</w:t>
      </w:r>
      <w:proofErr w:type="spellStart"/>
      <w:r>
        <w:t>rec</w:t>
      </w:r>
      <w:proofErr w:type="spellEnd"/>
      <w:r>
        <w:t>: arquivo de retorno dados pela administradora</w:t>
      </w:r>
    </w:p>
    <w:p w:rsidR="005E6A5C" w:rsidRDefault="005E6A5C" w:rsidP="005E6A5C">
      <w:pPr>
        <w:pStyle w:val="PargrafodaLista"/>
        <w:numPr>
          <w:ilvl w:val="0"/>
          <w:numId w:val="5"/>
        </w:numPr>
      </w:pPr>
      <w:r>
        <w:t>.</w:t>
      </w:r>
      <w:proofErr w:type="spellStart"/>
      <w:r>
        <w:t>ret</w:t>
      </w:r>
      <w:proofErr w:type="spellEnd"/>
      <w:r>
        <w:t>: retorno padronizado, tratado pelo PEFConduit</w:t>
      </w:r>
    </w:p>
    <w:p w:rsidR="005E6A5C" w:rsidRPr="005E6A5C" w:rsidRDefault="005E6A5C" w:rsidP="005E6A5C">
      <w:r>
        <w:t>Tanto o arquivo .</w:t>
      </w:r>
      <w:proofErr w:type="spellStart"/>
      <w:r>
        <w:t>sit</w:t>
      </w:r>
      <w:proofErr w:type="spellEnd"/>
      <w:r>
        <w:t xml:space="preserve"> quanto o arquivo .</w:t>
      </w:r>
      <w:proofErr w:type="spellStart"/>
      <w:r>
        <w:t>ret</w:t>
      </w:r>
      <w:proofErr w:type="spellEnd"/>
      <w:r>
        <w:t xml:space="preserve"> tem o mesmo forma, apresentado a baixo.</w:t>
      </w:r>
    </w:p>
    <w:tbl>
      <w:tblPr>
        <w:tblW w:w="14047" w:type="dxa"/>
        <w:tblInd w:w="5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140"/>
        <w:gridCol w:w="992"/>
        <w:gridCol w:w="3118"/>
        <w:gridCol w:w="1276"/>
        <w:gridCol w:w="6521"/>
      </w:tblGrid>
      <w:tr w:rsidR="00CC6667" w:rsidRPr="00B52963" w:rsidTr="009E024B">
        <w:trPr>
          <w:trHeight w:val="17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67" w:rsidRPr="00B52963" w:rsidRDefault="00CC6667" w:rsidP="009E0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67" w:rsidRPr="00B52963" w:rsidRDefault="00CC6667" w:rsidP="009E0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67" w:rsidRPr="00B52963" w:rsidRDefault="00CC6667" w:rsidP="009E0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67" w:rsidRPr="00B52963" w:rsidRDefault="00CC6667" w:rsidP="009E0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67" w:rsidRPr="00B52963" w:rsidRDefault="00CC6667" w:rsidP="009E0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CC6667" w:rsidRPr="00B52963" w:rsidTr="009E024B">
        <w:trPr>
          <w:trHeight w:val="17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67" w:rsidRPr="00B52963" w:rsidRDefault="00CC6667" w:rsidP="009E02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67" w:rsidRPr="00B52963" w:rsidRDefault="00CC6667" w:rsidP="009E02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Tip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67" w:rsidRPr="00B52963" w:rsidRDefault="00CC6667" w:rsidP="009E02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escricao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67" w:rsidRPr="00B52963" w:rsidRDefault="00CC6667" w:rsidP="009E02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Valor padrão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67" w:rsidRPr="00B52963" w:rsidRDefault="00CC6667" w:rsidP="009E0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CC6667" w:rsidRPr="00B52963" w:rsidTr="009E024B">
        <w:trPr>
          <w:trHeight w:val="17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67" w:rsidRPr="00B52963" w:rsidRDefault="00CC6667" w:rsidP="009E0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gist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67" w:rsidRPr="00B52963" w:rsidRDefault="00CC6667" w:rsidP="009E0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67" w:rsidRPr="00B52963" w:rsidRDefault="00CC6667" w:rsidP="009E0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ipo do regist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67" w:rsidRPr="00B52963" w:rsidRDefault="00CC6667" w:rsidP="009E0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0</w:t>
            </w: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67" w:rsidRPr="00B52963" w:rsidRDefault="00CC6667" w:rsidP="009E0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CC6667" w:rsidRPr="00B52963" w:rsidTr="009E024B">
        <w:trPr>
          <w:trHeight w:val="17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67" w:rsidRPr="00B52963" w:rsidRDefault="00CC6667" w:rsidP="009E0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ersao</w:t>
            </w:r>
            <w:proofErr w:type="spellEnd"/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67" w:rsidRPr="00B52963" w:rsidRDefault="00CC6667" w:rsidP="009E0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67" w:rsidRPr="00B52963" w:rsidRDefault="00CC6667" w:rsidP="009E0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ersão do regist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67" w:rsidRPr="00B52963" w:rsidRDefault="00CC6667" w:rsidP="009E0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67" w:rsidRPr="00B52963" w:rsidRDefault="00CC6667" w:rsidP="009E0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CC6667" w:rsidRPr="00B52963" w:rsidTr="009E024B">
        <w:trPr>
          <w:trHeight w:val="17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67" w:rsidRPr="00B52963" w:rsidRDefault="00CC6667" w:rsidP="009E0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dministrado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67" w:rsidRPr="00B52963" w:rsidRDefault="00CC6667" w:rsidP="009E0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67" w:rsidRPr="00B52963" w:rsidRDefault="00CC6667" w:rsidP="009E0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67" w:rsidRPr="00B52963" w:rsidRDefault="00CC6667" w:rsidP="009E0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67" w:rsidRPr="00B52963" w:rsidRDefault="00CC6667" w:rsidP="009E0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="00DE1A2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ota 8</w:t>
            </w:r>
          </w:p>
        </w:tc>
      </w:tr>
      <w:tr w:rsidR="00CC6667" w:rsidRPr="00B52963" w:rsidTr="009E024B">
        <w:trPr>
          <w:trHeight w:val="17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67" w:rsidRDefault="00CC6667" w:rsidP="009E0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IOT</w:t>
            </w:r>
          </w:p>
          <w:p w:rsidR="00CC6667" w:rsidRPr="00B52963" w:rsidRDefault="00CC6667" w:rsidP="009E0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67" w:rsidRPr="00B52963" w:rsidRDefault="00CC6667" w:rsidP="009E0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667" w:rsidRPr="00B52963" w:rsidRDefault="00CC6667" w:rsidP="009E0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úmero do CIOT ger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67" w:rsidRPr="00B52963" w:rsidRDefault="00CC6667" w:rsidP="009E0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67" w:rsidRPr="00B52963" w:rsidRDefault="00CC6667" w:rsidP="009E0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CC6667" w:rsidRPr="00B52963" w:rsidTr="009E024B">
        <w:trPr>
          <w:trHeight w:val="17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67" w:rsidRPr="00B52963" w:rsidRDefault="00CC6667" w:rsidP="009E0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iag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67" w:rsidRPr="00B52963" w:rsidRDefault="00CC6667" w:rsidP="009E0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67" w:rsidRPr="00B52963" w:rsidRDefault="00CC6667" w:rsidP="009E0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úmero da viagem na administrado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67" w:rsidRPr="00B52963" w:rsidRDefault="00CC6667" w:rsidP="009E0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67" w:rsidRPr="00B52963" w:rsidRDefault="00CC6667" w:rsidP="009E0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CC6667" w:rsidRPr="00B52963" w:rsidTr="00F32CAC">
        <w:trPr>
          <w:trHeight w:val="17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67" w:rsidRPr="00B52963" w:rsidRDefault="00CC6667" w:rsidP="009E0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umeroContratoFrete</w:t>
            </w:r>
            <w:proofErr w:type="spellEnd"/>
            <w:r w:rsidRPr="00D963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67" w:rsidRPr="00B52963" w:rsidRDefault="00CC6667" w:rsidP="009E0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67" w:rsidRPr="00B52963" w:rsidRDefault="00CC6667" w:rsidP="009E0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Numero do contrato do integrador enviado no arquiv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env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67" w:rsidRPr="00B52963" w:rsidRDefault="00CC6667" w:rsidP="009E0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67" w:rsidRPr="00B52963" w:rsidRDefault="00CC6667" w:rsidP="009E0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529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F32CAC" w:rsidRPr="00B52963" w:rsidTr="00F32CAC">
        <w:trPr>
          <w:trHeight w:val="17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AC" w:rsidRPr="00D96394" w:rsidRDefault="00F32CAC" w:rsidP="009E0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otivo retor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AC" w:rsidRDefault="00F32CAC" w:rsidP="009E0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AC" w:rsidRDefault="00F32CAC" w:rsidP="009E0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E-Erro</w:t>
            </w:r>
            <w:proofErr w:type="spellEnd"/>
          </w:p>
          <w:p w:rsidR="00F32CAC" w:rsidRDefault="00F32CAC" w:rsidP="009E0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I-Informacao</w:t>
            </w:r>
            <w:proofErr w:type="spellEnd"/>
          </w:p>
          <w:p w:rsidR="00F32CAC" w:rsidRDefault="00F32CAC" w:rsidP="009E0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-Abertur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AC" w:rsidRPr="00B52963" w:rsidRDefault="00F32CAC" w:rsidP="009E0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AC" w:rsidRPr="00B52963" w:rsidRDefault="00F32CAC" w:rsidP="009E0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</w:tbl>
    <w:p w:rsidR="00CC6667" w:rsidRDefault="00CC6667" w:rsidP="00701CEB"/>
    <w:p w:rsidR="00CC6667" w:rsidRDefault="005E6A5C" w:rsidP="00701CEB">
      <w:r>
        <w:t>Os arquivo .</w:t>
      </w:r>
      <w:proofErr w:type="spellStart"/>
      <w:r>
        <w:t>gen</w:t>
      </w:r>
      <w:proofErr w:type="spellEnd"/>
      <w:r>
        <w:t xml:space="preserve"> e .</w:t>
      </w:r>
      <w:proofErr w:type="spellStart"/>
      <w:r>
        <w:t>rec</w:t>
      </w:r>
      <w:proofErr w:type="spellEnd"/>
      <w:r>
        <w:t xml:space="preserve"> tem conteúdo de acordo com o manual da administradora</w:t>
      </w:r>
      <w:r w:rsidR="005014CE">
        <w:t xml:space="preserve"> integrada</w:t>
      </w:r>
      <w:r>
        <w:t>.</w:t>
      </w:r>
    </w:p>
    <w:p w:rsidR="00923C67" w:rsidRDefault="00923C67">
      <w:r>
        <w:br w:type="page"/>
      </w:r>
    </w:p>
    <w:p w:rsidR="00D5565F" w:rsidRDefault="00D5565F" w:rsidP="00923C67">
      <w:pPr>
        <w:pStyle w:val="Ttulo1"/>
      </w:pPr>
      <w:r>
        <w:lastRenderedPageBreak/>
        <w:t>9 - Notas</w:t>
      </w:r>
    </w:p>
    <w:p w:rsidR="00D5565F" w:rsidRDefault="00D5565F" w:rsidP="007F1D96">
      <w:pPr>
        <w:pStyle w:val="Ttulo2"/>
      </w:pPr>
      <w:r>
        <w:t xml:space="preserve">Nota 1: </w:t>
      </w:r>
    </w:p>
    <w:p w:rsidR="00D5565F" w:rsidRPr="00D252A9" w:rsidRDefault="00D5565F" w:rsidP="007F1D96">
      <w:pPr>
        <w:rPr>
          <w:lang w:eastAsia="pt-BR"/>
        </w:rPr>
      </w:pPr>
      <w:r w:rsidRPr="00D252A9">
        <w:rPr>
          <w:lang w:eastAsia="pt-BR"/>
        </w:rPr>
        <w:t xml:space="preserve">  Ti</w:t>
      </w:r>
      <w:r>
        <w:rPr>
          <w:lang w:eastAsia="pt-BR"/>
        </w:rPr>
        <w:t>poPagamento_Cartao        = 1</w:t>
      </w:r>
    </w:p>
    <w:p w:rsidR="00D5565F" w:rsidRPr="00D252A9" w:rsidRDefault="00D5565F" w:rsidP="007F1D96">
      <w:pPr>
        <w:rPr>
          <w:lang w:eastAsia="pt-BR"/>
        </w:rPr>
      </w:pPr>
      <w:r w:rsidRPr="00D252A9">
        <w:rPr>
          <w:lang w:eastAsia="pt-BR"/>
        </w:rPr>
        <w:t xml:space="preserve">   Ti</w:t>
      </w:r>
      <w:r>
        <w:rPr>
          <w:lang w:eastAsia="pt-BR"/>
        </w:rPr>
        <w:t>poPagamento_ContaDeposito = 2</w:t>
      </w:r>
    </w:p>
    <w:p w:rsidR="00D5565F" w:rsidRDefault="00D5565F" w:rsidP="007F1D96">
      <w:pPr>
        <w:rPr>
          <w:lang w:eastAsia="pt-BR"/>
        </w:rPr>
      </w:pPr>
      <w:r w:rsidRPr="00D252A9">
        <w:rPr>
          <w:lang w:eastAsia="pt-BR"/>
        </w:rPr>
        <w:t xml:space="preserve">   </w:t>
      </w:r>
      <w:r>
        <w:rPr>
          <w:lang w:eastAsia="pt-BR"/>
        </w:rPr>
        <w:t xml:space="preserve">TipoPagamento_ContaPoupanca = </w:t>
      </w:r>
      <w:r w:rsidRPr="00D252A9">
        <w:rPr>
          <w:lang w:eastAsia="pt-BR"/>
        </w:rPr>
        <w:t>3</w:t>
      </w:r>
    </w:p>
    <w:p w:rsidR="00D5565F" w:rsidRDefault="00D5565F" w:rsidP="007F1D96">
      <w:pPr>
        <w:pStyle w:val="Ttulo2"/>
      </w:pPr>
      <w:r>
        <w:t>Nota 2:</w:t>
      </w:r>
    </w:p>
    <w:p w:rsidR="00D5565F" w:rsidRPr="00D252A9" w:rsidRDefault="00D5565F" w:rsidP="007F1D96">
      <w:pPr>
        <w:rPr>
          <w:lang w:eastAsia="pt-BR"/>
        </w:rPr>
      </w:pPr>
      <w:r w:rsidRPr="00D252A9">
        <w:rPr>
          <w:lang w:eastAsia="pt-BR"/>
        </w:rPr>
        <w:t>'0-Emitente do CT-e/CTRC',</w:t>
      </w:r>
    </w:p>
    <w:p w:rsidR="00D5565F" w:rsidRPr="00D252A9" w:rsidRDefault="00D5565F" w:rsidP="007F1D96">
      <w:pPr>
        <w:rPr>
          <w:lang w:eastAsia="pt-BR"/>
        </w:rPr>
      </w:pPr>
      <w:r w:rsidRPr="00D252A9">
        <w:rPr>
          <w:lang w:eastAsia="pt-BR"/>
        </w:rPr>
        <w:t>'1-Remetente',</w:t>
      </w:r>
    </w:p>
    <w:p w:rsidR="00D5565F" w:rsidRPr="00D252A9" w:rsidRDefault="00D5565F" w:rsidP="007F1D96">
      <w:pPr>
        <w:rPr>
          <w:lang w:eastAsia="pt-BR"/>
        </w:rPr>
      </w:pPr>
      <w:r w:rsidRPr="00D252A9">
        <w:rPr>
          <w:lang w:eastAsia="pt-BR"/>
        </w:rPr>
        <w:t>'2-Expedidor',</w:t>
      </w:r>
    </w:p>
    <w:p w:rsidR="00D5565F" w:rsidRPr="00D252A9" w:rsidRDefault="00D5565F" w:rsidP="007F1D96">
      <w:pPr>
        <w:rPr>
          <w:lang w:eastAsia="pt-BR"/>
        </w:rPr>
      </w:pPr>
      <w:r w:rsidRPr="00D252A9">
        <w:rPr>
          <w:lang w:eastAsia="pt-BR"/>
        </w:rPr>
        <w:t>'3-Recebedor',</w:t>
      </w:r>
    </w:p>
    <w:p w:rsidR="00D5565F" w:rsidRPr="00D252A9" w:rsidRDefault="00D5565F" w:rsidP="007F1D96">
      <w:pPr>
        <w:rPr>
          <w:lang w:eastAsia="pt-BR"/>
        </w:rPr>
      </w:pPr>
      <w:r w:rsidRPr="00D252A9">
        <w:rPr>
          <w:lang w:eastAsia="pt-BR"/>
        </w:rPr>
        <w:t>'4-Destinatário',</w:t>
      </w:r>
    </w:p>
    <w:p w:rsidR="00D5565F" w:rsidRDefault="00D5565F" w:rsidP="007F1D96">
      <w:pPr>
        <w:rPr>
          <w:lang w:eastAsia="pt-BR"/>
        </w:rPr>
      </w:pPr>
      <w:r w:rsidRPr="00D252A9">
        <w:rPr>
          <w:lang w:eastAsia="pt-BR"/>
        </w:rPr>
        <w:t>'5-Tomador do Serviço'</w:t>
      </w:r>
    </w:p>
    <w:p w:rsidR="00D5565F" w:rsidRDefault="00D5565F" w:rsidP="007F1D96">
      <w:pPr>
        <w:pStyle w:val="Ttulo2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Nota 3:</w:t>
      </w:r>
    </w:p>
    <w:p w:rsidR="00D5565F" w:rsidRDefault="00D5565F" w:rsidP="007F1D96">
      <w:r>
        <w:t>O endereço deve ser composto por 3 partes</w:t>
      </w:r>
    </w:p>
    <w:p w:rsidR="00D5565F" w:rsidRDefault="00D5565F" w:rsidP="007F1D96">
      <w:r>
        <w:t>1) tipo do logradouro: conforme tabela dos correios</w:t>
      </w:r>
    </w:p>
    <w:p w:rsidR="00D5565F" w:rsidRDefault="00D5565F" w:rsidP="007F1D96">
      <w:r>
        <w:t>2) nome do logradouro</w:t>
      </w:r>
    </w:p>
    <w:p w:rsidR="00D5565F" w:rsidRDefault="00D5565F" w:rsidP="007F1D96">
      <w:r>
        <w:t>3)numero</w:t>
      </w:r>
    </w:p>
    <w:p w:rsidR="00D5565F" w:rsidRDefault="00D5565F" w:rsidP="007F1D96">
      <w:r>
        <w:lastRenderedPageBreak/>
        <w:t xml:space="preserve">exemplos: </w:t>
      </w:r>
    </w:p>
    <w:p w:rsidR="00D5565F" w:rsidRDefault="00D5565F" w:rsidP="007F1D96">
      <w:r>
        <w:t>Avenida Brasil, 5252</w:t>
      </w:r>
    </w:p>
    <w:p w:rsidR="00D5565F" w:rsidRDefault="00D5565F" w:rsidP="007F1D96">
      <w:r>
        <w:t>Rodovia BR116, 5000</w:t>
      </w:r>
    </w:p>
    <w:p w:rsidR="00D5565F" w:rsidRDefault="00D5565F" w:rsidP="007F1D96">
      <w:pPr>
        <w:pStyle w:val="Ttulo2"/>
      </w:pPr>
      <w:r>
        <w:t>Nota 4</w:t>
      </w:r>
    </w:p>
    <w:p w:rsidR="00D5565F" w:rsidRDefault="00D5565F" w:rsidP="007F1D96">
      <w:r>
        <w:t xml:space="preserve">O telefone deverá ter o formato dd nnnnnnnn, onde o dd é o DDD sem o zero e nnnnnnnn é o numero do telefone com 8 ou 9 </w:t>
      </w:r>
      <w:r w:rsidR="00737D38">
        <w:t>dígitos</w:t>
      </w:r>
      <w:r>
        <w:t>.</w:t>
      </w:r>
    </w:p>
    <w:p w:rsidR="007F1D96" w:rsidRDefault="007F1D96" w:rsidP="007F1D96">
      <w:pPr>
        <w:pStyle w:val="Ttulo2"/>
      </w:pPr>
      <w:r>
        <w:t>Nota 5</w:t>
      </w:r>
    </w:p>
    <w:p w:rsidR="007F1D96" w:rsidRPr="00D5565F" w:rsidRDefault="007F1D96" w:rsidP="007F1D96">
      <w:r>
        <w:t>Data deve ser no formato dd/mm/yyyy</w:t>
      </w:r>
    </w:p>
    <w:p w:rsidR="007F1D96" w:rsidRDefault="007F1D96" w:rsidP="007F1D96">
      <w:pPr>
        <w:pStyle w:val="Ttulo2"/>
      </w:pPr>
      <w:r>
        <w:t>Nota 6</w:t>
      </w:r>
    </w:p>
    <w:p w:rsidR="007F1D96" w:rsidRDefault="007F1D96">
      <w:r>
        <w:t>A tolerância caso não existe deve ser enviada com tipo 'X'</w:t>
      </w:r>
      <w:r>
        <w:br w:type="page"/>
      </w:r>
    </w:p>
    <w:p w:rsidR="00DE1A2E" w:rsidRDefault="00DE1A2E" w:rsidP="00DE1A2E">
      <w:pPr>
        <w:pStyle w:val="Ttulo2"/>
      </w:pPr>
      <w:r>
        <w:lastRenderedPageBreak/>
        <w:t>Nota 7</w:t>
      </w:r>
    </w:p>
    <w:p w:rsidR="00DE1A2E" w:rsidRDefault="00DE1A2E">
      <w:pPr>
        <w:rPr>
          <w:rFonts w:ascii="Calibri" w:eastAsia="Times New Roman" w:hAnsi="Calibri" w:cs="Calibri"/>
          <w:color w:val="000000"/>
          <w:sz w:val="16"/>
          <w:szCs w:val="16"/>
          <w:lang w:eastAsia="pt-BR"/>
        </w:rPr>
      </w:pPr>
      <w:r w:rsidRPr="00B52963">
        <w:rPr>
          <w:rFonts w:ascii="Calibri" w:eastAsia="Times New Roman" w:hAnsi="Calibri" w:cs="Calibri"/>
          <w:color w:val="000000"/>
          <w:sz w:val="16"/>
          <w:szCs w:val="16"/>
          <w:lang w:eastAsia="pt-BR"/>
        </w:rPr>
        <w:t>Varia de acordo com a operadora</w:t>
      </w:r>
      <w:r w:rsidRPr="00B52963">
        <w:rPr>
          <w:rFonts w:ascii="Calibri" w:eastAsia="Times New Roman" w:hAnsi="Calibri" w:cs="Calibri"/>
          <w:color w:val="000000"/>
          <w:sz w:val="16"/>
          <w:szCs w:val="16"/>
          <w:lang w:eastAsia="pt-BR"/>
        </w:rPr>
        <w:br/>
        <w:t>NDD:</w:t>
      </w:r>
      <w:r w:rsidRPr="00B52963">
        <w:rPr>
          <w:rFonts w:ascii="Calibri" w:eastAsia="Times New Roman" w:hAnsi="Calibri" w:cs="Calibri"/>
          <w:color w:val="000000"/>
          <w:sz w:val="16"/>
          <w:szCs w:val="16"/>
          <w:lang w:eastAsia="pt-BR"/>
        </w:rPr>
        <w:br/>
        <w:t xml:space="preserve">CategoriaPedagio -&gt; indica a categoria do </w:t>
      </w:r>
      <w:r w:rsidR="00737D38" w:rsidRPr="00B52963">
        <w:rPr>
          <w:rFonts w:ascii="Calibri" w:eastAsia="Times New Roman" w:hAnsi="Calibri" w:cs="Calibri"/>
          <w:color w:val="000000"/>
          <w:sz w:val="16"/>
          <w:szCs w:val="16"/>
          <w:lang w:eastAsia="pt-BR"/>
        </w:rPr>
        <w:t>pedágio</w:t>
      </w:r>
      <w:r w:rsidRPr="00B52963">
        <w:rPr>
          <w:rFonts w:ascii="Calibri" w:eastAsia="Times New Roman" w:hAnsi="Calibri" w:cs="Calibri"/>
          <w:color w:val="000000"/>
          <w:sz w:val="16"/>
          <w:szCs w:val="16"/>
          <w:lang w:eastAsia="pt-BR"/>
        </w:rPr>
        <w:br/>
      </w:r>
      <w:r w:rsidRPr="00B52963">
        <w:rPr>
          <w:rFonts w:ascii="Calibri" w:eastAsia="Times New Roman" w:hAnsi="Calibri" w:cs="Calibri"/>
          <w:color w:val="000000"/>
          <w:sz w:val="16"/>
          <w:szCs w:val="16"/>
          <w:lang w:eastAsia="pt-BR"/>
        </w:rPr>
        <w:br/>
        <w:t>PAMCARY:</w:t>
      </w:r>
      <w:r w:rsidRPr="00B52963">
        <w:rPr>
          <w:rFonts w:ascii="Calibri" w:eastAsia="Times New Roman" w:hAnsi="Calibri" w:cs="Calibri"/>
          <w:color w:val="000000"/>
          <w:sz w:val="16"/>
          <w:szCs w:val="16"/>
          <w:lang w:eastAsia="pt-BR"/>
        </w:rPr>
        <w:br/>
        <w:t>CategoriaVeiculo -&gt; indica a categoria do veiculo junto a pamcary</w:t>
      </w:r>
      <w:r w:rsidRPr="00B52963">
        <w:rPr>
          <w:rFonts w:ascii="Calibri" w:eastAsia="Times New Roman" w:hAnsi="Calibri" w:cs="Calibri"/>
          <w:color w:val="000000"/>
          <w:sz w:val="16"/>
          <w:szCs w:val="16"/>
          <w:lang w:eastAsia="pt-BR"/>
        </w:rPr>
        <w:br/>
      </w:r>
      <w:r w:rsidRPr="00B52963">
        <w:rPr>
          <w:rFonts w:ascii="Calibri" w:eastAsia="Times New Roman" w:hAnsi="Calibri" w:cs="Calibri"/>
          <w:color w:val="000000"/>
          <w:sz w:val="16"/>
          <w:szCs w:val="16"/>
          <w:lang w:eastAsia="pt-BR"/>
        </w:rPr>
        <w:br/>
        <w:t>RODOCRED:</w:t>
      </w:r>
      <w:r w:rsidRPr="00B52963">
        <w:rPr>
          <w:rFonts w:ascii="Calibri" w:eastAsia="Times New Roman" w:hAnsi="Calibri" w:cs="Calibri"/>
          <w:color w:val="000000"/>
          <w:sz w:val="16"/>
          <w:szCs w:val="16"/>
          <w:lang w:eastAsia="pt-BR"/>
        </w:rPr>
        <w:br/>
        <w:t>Modeloveiculo</w:t>
      </w:r>
      <w:r w:rsidRPr="00B52963">
        <w:rPr>
          <w:rFonts w:ascii="Calibri" w:eastAsia="Times New Roman" w:hAnsi="Calibri" w:cs="Calibri"/>
          <w:color w:val="000000"/>
          <w:sz w:val="16"/>
          <w:szCs w:val="16"/>
          <w:lang w:eastAsia="pt-BR"/>
        </w:rPr>
        <w:br/>
        <w:t>Tipoveiculo</w:t>
      </w:r>
      <w:r w:rsidRPr="00B52963">
        <w:rPr>
          <w:rFonts w:ascii="Calibri" w:eastAsia="Times New Roman" w:hAnsi="Calibri" w:cs="Calibri"/>
          <w:color w:val="000000"/>
          <w:sz w:val="16"/>
          <w:szCs w:val="16"/>
          <w:lang w:eastAsia="pt-BR"/>
        </w:rPr>
        <w:br/>
        <w:t>TipoRodagem</w:t>
      </w:r>
      <w:r w:rsidRPr="00B52963">
        <w:rPr>
          <w:rFonts w:ascii="Calibri" w:eastAsia="Times New Roman" w:hAnsi="Calibri" w:cs="Calibri"/>
          <w:color w:val="000000"/>
          <w:sz w:val="16"/>
          <w:szCs w:val="16"/>
          <w:lang w:eastAsia="pt-BR"/>
        </w:rPr>
        <w:br/>
        <w:t>TipoCombustivel</w:t>
      </w:r>
      <w:r w:rsidRPr="00B52963">
        <w:rPr>
          <w:rFonts w:ascii="Calibri" w:eastAsia="Times New Roman" w:hAnsi="Calibri" w:cs="Calibri"/>
          <w:color w:val="000000"/>
          <w:sz w:val="16"/>
          <w:szCs w:val="16"/>
          <w:lang w:eastAsia="pt-BR"/>
        </w:rPr>
        <w:br/>
      </w:r>
      <w:r w:rsidRPr="00B52963">
        <w:rPr>
          <w:rFonts w:ascii="Calibri" w:eastAsia="Times New Roman" w:hAnsi="Calibri" w:cs="Calibri"/>
          <w:color w:val="000000"/>
          <w:sz w:val="16"/>
          <w:szCs w:val="16"/>
          <w:lang w:eastAsia="pt-BR"/>
        </w:rPr>
        <w:br/>
        <w:t>REPOM</w:t>
      </w:r>
    </w:p>
    <w:p w:rsidR="00DE1A2E" w:rsidRDefault="00DE1A2E" w:rsidP="00DE1A2E">
      <w:pPr>
        <w:pStyle w:val="Ttulo2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Nota 8</w:t>
      </w:r>
    </w:p>
    <w:p w:rsidR="00DE1A2E" w:rsidRDefault="00DE1A2E" w:rsidP="00565C30">
      <w:pPr>
        <w:rPr>
          <w:lang w:eastAsia="pt-BR"/>
        </w:rPr>
      </w:pPr>
      <w:r>
        <w:rPr>
          <w:lang w:eastAsia="pt-BR"/>
        </w:rPr>
        <w:t xml:space="preserve">São valores válidos: </w:t>
      </w:r>
      <w:r w:rsidRPr="00B52963">
        <w:rPr>
          <w:lang w:eastAsia="pt-BR"/>
        </w:rPr>
        <w:t>NDD,RODOCRED,REPOM,PANCARY</w:t>
      </w:r>
      <w:r>
        <w:rPr>
          <w:lang w:eastAsia="pt-BR"/>
        </w:rPr>
        <w:t xml:space="preserve"> e TICKET</w:t>
      </w:r>
    </w:p>
    <w:p w:rsidR="00002826" w:rsidRDefault="00565C30" w:rsidP="00565C30">
      <w:pPr>
        <w:pStyle w:val="Ttulo2"/>
      </w:pPr>
      <w:r>
        <w:t>Nota 9</w:t>
      </w:r>
    </w:p>
    <w:p w:rsidR="00725C3E" w:rsidRDefault="00565C30" w:rsidP="00565C30">
      <w:r w:rsidRPr="00565C30">
        <w:t xml:space="preserve">Existem dois tipos de Operação de Transporte aceitos para a emissão de CIOT: </w:t>
      </w:r>
    </w:p>
    <w:p w:rsidR="00565C30" w:rsidRPr="00565C30" w:rsidRDefault="00725C3E" w:rsidP="00565C30">
      <w:r>
        <w:t>P - O</w:t>
      </w:r>
      <w:r w:rsidR="00565C30" w:rsidRPr="00565C30">
        <w:t xml:space="preserve"> primeiro é denominado de “Viagem Padrão” e deve ser utilizado para o cadastramento de operações de transporte constituídas de viagens isoladas, ou avulsas, que são caracterizadas como aquelas viagens em que o transportador é contratado para realizar um transporte entre dois pontos, ficando liberado de suas responsabilidades quando entrega a carga no destino, e comprova este fato conforme o combinado com o contratante do serviço no início da viagem.</w:t>
      </w:r>
    </w:p>
    <w:p w:rsidR="00565C30" w:rsidRDefault="00725C3E" w:rsidP="00565C30">
      <w:r>
        <w:t xml:space="preserve">T - </w:t>
      </w:r>
      <w:r w:rsidR="00565C30" w:rsidRPr="00565C30">
        <w:t>O segundo tipo é denominado de “Operação de Transporte com TAC-agregado” que é o relacionamento comercial caracterizado pela vinculação do transportador a uma Empresa de Transporte de Cargas – ETC, ou a uma Cooperativa de Transporte de Cargas - CTC, por um período determinado, realizando diversas operações de transporte e sendo remunerado periodicamente. Neste tipo de relacionamento o transportador trabalha com exclusividade para o contratante, não sendo permitida a emissão de CIOT’s para o TAC por outro contratante. Todos os veículos do transportador ficam vinculados às operações do contratante, sem a necessidade de alterar a posse dos veículos no RNTRC.</w:t>
      </w:r>
    </w:p>
    <w:p w:rsidR="009A39B3" w:rsidRDefault="009A39B3" w:rsidP="009A39B3">
      <w:pPr>
        <w:pStyle w:val="Ttulo2"/>
      </w:pPr>
      <w:r>
        <w:lastRenderedPageBreak/>
        <w:t>Nota 10</w:t>
      </w:r>
    </w:p>
    <w:p w:rsidR="009A39B3" w:rsidRDefault="009A39B3" w:rsidP="009A39B3">
      <w:r>
        <w:t>R = Remetente</w:t>
      </w:r>
    </w:p>
    <w:p w:rsidR="009A39B3" w:rsidRDefault="009A39B3" w:rsidP="009A39B3">
      <w:r>
        <w:t>D = Destinatário</w:t>
      </w:r>
    </w:p>
    <w:p w:rsidR="009A39B3" w:rsidRDefault="009A39B3" w:rsidP="009A39B3">
      <w:r>
        <w:t>C = Consignatário</w:t>
      </w:r>
    </w:p>
    <w:p w:rsidR="009A39B3" w:rsidRDefault="009A39B3" w:rsidP="009A39B3">
      <w:r>
        <w:t>O = Outro</w:t>
      </w:r>
    </w:p>
    <w:p w:rsidR="00675941" w:rsidRDefault="00675941" w:rsidP="00675941">
      <w:pPr>
        <w:pStyle w:val="Ttulo2"/>
      </w:pPr>
      <w:r>
        <w:t>Nota 11</w:t>
      </w:r>
    </w:p>
    <w:p w:rsidR="00675941" w:rsidRDefault="00675941" w:rsidP="009A39B3">
      <w:r>
        <w:t xml:space="preserve">Utilizar a tabela do IBGE, quando for alguma cidade do exterior indicar o </w:t>
      </w:r>
      <w:r w:rsidR="00737D38">
        <w:t>código</w:t>
      </w:r>
      <w:r>
        <w:t xml:space="preserve"> 9999999</w:t>
      </w:r>
    </w:p>
    <w:p w:rsidR="008148BC" w:rsidRDefault="008148BC" w:rsidP="008148BC">
      <w:pPr>
        <w:pStyle w:val="Ttulo2"/>
      </w:pPr>
      <w:r>
        <w:t>Nota 12</w:t>
      </w:r>
    </w:p>
    <w:p w:rsidR="00207B91" w:rsidRDefault="008148BC" w:rsidP="00207B91">
      <w:r w:rsidRPr="00D96394">
        <w:rPr>
          <w:lang w:eastAsia="pt-BR"/>
        </w:rPr>
        <w:t xml:space="preserve">Indica se o frete é </w:t>
      </w:r>
      <w:r>
        <w:rPr>
          <w:lang w:eastAsia="pt-BR"/>
        </w:rPr>
        <w:t>(C)</w:t>
      </w:r>
      <w:r w:rsidRPr="00D96394">
        <w:rPr>
          <w:lang w:eastAsia="pt-BR"/>
        </w:rPr>
        <w:t xml:space="preserve">CIF ou </w:t>
      </w:r>
      <w:r>
        <w:rPr>
          <w:lang w:eastAsia="pt-BR"/>
        </w:rPr>
        <w:t>(F)</w:t>
      </w:r>
      <w:r w:rsidRPr="00D96394">
        <w:rPr>
          <w:lang w:eastAsia="pt-BR"/>
        </w:rPr>
        <w:t>FOB</w:t>
      </w:r>
      <w:r>
        <w:t xml:space="preserve"> </w:t>
      </w:r>
    </w:p>
    <w:p w:rsidR="00207B91" w:rsidRDefault="00207B91" w:rsidP="00207B91">
      <w:pPr>
        <w:pStyle w:val="Ttulo2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Nota 13</w:t>
      </w:r>
    </w:p>
    <w:p w:rsidR="00207B91" w:rsidRDefault="00207B91" w:rsidP="00207B91">
      <w:pPr>
        <w:rPr>
          <w:rFonts w:ascii="Calibri" w:eastAsia="Times New Roman" w:hAnsi="Calibri" w:cs="Calibri"/>
          <w:color w:val="000000"/>
          <w:sz w:val="16"/>
          <w:szCs w:val="16"/>
          <w:lang w:eastAsia="pt-BR"/>
        </w:rPr>
      </w:pPr>
      <w:r>
        <w:rPr>
          <w:rFonts w:ascii="Calibri" w:eastAsia="Times New Roman" w:hAnsi="Calibri" w:cs="Calibri"/>
          <w:color w:val="000000"/>
          <w:sz w:val="16"/>
          <w:szCs w:val="16"/>
          <w:lang w:eastAsia="pt-BR"/>
        </w:rPr>
        <w:t>Varia de acordo com a operadora:</w:t>
      </w:r>
    </w:p>
    <w:p w:rsidR="00207B91" w:rsidRDefault="00207B91" w:rsidP="00207B91">
      <w:pPr>
        <w:rPr>
          <w:rFonts w:ascii="Calibri" w:eastAsia="Times New Roman" w:hAnsi="Calibri" w:cs="Calibri"/>
          <w:color w:val="000000"/>
          <w:sz w:val="16"/>
          <w:szCs w:val="16"/>
          <w:lang w:eastAsia="pt-BR"/>
        </w:rPr>
      </w:pPr>
      <w:r>
        <w:rPr>
          <w:rFonts w:ascii="Calibri" w:eastAsia="Times New Roman" w:hAnsi="Calibri" w:cs="Calibri"/>
          <w:color w:val="000000"/>
          <w:sz w:val="16"/>
          <w:szCs w:val="16"/>
          <w:lang w:eastAsia="pt-BR"/>
        </w:rPr>
        <w:t>NDDCargo:</w:t>
      </w:r>
    </w:p>
    <w:p w:rsidR="00207B91" w:rsidRPr="00207B91" w:rsidRDefault="00207B91" w:rsidP="00207B91">
      <w:pPr>
        <w:pStyle w:val="PargrafodaLista"/>
        <w:numPr>
          <w:ilvl w:val="0"/>
          <w:numId w:val="14"/>
        </w:numPr>
        <w:rPr>
          <w:rFonts w:ascii="Calibri" w:eastAsia="Times New Roman" w:hAnsi="Calibri" w:cs="Calibri"/>
          <w:color w:val="000000"/>
          <w:sz w:val="16"/>
          <w:szCs w:val="16"/>
          <w:lang w:eastAsia="pt-BR"/>
        </w:rPr>
      </w:pPr>
      <w:proofErr w:type="spellStart"/>
      <w:r w:rsidRPr="00207B91">
        <w:rPr>
          <w:rFonts w:ascii="Calibri" w:eastAsia="Times New Roman" w:hAnsi="Calibri" w:cs="Calibri"/>
          <w:color w:val="000000"/>
          <w:sz w:val="16"/>
          <w:szCs w:val="16"/>
          <w:lang w:eastAsia="pt-BR"/>
        </w:rPr>
        <w:t>GerarMovimentacaoFinanceira</w:t>
      </w:r>
      <w:proofErr w:type="spellEnd"/>
      <w:r w:rsidRPr="00207B91">
        <w:rPr>
          <w:rFonts w:ascii="Calibri" w:eastAsia="Times New Roman" w:hAnsi="Calibri" w:cs="Calibri"/>
          <w:color w:val="000000"/>
          <w:sz w:val="16"/>
          <w:szCs w:val="16"/>
          <w:lang w:eastAsia="pt-BR"/>
        </w:rPr>
        <w:t xml:space="preserve">, </w:t>
      </w:r>
    </w:p>
    <w:p w:rsidR="00207B91" w:rsidRPr="00207B91" w:rsidRDefault="00207B91" w:rsidP="00207B91">
      <w:pPr>
        <w:pStyle w:val="PargrafodaLista"/>
        <w:numPr>
          <w:ilvl w:val="0"/>
          <w:numId w:val="14"/>
        </w:numPr>
        <w:rPr>
          <w:rFonts w:ascii="Calibri" w:eastAsia="Times New Roman" w:hAnsi="Calibri" w:cs="Calibri"/>
          <w:color w:val="000000"/>
          <w:sz w:val="16"/>
          <w:szCs w:val="16"/>
          <w:lang w:eastAsia="pt-BR"/>
        </w:rPr>
      </w:pPr>
      <w:proofErr w:type="spellStart"/>
      <w:r w:rsidRPr="00207B91">
        <w:rPr>
          <w:rFonts w:ascii="Calibri" w:eastAsia="Times New Roman" w:hAnsi="Calibri" w:cs="Calibri"/>
          <w:color w:val="000000"/>
          <w:sz w:val="16"/>
          <w:szCs w:val="16"/>
          <w:lang w:eastAsia="pt-BR"/>
        </w:rPr>
        <w:t>ImpressaoAutomaticaDOT</w:t>
      </w:r>
      <w:proofErr w:type="spellEnd"/>
      <w:r w:rsidRPr="00207B91">
        <w:rPr>
          <w:rFonts w:ascii="Calibri" w:eastAsia="Times New Roman" w:hAnsi="Calibri" w:cs="Calibri"/>
          <w:color w:val="000000"/>
          <w:sz w:val="16"/>
          <w:szCs w:val="16"/>
          <w:lang w:eastAsia="pt-BR"/>
        </w:rPr>
        <w:t xml:space="preserve">, </w:t>
      </w:r>
    </w:p>
    <w:p w:rsidR="00207B91" w:rsidRPr="00207B91" w:rsidRDefault="00207B91" w:rsidP="00207B91">
      <w:pPr>
        <w:pStyle w:val="PargrafodaLista"/>
        <w:numPr>
          <w:ilvl w:val="0"/>
          <w:numId w:val="14"/>
        </w:numPr>
        <w:rPr>
          <w:rFonts w:ascii="Calibri" w:eastAsia="Times New Roman" w:hAnsi="Calibri" w:cs="Calibri"/>
          <w:color w:val="000000"/>
          <w:sz w:val="16"/>
          <w:szCs w:val="16"/>
          <w:lang w:eastAsia="pt-BR"/>
        </w:rPr>
      </w:pPr>
      <w:proofErr w:type="spellStart"/>
      <w:r w:rsidRPr="00207B91">
        <w:rPr>
          <w:rFonts w:ascii="Calibri" w:eastAsia="Times New Roman" w:hAnsi="Calibri" w:cs="Calibri"/>
          <w:color w:val="000000"/>
          <w:sz w:val="16"/>
          <w:szCs w:val="16"/>
          <w:lang w:eastAsia="pt-BR"/>
        </w:rPr>
        <w:t>TipoOperacaoTransporte</w:t>
      </w:r>
      <w:proofErr w:type="spellEnd"/>
    </w:p>
    <w:p w:rsidR="00207B91" w:rsidRPr="00207B91" w:rsidRDefault="00207B91" w:rsidP="00207B91">
      <w:pPr>
        <w:pStyle w:val="PargrafodaLista"/>
        <w:numPr>
          <w:ilvl w:val="0"/>
          <w:numId w:val="14"/>
        </w:numPr>
        <w:rPr>
          <w:rFonts w:ascii="Calibri" w:eastAsia="Times New Roman" w:hAnsi="Calibri" w:cs="Calibri"/>
          <w:color w:val="000000"/>
          <w:sz w:val="16"/>
          <w:szCs w:val="16"/>
          <w:lang w:eastAsia="pt-BR"/>
        </w:rPr>
      </w:pPr>
      <w:proofErr w:type="spellStart"/>
      <w:r w:rsidRPr="00207B91">
        <w:rPr>
          <w:rFonts w:ascii="Calibri" w:eastAsia="Times New Roman" w:hAnsi="Calibri" w:cs="Calibri"/>
          <w:color w:val="000000"/>
          <w:sz w:val="16"/>
          <w:szCs w:val="16"/>
          <w:lang w:eastAsia="pt-BR"/>
        </w:rPr>
        <w:t>tpRateioRetencoes</w:t>
      </w:r>
      <w:proofErr w:type="spellEnd"/>
      <w:r w:rsidRPr="00207B91">
        <w:rPr>
          <w:rFonts w:ascii="Calibri" w:eastAsia="Times New Roman" w:hAnsi="Calibri" w:cs="Calibri"/>
          <w:color w:val="000000"/>
          <w:sz w:val="16"/>
          <w:szCs w:val="16"/>
          <w:lang w:eastAsia="pt-BR"/>
        </w:rPr>
        <w:t xml:space="preserve">, </w:t>
      </w:r>
    </w:p>
    <w:p w:rsidR="00207B91" w:rsidRPr="00207B91" w:rsidRDefault="00207B91" w:rsidP="00207B91">
      <w:pPr>
        <w:pStyle w:val="PargrafodaLista"/>
        <w:numPr>
          <w:ilvl w:val="0"/>
          <w:numId w:val="14"/>
        </w:numPr>
        <w:rPr>
          <w:rFonts w:ascii="Calibri" w:eastAsia="Times New Roman" w:hAnsi="Calibri" w:cs="Calibri"/>
          <w:color w:val="000000"/>
          <w:sz w:val="16"/>
          <w:szCs w:val="16"/>
          <w:lang w:eastAsia="pt-BR"/>
        </w:rPr>
      </w:pPr>
      <w:proofErr w:type="spellStart"/>
      <w:r w:rsidRPr="00207B91">
        <w:rPr>
          <w:rFonts w:ascii="Calibri" w:eastAsia="Times New Roman" w:hAnsi="Calibri" w:cs="Calibri"/>
          <w:color w:val="000000"/>
          <w:sz w:val="16"/>
          <w:szCs w:val="16"/>
          <w:lang w:eastAsia="pt-BR"/>
        </w:rPr>
        <w:t>DadosAdicionais</w:t>
      </w:r>
      <w:proofErr w:type="spellEnd"/>
      <w:r w:rsidRPr="00207B91">
        <w:rPr>
          <w:rFonts w:ascii="Calibri" w:eastAsia="Times New Roman" w:hAnsi="Calibri" w:cs="Calibri"/>
          <w:color w:val="000000"/>
          <w:sz w:val="16"/>
          <w:szCs w:val="16"/>
          <w:lang w:eastAsia="pt-BR"/>
        </w:rPr>
        <w:t xml:space="preserve">, </w:t>
      </w:r>
    </w:p>
    <w:p w:rsidR="00207B91" w:rsidRPr="00207B91" w:rsidRDefault="00207B91" w:rsidP="00207B91">
      <w:pPr>
        <w:pStyle w:val="PargrafodaLista"/>
        <w:numPr>
          <w:ilvl w:val="0"/>
          <w:numId w:val="14"/>
        </w:numPr>
        <w:rPr>
          <w:rFonts w:ascii="Calibri" w:eastAsia="Times New Roman" w:hAnsi="Calibri" w:cs="Calibri"/>
          <w:color w:val="000000"/>
          <w:sz w:val="16"/>
          <w:szCs w:val="16"/>
          <w:lang w:eastAsia="pt-BR"/>
        </w:rPr>
      </w:pPr>
      <w:r w:rsidRPr="00207B91">
        <w:rPr>
          <w:rFonts w:ascii="Calibri" w:eastAsia="Times New Roman" w:hAnsi="Calibri" w:cs="Calibri"/>
          <w:color w:val="000000"/>
          <w:sz w:val="16"/>
          <w:szCs w:val="16"/>
          <w:lang w:eastAsia="pt-BR"/>
        </w:rPr>
        <w:t xml:space="preserve">Confirmador, </w:t>
      </w:r>
    </w:p>
    <w:p w:rsidR="00207B91" w:rsidRPr="00207B91" w:rsidRDefault="00207B91" w:rsidP="00207B91">
      <w:pPr>
        <w:pStyle w:val="PargrafodaLista"/>
        <w:numPr>
          <w:ilvl w:val="0"/>
          <w:numId w:val="14"/>
        </w:numPr>
        <w:rPr>
          <w:rFonts w:ascii="Calibri" w:eastAsia="Times New Roman" w:hAnsi="Calibri" w:cs="Calibri"/>
          <w:color w:val="000000"/>
          <w:sz w:val="16"/>
          <w:szCs w:val="16"/>
          <w:lang w:eastAsia="pt-BR"/>
        </w:rPr>
      </w:pPr>
      <w:proofErr w:type="spellStart"/>
      <w:r w:rsidRPr="00207B91">
        <w:rPr>
          <w:rFonts w:ascii="Calibri" w:eastAsia="Times New Roman" w:hAnsi="Calibri" w:cs="Calibri"/>
          <w:color w:val="000000"/>
          <w:sz w:val="16"/>
          <w:szCs w:val="16"/>
          <w:lang w:eastAsia="pt-BR"/>
        </w:rPr>
        <w:t>LocalEfetivacaoPagamento</w:t>
      </w:r>
      <w:proofErr w:type="spellEnd"/>
      <w:r w:rsidRPr="00207B91">
        <w:rPr>
          <w:rFonts w:ascii="Calibri" w:eastAsia="Times New Roman" w:hAnsi="Calibri" w:cs="Calibri"/>
          <w:color w:val="000000"/>
          <w:sz w:val="16"/>
          <w:szCs w:val="16"/>
          <w:lang w:eastAsia="pt-BR"/>
        </w:rPr>
        <w:t xml:space="preserve">, </w:t>
      </w:r>
    </w:p>
    <w:p w:rsidR="00207B91" w:rsidRPr="00207B91" w:rsidRDefault="00207B91" w:rsidP="00207B91">
      <w:pPr>
        <w:pStyle w:val="PargrafodaLista"/>
        <w:numPr>
          <w:ilvl w:val="0"/>
          <w:numId w:val="14"/>
        </w:numPr>
        <w:rPr>
          <w:rFonts w:ascii="Calibri" w:eastAsia="Times New Roman" w:hAnsi="Calibri" w:cs="Calibri"/>
          <w:color w:val="000000"/>
          <w:sz w:val="16"/>
          <w:szCs w:val="16"/>
          <w:lang w:eastAsia="pt-BR"/>
        </w:rPr>
      </w:pPr>
      <w:proofErr w:type="spellStart"/>
      <w:r w:rsidRPr="00207B91">
        <w:rPr>
          <w:rFonts w:ascii="Calibri" w:eastAsia="Times New Roman" w:hAnsi="Calibri" w:cs="Calibri"/>
          <w:color w:val="000000"/>
          <w:sz w:val="16"/>
          <w:szCs w:val="16"/>
          <w:lang w:eastAsia="pt-BR"/>
        </w:rPr>
        <w:t>DocumentoParaEntregar</w:t>
      </w:r>
      <w:proofErr w:type="spellEnd"/>
    </w:p>
    <w:p w:rsidR="00207B91" w:rsidRDefault="00207B91" w:rsidP="00207B91">
      <w:pPr>
        <w:rPr>
          <w:rFonts w:ascii="Calibri" w:eastAsia="Times New Roman" w:hAnsi="Calibri" w:cs="Calibri"/>
          <w:color w:val="000000"/>
          <w:sz w:val="16"/>
          <w:szCs w:val="16"/>
          <w:lang w:eastAsia="pt-BR"/>
        </w:rPr>
      </w:pPr>
      <w:r>
        <w:rPr>
          <w:rFonts w:ascii="Calibri" w:eastAsia="Times New Roman" w:hAnsi="Calibri" w:cs="Calibri"/>
          <w:color w:val="000000"/>
          <w:sz w:val="16"/>
          <w:szCs w:val="16"/>
          <w:lang w:eastAsia="pt-BR"/>
        </w:rPr>
        <w:t xml:space="preserve">Repom: </w:t>
      </w:r>
    </w:p>
    <w:p w:rsidR="00207B91" w:rsidRPr="00207B91" w:rsidRDefault="00207B91" w:rsidP="00207B91">
      <w:pPr>
        <w:pStyle w:val="PargrafodaLista"/>
        <w:numPr>
          <w:ilvl w:val="0"/>
          <w:numId w:val="15"/>
        </w:numPr>
        <w:rPr>
          <w:rFonts w:ascii="Calibri" w:eastAsia="Times New Roman" w:hAnsi="Calibri" w:cs="Calibri"/>
          <w:color w:val="000000"/>
          <w:sz w:val="16"/>
          <w:szCs w:val="16"/>
          <w:lang w:eastAsia="pt-BR"/>
        </w:rPr>
      </w:pPr>
      <w:r w:rsidRPr="00207B91">
        <w:rPr>
          <w:rFonts w:ascii="Calibri" w:eastAsia="Times New Roman" w:hAnsi="Calibri" w:cs="Calibri"/>
          <w:color w:val="000000"/>
          <w:sz w:val="16"/>
          <w:szCs w:val="16"/>
          <w:lang w:eastAsia="pt-BR"/>
        </w:rPr>
        <w:t xml:space="preserve">OPERECAO_CODIGO, </w:t>
      </w:r>
    </w:p>
    <w:p w:rsidR="00207B91" w:rsidRPr="00207B91" w:rsidRDefault="00207B91" w:rsidP="00207B91">
      <w:pPr>
        <w:pStyle w:val="PargrafodaLista"/>
        <w:numPr>
          <w:ilvl w:val="0"/>
          <w:numId w:val="15"/>
        </w:numPr>
        <w:rPr>
          <w:rFonts w:ascii="Calibri" w:eastAsia="Times New Roman" w:hAnsi="Calibri" w:cs="Calibri"/>
          <w:color w:val="000000"/>
          <w:sz w:val="16"/>
          <w:szCs w:val="16"/>
          <w:lang w:eastAsia="pt-BR"/>
        </w:rPr>
      </w:pPr>
      <w:r w:rsidRPr="00207B91">
        <w:rPr>
          <w:rFonts w:ascii="Calibri" w:eastAsia="Times New Roman" w:hAnsi="Calibri" w:cs="Calibri"/>
          <w:color w:val="000000"/>
          <w:sz w:val="16"/>
          <w:szCs w:val="16"/>
          <w:lang w:eastAsia="pt-BR"/>
        </w:rPr>
        <w:t xml:space="preserve">ROTEIRO_IDA_VOLTA, </w:t>
      </w:r>
    </w:p>
    <w:p w:rsidR="00207B91" w:rsidRPr="00207B91" w:rsidRDefault="00207B91" w:rsidP="00207B91">
      <w:pPr>
        <w:pStyle w:val="PargrafodaLista"/>
        <w:numPr>
          <w:ilvl w:val="0"/>
          <w:numId w:val="15"/>
        </w:numPr>
        <w:rPr>
          <w:rFonts w:ascii="Calibri" w:eastAsia="Times New Roman" w:hAnsi="Calibri" w:cs="Calibri"/>
          <w:color w:val="000000"/>
          <w:sz w:val="16"/>
          <w:szCs w:val="16"/>
          <w:lang w:eastAsia="pt-BR"/>
        </w:rPr>
      </w:pPr>
      <w:r w:rsidRPr="00207B91">
        <w:rPr>
          <w:rFonts w:ascii="Calibri" w:eastAsia="Times New Roman" w:hAnsi="Calibri" w:cs="Calibri"/>
          <w:color w:val="000000"/>
          <w:sz w:val="16"/>
          <w:szCs w:val="16"/>
          <w:lang w:eastAsia="pt-BR"/>
        </w:rPr>
        <w:t xml:space="preserve">ROTEIRO_LINEAR, </w:t>
      </w:r>
    </w:p>
    <w:p w:rsidR="00207B91" w:rsidRPr="00207B91" w:rsidRDefault="00207B91" w:rsidP="00207B91">
      <w:pPr>
        <w:pStyle w:val="PargrafodaLista"/>
        <w:numPr>
          <w:ilvl w:val="0"/>
          <w:numId w:val="15"/>
        </w:numPr>
        <w:rPr>
          <w:rFonts w:ascii="Calibri" w:eastAsia="Times New Roman" w:hAnsi="Calibri" w:cs="Calibri"/>
          <w:color w:val="000000"/>
          <w:sz w:val="16"/>
          <w:szCs w:val="16"/>
          <w:lang w:eastAsia="pt-BR"/>
        </w:rPr>
      </w:pPr>
      <w:r w:rsidRPr="00207B91">
        <w:rPr>
          <w:rFonts w:ascii="Calibri" w:eastAsia="Times New Roman" w:hAnsi="Calibri" w:cs="Calibri"/>
          <w:color w:val="000000"/>
          <w:sz w:val="16"/>
          <w:szCs w:val="16"/>
          <w:lang w:eastAsia="pt-BR"/>
        </w:rPr>
        <w:lastRenderedPageBreak/>
        <w:t>CARTA_FRETE_COMPLEMENTAR,</w:t>
      </w:r>
    </w:p>
    <w:p w:rsidR="00207B91" w:rsidRDefault="00207B91" w:rsidP="00207B91">
      <w:pPr>
        <w:rPr>
          <w:rFonts w:ascii="Calibri" w:eastAsia="Times New Roman" w:hAnsi="Calibri" w:cs="Calibri"/>
          <w:color w:val="000000"/>
          <w:sz w:val="16"/>
          <w:szCs w:val="16"/>
          <w:lang w:eastAsia="pt-BR"/>
        </w:rPr>
      </w:pPr>
      <w:proofErr w:type="spellStart"/>
      <w:r>
        <w:rPr>
          <w:rFonts w:ascii="Calibri" w:eastAsia="Times New Roman" w:hAnsi="Calibri" w:cs="Calibri"/>
          <w:color w:val="000000"/>
          <w:sz w:val="16"/>
          <w:szCs w:val="16"/>
          <w:lang w:eastAsia="pt-BR"/>
        </w:rPr>
        <w:t>DBTrans</w:t>
      </w:r>
      <w:proofErr w:type="spellEnd"/>
      <w:r>
        <w:rPr>
          <w:rFonts w:ascii="Calibri" w:eastAsia="Times New Roman" w:hAnsi="Calibri" w:cs="Calibri"/>
          <w:color w:val="000000"/>
          <w:sz w:val="16"/>
          <w:szCs w:val="16"/>
          <w:lang w:eastAsia="pt-BR"/>
        </w:rPr>
        <w:t xml:space="preserve">: </w:t>
      </w:r>
    </w:p>
    <w:p w:rsidR="00207B91" w:rsidRPr="00207B91" w:rsidRDefault="00207B91" w:rsidP="00207B91">
      <w:pPr>
        <w:pStyle w:val="PargrafodaLista"/>
        <w:numPr>
          <w:ilvl w:val="0"/>
          <w:numId w:val="16"/>
        </w:numPr>
        <w:rPr>
          <w:rFonts w:ascii="Calibri" w:eastAsia="Times New Roman" w:hAnsi="Calibri" w:cs="Calibri"/>
          <w:color w:val="000000"/>
          <w:sz w:val="16"/>
          <w:szCs w:val="16"/>
          <w:lang w:eastAsia="pt-BR"/>
        </w:rPr>
      </w:pPr>
      <w:proofErr w:type="spellStart"/>
      <w:r w:rsidRPr="00207B91">
        <w:rPr>
          <w:rFonts w:ascii="Calibri" w:eastAsia="Times New Roman" w:hAnsi="Calibri" w:cs="Calibri"/>
          <w:color w:val="000000"/>
          <w:sz w:val="16"/>
          <w:szCs w:val="16"/>
          <w:lang w:eastAsia="pt-BR"/>
        </w:rPr>
        <w:t>GerarCIOT</w:t>
      </w:r>
      <w:proofErr w:type="spellEnd"/>
      <w:r w:rsidRPr="00207B91">
        <w:rPr>
          <w:rFonts w:ascii="Calibri" w:eastAsia="Times New Roman" w:hAnsi="Calibri" w:cs="Calibri"/>
          <w:color w:val="000000"/>
          <w:sz w:val="16"/>
          <w:szCs w:val="16"/>
          <w:lang w:eastAsia="pt-BR"/>
        </w:rPr>
        <w:t xml:space="preserve">, </w:t>
      </w:r>
    </w:p>
    <w:p w:rsidR="00207B91" w:rsidRPr="00207B91" w:rsidRDefault="00207B91" w:rsidP="00207B91">
      <w:pPr>
        <w:pStyle w:val="PargrafodaLista"/>
        <w:numPr>
          <w:ilvl w:val="0"/>
          <w:numId w:val="16"/>
        </w:numPr>
        <w:rPr>
          <w:rFonts w:ascii="Calibri" w:eastAsia="Times New Roman" w:hAnsi="Calibri" w:cs="Calibri"/>
          <w:color w:val="000000"/>
          <w:sz w:val="16"/>
          <w:szCs w:val="16"/>
          <w:lang w:eastAsia="pt-BR"/>
        </w:rPr>
      </w:pPr>
      <w:proofErr w:type="spellStart"/>
      <w:r w:rsidRPr="00207B91">
        <w:rPr>
          <w:rFonts w:ascii="Calibri" w:eastAsia="Times New Roman" w:hAnsi="Calibri" w:cs="Calibri"/>
          <w:color w:val="000000"/>
          <w:sz w:val="16"/>
          <w:szCs w:val="16"/>
          <w:lang w:eastAsia="pt-BR"/>
        </w:rPr>
        <w:t>Documentos_Entrega</w:t>
      </w:r>
      <w:proofErr w:type="spellEnd"/>
      <w:r w:rsidRPr="00207B91">
        <w:rPr>
          <w:rFonts w:ascii="Calibri" w:eastAsia="Times New Roman" w:hAnsi="Calibri" w:cs="Calibri"/>
          <w:color w:val="000000"/>
          <w:sz w:val="16"/>
          <w:szCs w:val="16"/>
          <w:lang w:eastAsia="pt-BR"/>
        </w:rPr>
        <w:t xml:space="preserve">, </w:t>
      </w:r>
    </w:p>
    <w:p w:rsidR="00207B91" w:rsidRPr="00207B91" w:rsidRDefault="00207B91" w:rsidP="00207B91">
      <w:pPr>
        <w:pStyle w:val="PargrafodaLista"/>
        <w:numPr>
          <w:ilvl w:val="0"/>
          <w:numId w:val="16"/>
        </w:numPr>
        <w:rPr>
          <w:rFonts w:ascii="Calibri" w:eastAsia="Times New Roman" w:hAnsi="Calibri" w:cs="Calibri"/>
          <w:color w:val="000000"/>
          <w:sz w:val="16"/>
          <w:szCs w:val="16"/>
          <w:lang w:eastAsia="pt-BR"/>
        </w:rPr>
      </w:pPr>
      <w:proofErr w:type="spellStart"/>
      <w:r w:rsidRPr="00207B91">
        <w:rPr>
          <w:rFonts w:ascii="Calibri" w:eastAsia="Times New Roman" w:hAnsi="Calibri" w:cs="Calibri"/>
          <w:color w:val="000000"/>
          <w:sz w:val="16"/>
          <w:szCs w:val="16"/>
          <w:lang w:eastAsia="pt-BR"/>
        </w:rPr>
        <w:t>CondicaoLiberacaoOperacao_Adt</w:t>
      </w:r>
      <w:proofErr w:type="spellEnd"/>
      <w:r w:rsidRPr="00207B91">
        <w:rPr>
          <w:rFonts w:ascii="Calibri" w:eastAsia="Times New Roman" w:hAnsi="Calibri" w:cs="Calibri"/>
          <w:color w:val="000000"/>
          <w:sz w:val="16"/>
          <w:szCs w:val="16"/>
          <w:lang w:eastAsia="pt-BR"/>
        </w:rPr>
        <w:t xml:space="preserve">, </w:t>
      </w:r>
    </w:p>
    <w:p w:rsidR="00207B91" w:rsidRPr="00207B91" w:rsidRDefault="00207B91" w:rsidP="00207B91">
      <w:pPr>
        <w:pStyle w:val="PargrafodaLista"/>
        <w:numPr>
          <w:ilvl w:val="0"/>
          <w:numId w:val="16"/>
        </w:numPr>
        <w:rPr>
          <w:rFonts w:ascii="Calibri" w:eastAsia="Times New Roman" w:hAnsi="Calibri" w:cs="Calibri"/>
          <w:color w:val="000000"/>
          <w:sz w:val="16"/>
          <w:szCs w:val="16"/>
          <w:lang w:eastAsia="pt-BR"/>
        </w:rPr>
      </w:pPr>
      <w:proofErr w:type="spellStart"/>
      <w:r w:rsidRPr="00207B91">
        <w:rPr>
          <w:rFonts w:ascii="Calibri" w:eastAsia="Times New Roman" w:hAnsi="Calibri" w:cs="Calibri"/>
          <w:color w:val="000000"/>
          <w:sz w:val="16"/>
          <w:szCs w:val="16"/>
          <w:lang w:eastAsia="pt-BR"/>
        </w:rPr>
        <w:t>LocalRealizacao_Adiantamento</w:t>
      </w:r>
      <w:proofErr w:type="spellEnd"/>
      <w:r w:rsidRPr="00207B91">
        <w:rPr>
          <w:rFonts w:ascii="Calibri" w:eastAsia="Times New Roman" w:hAnsi="Calibri" w:cs="Calibri"/>
          <w:color w:val="000000"/>
          <w:sz w:val="16"/>
          <w:szCs w:val="16"/>
          <w:lang w:eastAsia="pt-BR"/>
        </w:rPr>
        <w:t xml:space="preserve">, </w:t>
      </w:r>
    </w:p>
    <w:p w:rsidR="00207B91" w:rsidRPr="00207B91" w:rsidRDefault="00207B91" w:rsidP="00207B91">
      <w:pPr>
        <w:pStyle w:val="PargrafodaLista"/>
        <w:numPr>
          <w:ilvl w:val="0"/>
          <w:numId w:val="16"/>
        </w:numPr>
        <w:rPr>
          <w:rFonts w:ascii="Calibri" w:eastAsia="Times New Roman" w:hAnsi="Calibri" w:cs="Calibri"/>
          <w:color w:val="000000"/>
          <w:sz w:val="16"/>
          <w:szCs w:val="16"/>
          <w:lang w:eastAsia="pt-BR"/>
        </w:rPr>
      </w:pPr>
      <w:proofErr w:type="spellStart"/>
      <w:r w:rsidRPr="00207B91">
        <w:rPr>
          <w:rFonts w:ascii="Calibri" w:eastAsia="Times New Roman" w:hAnsi="Calibri" w:cs="Calibri"/>
          <w:color w:val="000000"/>
          <w:sz w:val="16"/>
          <w:szCs w:val="16"/>
          <w:lang w:eastAsia="pt-BR"/>
        </w:rPr>
        <w:t>CodigoOpercao_Saldo</w:t>
      </w:r>
      <w:proofErr w:type="spellEnd"/>
      <w:r w:rsidRPr="00207B91">
        <w:rPr>
          <w:rFonts w:ascii="Calibri" w:eastAsia="Times New Roman" w:hAnsi="Calibri" w:cs="Calibri"/>
          <w:color w:val="000000"/>
          <w:sz w:val="16"/>
          <w:szCs w:val="16"/>
          <w:lang w:eastAsia="pt-BR"/>
        </w:rPr>
        <w:t xml:space="preserve">, </w:t>
      </w:r>
    </w:p>
    <w:p w:rsidR="00207B91" w:rsidRPr="00207B91" w:rsidRDefault="00207B91" w:rsidP="00207B91">
      <w:pPr>
        <w:pStyle w:val="PargrafodaLista"/>
        <w:numPr>
          <w:ilvl w:val="0"/>
          <w:numId w:val="16"/>
        </w:numPr>
        <w:rPr>
          <w:rFonts w:ascii="Calibri" w:eastAsia="Times New Roman" w:hAnsi="Calibri" w:cs="Calibri"/>
          <w:color w:val="000000"/>
          <w:sz w:val="16"/>
          <w:szCs w:val="16"/>
          <w:lang w:eastAsia="pt-BR"/>
        </w:rPr>
      </w:pPr>
      <w:proofErr w:type="spellStart"/>
      <w:r w:rsidRPr="00207B91">
        <w:rPr>
          <w:rFonts w:ascii="Calibri" w:eastAsia="Times New Roman" w:hAnsi="Calibri" w:cs="Calibri"/>
          <w:color w:val="000000"/>
          <w:sz w:val="16"/>
          <w:szCs w:val="16"/>
          <w:lang w:eastAsia="pt-BR"/>
        </w:rPr>
        <w:t>condicaoLiberacaoOpercao_Saldo</w:t>
      </w:r>
      <w:proofErr w:type="spellEnd"/>
      <w:r w:rsidRPr="00207B91">
        <w:rPr>
          <w:rFonts w:ascii="Calibri" w:eastAsia="Times New Roman" w:hAnsi="Calibri" w:cs="Calibri"/>
          <w:color w:val="000000"/>
          <w:sz w:val="16"/>
          <w:szCs w:val="16"/>
          <w:lang w:eastAsia="pt-BR"/>
        </w:rPr>
        <w:t xml:space="preserve">, </w:t>
      </w:r>
    </w:p>
    <w:p w:rsidR="00207B91" w:rsidRPr="00207B91" w:rsidRDefault="00207B91" w:rsidP="00207B91">
      <w:pPr>
        <w:pStyle w:val="PargrafodaLista"/>
        <w:numPr>
          <w:ilvl w:val="0"/>
          <w:numId w:val="16"/>
        </w:numPr>
        <w:rPr>
          <w:rFonts w:ascii="Calibri" w:eastAsia="Times New Roman" w:hAnsi="Calibri" w:cs="Calibri"/>
          <w:color w:val="000000"/>
          <w:sz w:val="16"/>
          <w:szCs w:val="16"/>
          <w:lang w:eastAsia="pt-BR"/>
        </w:rPr>
      </w:pPr>
      <w:proofErr w:type="spellStart"/>
      <w:r w:rsidRPr="00207B91">
        <w:rPr>
          <w:rFonts w:ascii="Calibri" w:eastAsia="Times New Roman" w:hAnsi="Calibri" w:cs="Calibri"/>
          <w:color w:val="000000"/>
          <w:sz w:val="16"/>
          <w:szCs w:val="16"/>
          <w:lang w:eastAsia="pt-BR"/>
        </w:rPr>
        <w:t>Localrealizacao_Saldo</w:t>
      </w:r>
      <w:proofErr w:type="spellEnd"/>
      <w:r w:rsidRPr="00207B91">
        <w:rPr>
          <w:rFonts w:ascii="Calibri" w:eastAsia="Times New Roman" w:hAnsi="Calibri" w:cs="Calibri"/>
          <w:color w:val="000000"/>
          <w:sz w:val="16"/>
          <w:szCs w:val="16"/>
          <w:lang w:eastAsia="pt-BR"/>
        </w:rPr>
        <w:t xml:space="preserve">,  </w:t>
      </w:r>
    </w:p>
    <w:p w:rsidR="00207B91" w:rsidRPr="00207B91" w:rsidRDefault="00207B91" w:rsidP="00207B91">
      <w:pPr>
        <w:pStyle w:val="PargrafodaLista"/>
        <w:numPr>
          <w:ilvl w:val="0"/>
          <w:numId w:val="16"/>
        </w:numPr>
        <w:rPr>
          <w:rFonts w:ascii="Calibri" w:eastAsia="Times New Roman" w:hAnsi="Calibri" w:cs="Calibri"/>
          <w:color w:val="000000"/>
          <w:sz w:val="16"/>
          <w:szCs w:val="16"/>
          <w:lang w:eastAsia="pt-BR"/>
        </w:rPr>
      </w:pPr>
      <w:proofErr w:type="spellStart"/>
      <w:r w:rsidRPr="00207B91">
        <w:rPr>
          <w:rFonts w:ascii="Calibri" w:eastAsia="Times New Roman" w:hAnsi="Calibri" w:cs="Calibri"/>
          <w:color w:val="000000"/>
          <w:sz w:val="16"/>
          <w:szCs w:val="16"/>
          <w:lang w:eastAsia="pt-BR"/>
        </w:rPr>
        <w:t>CodigoOperacao_Extra</w:t>
      </w:r>
      <w:proofErr w:type="spellEnd"/>
      <w:r w:rsidRPr="00207B91">
        <w:rPr>
          <w:rFonts w:ascii="Calibri" w:eastAsia="Times New Roman" w:hAnsi="Calibri" w:cs="Calibri"/>
          <w:color w:val="000000"/>
          <w:sz w:val="16"/>
          <w:szCs w:val="16"/>
          <w:lang w:eastAsia="pt-BR"/>
        </w:rPr>
        <w:t xml:space="preserve">, </w:t>
      </w:r>
    </w:p>
    <w:p w:rsidR="00207B91" w:rsidRPr="00207B91" w:rsidRDefault="00207B91" w:rsidP="00207B91">
      <w:pPr>
        <w:pStyle w:val="PargrafodaLista"/>
        <w:numPr>
          <w:ilvl w:val="0"/>
          <w:numId w:val="16"/>
        </w:numPr>
        <w:rPr>
          <w:rFonts w:ascii="Calibri" w:eastAsia="Times New Roman" w:hAnsi="Calibri" w:cs="Calibri"/>
          <w:color w:val="000000"/>
          <w:sz w:val="16"/>
          <w:szCs w:val="16"/>
          <w:lang w:eastAsia="pt-BR"/>
        </w:rPr>
      </w:pPr>
      <w:proofErr w:type="spellStart"/>
      <w:r w:rsidRPr="00207B91">
        <w:rPr>
          <w:rFonts w:ascii="Calibri" w:eastAsia="Times New Roman" w:hAnsi="Calibri" w:cs="Calibri"/>
          <w:color w:val="000000"/>
          <w:sz w:val="16"/>
          <w:szCs w:val="16"/>
          <w:lang w:eastAsia="pt-BR"/>
        </w:rPr>
        <w:t>CondicaoLiberacaoOperacao_Extra</w:t>
      </w:r>
      <w:proofErr w:type="spellEnd"/>
      <w:r w:rsidRPr="00207B91">
        <w:rPr>
          <w:rFonts w:ascii="Calibri" w:eastAsia="Times New Roman" w:hAnsi="Calibri" w:cs="Calibri"/>
          <w:color w:val="000000"/>
          <w:sz w:val="16"/>
          <w:szCs w:val="16"/>
          <w:lang w:eastAsia="pt-BR"/>
        </w:rPr>
        <w:t xml:space="preserve">, </w:t>
      </w:r>
    </w:p>
    <w:p w:rsidR="00207B91" w:rsidRPr="00207B91" w:rsidRDefault="00207B91" w:rsidP="00207B91">
      <w:pPr>
        <w:pStyle w:val="PargrafodaLista"/>
        <w:numPr>
          <w:ilvl w:val="0"/>
          <w:numId w:val="16"/>
        </w:numPr>
        <w:rPr>
          <w:rFonts w:ascii="Calibri" w:eastAsia="Times New Roman" w:hAnsi="Calibri" w:cs="Calibri"/>
          <w:color w:val="000000"/>
          <w:sz w:val="16"/>
          <w:szCs w:val="16"/>
          <w:lang w:eastAsia="pt-BR"/>
        </w:rPr>
      </w:pPr>
      <w:proofErr w:type="spellStart"/>
      <w:r w:rsidRPr="00207B91">
        <w:rPr>
          <w:rFonts w:ascii="Calibri" w:eastAsia="Times New Roman" w:hAnsi="Calibri" w:cs="Calibri"/>
          <w:color w:val="000000"/>
          <w:sz w:val="16"/>
          <w:szCs w:val="16"/>
          <w:lang w:eastAsia="pt-BR"/>
        </w:rPr>
        <w:t>LocalRealizacao_Extra</w:t>
      </w:r>
      <w:proofErr w:type="spellEnd"/>
      <w:r w:rsidRPr="00207B91">
        <w:rPr>
          <w:rFonts w:ascii="Calibri" w:eastAsia="Times New Roman" w:hAnsi="Calibri" w:cs="Calibri"/>
          <w:color w:val="000000"/>
          <w:sz w:val="16"/>
          <w:szCs w:val="16"/>
          <w:lang w:eastAsia="pt-BR"/>
        </w:rPr>
        <w:t xml:space="preserve">, </w:t>
      </w:r>
    </w:p>
    <w:p w:rsidR="00207B91" w:rsidRPr="00207B91" w:rsidRDefault="00207B91" w:rsidP="00207B91">
      <w:pPr>
        <w:pStyle w:val="PargrafodaLista"/>
        <w:numPr>
          <w:ilvl w:val="0"/>
          <w:numId w:val="16"/>
        </w:numPr>
        <w:rPr>
          <w:rFonts w:ascii="Calibri" w:eastAsia="Times New Roman" w:hAnsi="Calibri" w:cs="Calibri"/>
          <w:color w:val="000000"/>
          <w:sz w:val="16"/>
          <w:szCs w:val="16"/>
          <w:lang w:eastAsia="pt-BR"/>
        </w:rPr>
      </w:pPr>
      <w:proofErr w:type="spellStart"/>
      <w:r w:rsidRPr="00207B91">
        <w:rPr>
          <w:rFonts w:ascii="Calibri" w:eastAsia="Times New Roman" w:hAnsi="Calibri" w:cs="Calibri"/>
          <w:color w:val="000000"/>
          <w:sz w:val="16"/>
          <w:szCs w:val="16"/>
          <w:lang w:eastAsia="pt-BR"/>
        </w:rPr>
        <w:t>CodigoClausula</w:t>
      </w:r>
      <w:proofErr w:type="spellEnd"/>
    </w:p>
    <w:p w:rsidR="00207B91" w:rsidRDefault="001D156D" w:rsidP="00207B91">
      <w:pPr>
        <w:rPr>
          <w:rFonts w:ascii="Calibri" w:eastAsia="Times New Roman" w:hAnsi="Calibri" w:cs="Calibri"/>
          <w:color w:val="000000"/>
          <w:sz w:val="16"/>
          <w:szCs w:val="16"/>
          <w:lang w:eastAsia="pt-BR"/>
        </w:rPr>
      </w:pPr>
      <w:r>
        <w:rPr>
          <w:rFonts w:ascii="Calibri" w:eastAsia="Times New Roman" w:hAnsi="Calibri" w:cs="Calibri"/>
          <w:color w:val="000000"/>
          <w:sz w:val="16"/>
          <w:szCs w:val="16"/>
          <w:lang w:eastAsia="pt-BR"/>
        </w:rPr>
        <w:t>Nota 14</w:t>
      </w:r>
    </w:p>
    <w:p w:rsidR="001D156D" w:rsidRDefault="001D156D" w:rsidP="00207B91">
      <w:pPr>
        <w:rPr>
          <w:rFonts w:ascii="Calibri" w:eastAsia="Times New Roman" w:hAnsi="Calibri" w:cs="Calibri"/>
          <w:color w:val="000000"/>
          <w:sz w:val="16"/>
          <w:szCs w:val="16"/>
          <w:lang w:eastAsia="pt-BR"/>
        </w:rPr>
      </w:pPr>
      <w:r>
        <w:rPr>
          <w:rFonts w:ascii="Calibri" w:eastAsia="Times New Roman" w:hAnsi="Calibri" w:cs="Calibri"/>
          <w:color w:val="000000"/>
          <w:sz w:val="16"/>
          <w:szCs w:val="16"/>
          <w:lang w:eastAsia="pt-BR"/>
        </w:rPr>
        <w:t xml:space="preserve">Este campo somente é considerado para a </w:t>
      </w:r>
      <w:proofErr w:type="spellStart"/>
      <w:r>
        <w:rPr>
          <w:rFonts w:ascii="Calibri" w:eastAsia="Times New Roman" w:hAnsi="Calibri" w:cs="Calibri"/>
          <w:color w:val="000000"/>
          <w:sz w:val="16"/>
          <w:szCs w:val="16"/>
          <w:lang w:eastAsia="pt-BR"/>
        </w:rPr>
        <w:t>NDDCargo</w:t>
      </w:r>
      <w:proofErr w:type="spellEnd"/>
      <w:r>
        <w:rPr>
          <w:rFonts w:ascii="Calibri" w:eastAsia="Times New Roman" w:hAnsi="Calibri" w:cs="Calibri"/>
          <w:color w:val="000000"/>
          <w:sz w:val="16"/>
          <w:szCs w:val="16"/>
          <w:lang w:eastAsia="pt-BR"/>
        </w:rPr>
        <w:t xml:space="preserve">, onde é permitido o rateio das retenções entre as parcelas de pagamento </w:t>
      </w:r>
      <w:proofErr w:type="spellStart"/>
      <w:r>
        <w:rPr>
          <w:rFonts w:ascii="Calibri" w:eastAsia="Times New Roman" w:hAnsi="Calibri" w:cs="Calibri"/>
          <w:color w:val="000000"/>
          <w:sz w:val="16"/>
          <w:szCs w:val="16"/>
          <w:lang w:eastAsia="pt-BR"/>
        </w:rPr>
        <w:t>tpRateioRetencao</w:t>
      </w:r>
      <w:proofErr w:type="spellEnd"/>
      <w:r>
        <w:rPr>
          <w:rFonts w:ascii="Calibri" w:eastAsia="Times New Roman" w:hAnsi="Calibri" w:cs="Calibri"/>
          <w:color w:val="000000"/>
          <w:sz w:val="16"/>
          <w:szCs w:val="16"/>
          <w:lang w:eastAsia="pt-BR"/>
        </w:rPr>
        <w:t>=3</w:t>
      </w:r>
    </w:p>
    <w:p w:rsidR="00207B91" w:rsidRDefault="00207B91" w:rsidP="008148B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207B91" w:rsidRDefault="00207B9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23C67" w:rsidRDefault="00923C67" w:rsidP="00923C67">
      <w:pPr>
        <w:pStyle w:val="Ttulo1"/>
      </w:pPr>
      <w:r>
        <w:lastRenderedPageBreak/>
        <w:t>9 Perguntas e respostas</w:t>
      </w:r>
    </w:p>
    <w:p w:rsidR="00923C67" w:rsidRDefault="00923C67" w:rsidP="00701CEB"/>
    <w:sectPr w:rsidR="00923C67" w:rsidSect="00D96394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239FF"/>
    <w:multiLevelType w:val="hybridMultilevel"/>
    <w:tmpl w:val="6792C4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863E9"/>
    <w:multiLevelType w:val="hybridMultilevel"/>
    <w:tmpl w:val="7D2C8D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E4ADB"/>
    <w:multiLevelType w:val="hybridMultilevel"/>
    <w:tmpl w:val="CFC8D2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A2E4E"/>
    <w:multiLevelType w:val="hybridMultilevel"/>
    <w:tmpl w:val="319CA61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D13FF4"/>
    <w:multiLevelType w:val="hybridMultilevel"/>
    <w:tmpl w:val="6B24DC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E1AFD"/>
    <w:multiLevelType w:val="hybridMultilevel"/>
    <w:tmpl w:val="27B0F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324B3F"/>
    <w:multiLevelType w:val="hybridMultilevel"/>
    <w:tmpl w:val="5E206F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547ECE"/>
    <w:multiLevelType w:val="hybridMultilevel"/>
    <w:tmpl w:val="E09EBF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9A2CCB"/>
    <w:multiLevelType w:val="hybridMultilevel"/>
    <w:tmpl w:val="31481CC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8E71633"/>
    <w:multiLevelType w:val="hybridMultilevel"/>
    <w:tmpl w:val="9B86F9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DD5AB9"/>
    <w:multiLevelType w:val="hybridMultilevel"/>
    <w:tmpl w:val="9B36D672"/>
    <w:lvl w:ilvl="0" w:tplc="5FFE2D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3606C3"/>
    <w:multiLevelType w:val="hybridMultilevel"/>
    <w:tmpl w:val="3508CF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896DEE"/>
    <w:multiLevelType w:val="hybridMultilevel"/>
    <w:tmpl w:val="33A6ED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456CD0"/>
    <w:multiLevelType w:val="hybridMultilevel"/>
    <w:tmpl w:val="67C2E5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A06C01"/>
    <w:multiLevelType w:val="hybridMultilevel"/>
    <w:tmpl w:val="870C79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3F2766"/>
    <w:multiLevelType w:val="hybridMultilevel"/>
    <w:tmpl w:val="929C1808"/>
    <w:lvl w:ilvl="0" w:tplc="88A468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1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5"/>
  </w:num>
  <w:num w:numId="10">
    <w:abstractNumId w:val="4"/>
  </w:num>
  <w:num w:numId="11">
    <w:abstractNumId w:val="15"/>
  </w:num>
  <w:num w:numId="12">
    <w:abstractNumId w:val="3"/>
  </w:num>
  <w:num w:numId="13">
    <w:abstractNumId w:val="8"/>
  </w:num>
  <w:num w:numId="14">
    <w:abstractNumId w:val="9"/>
  </w:num>
  <w:num w:numId="15">
    <w:abstractNumId w:val="7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E7FC5"/>
    <w:rsid w:val="00002826"/>
    <w:rsid w:val="00003583"/>
    <w:rsid w:val="000578E9"/>
    <w:rsid w:val="00073213"/>
    <w:rsid w:val="00177978"/>
    <w:rsid w:val="001A66BB"/>
    <w:rsid w:val="001B0FEA"/>
    <w:rsid w:val="001D156D"/>
    <w:rsid w:val="00207B91"/>
    <w:rsid w:val="002330E7"/>
    <w:rsid w:val="003533E8"/>
    <w:rsid w:val="00380BAB"/>
    <w:rsid w:val="00391AD6"/>
    <w:rsid w:val="003B426C"/>
    <w:rsid w:val="003C44A2"/>
    <w:rsid w:val="005014CE"/>
    <w:rsid w:val="00534F8A"/>
    <w:rsid w:val="0054246A"/>
    <w:rsid w:val="00565C30"/>
    <w:rsid w:val="005B0AAD"/>
    <w:rsid w:val="005B6CA1"/>
    <w:rsid w:val="005C4C05"/>
    <w:rsid w:val="005E6A5C"/>
    <w:rsid w:val="005F47DF"/>
    <w:rsid w:val="0062597B"/>
    <w:rsid w:val="00672BCF"/>
    <w:rsid w:val="00675941"/>
    <w:rsid w:val="00676D36"/>
    <w:rsid w:val="006D4E70"/>
    <w:rsid w:val="00701CEB"/>
    <w:rsid w:val="00704309"/>
    <w:rsid w:val="00721113"/>
    <w:rsid w:val="00725C3E"/>
    <w:rsid w:val="00737D38"/>
    <w:rsid w:val="00764884"/>
    <w:rsid w:val="007F1D96"/>
    <w:rsid w:val="008148BC"/>
    <w:rsid w:val="0088067B"/>
    <w:rsid w:val="00887E76"/>
    <w:rsid w:val="00891DB1"/>
    <w:rsid w:val="008D243D"/>
    <w:rsid w:val="008F2F23"/>
    <w:rsid w:val="00923C67"/>
    <w:rsid w:val="009270F4"/>
    <w:rsid w:val="009824C1"/>
    <w:rsid w:val="009A39B3"/>
    <w:rsid w:val="009E024B"/>
    <w:rsid w:val="00A45735"/>
    <w:rsid w:val="00A5462D"/>
    <w:rsid w:val="00A67E4C"/>
    <w:rsid w:val="00B23492"/>
    <w:rsid w:val="00B52963"/>
    <w:rsid w:val="00B73CD2"/>
    <w:rsid w:val="00B84EA7"/>
    <w:rsid w:val="00BC136F"/>
    <w:rsid w:val="00BD373F"/>
    <w:rsid w:val="00BE10F0"/>
    <w:rsid w:val="00C44213"/>
    <w:rsid w:val="00C458CD"/>
    <w:rsid w:val="00C61E8B"/>
    <w:rsid w:val="00C62256"/>
    <w:rsid w:val="00C95C21"/>
    <w:rsid w:val="00CC6667"/>
    <w:rsid w:val="00CF3199"/>
    <w:rsid w:val="00D142E8"/>
    <w:rsid w:val="00D252A9"/>
    <w:rsid w:val="00D43CAE"/>
    <w:rsid w:val="00D5565F"/>
    <w:rsid w:val="00D875C5"/>
    <w:rsid w:val="00D91311"/>
    <w:rsid w:val="00D96394"/>
    <w:rsid w:val="00DB2A3F"/>
    <w:rsid w:val="00DE1A2E"/>
    <w:rsid w:val="00E01458"/>
    <w:rsid w:val="00E13CB2"/>
    <w:rsid w:val="00E1720D"/>
    <w:rsid w:val="00E33EB9"/>
    <w:rsid w:val="00ED7B97"/>
    <w:rsid w:val="00F2410A"/>
    <w:rsid w:val="00F32CAC"/>
    <w:rsid w:val="00F34513"/>
    <w:rsid w:val="00FE7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213"/>
  </w:style>
  <w:style w:type="paragraph" w:styleId="Ttulo1">
    <w:name w:val="heading 1"/>
    <w:basedOn w:val="Normal"/>
    <w:next w:val="Normal"/>
    <w:link w:val="Ttulo1Char"/>
    <w:uiPriority w:val="9"/>
    <w:qFormat/>
    <w:rsid w:val="003B42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B42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648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C4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4C0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B42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3B42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3B426C"/>
    <w:pPr>
      <w:ind w:left="720"/>
      <w:contextualSpacing/>
    </w:pPr>
  </w:style>
  <w:style w:type="table" w:styleId="Tabelacomgrade">
    <w:name w:val="Table Grid"/>
    <w:basedOn w:val="Tabelanormal"/>
    <w:uiPriority w:val="59"/>
    <w:rsid w:val="00BE10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rsid w:val="0076488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emEspaamento">
    <w:name w:val="No Spacing"/>
    <w:uiPriority w:val="1"/>
    <w:qFormat/>
    <w:rsid w:val="007F1D9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3A17D-1DA1-4CC0-B478-262A7E686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2</TotalTime>
  <Pages>31</Pages>
  <Words>4483</Words>
  <Characters>24209</Characters>
  <Application>Microsoft Office Word</Application>
  <DocSecurity>0</DocSecurity>
  <Lines>201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ldir</dc:creator>
  <cp:lastModifiedBy>user</cp:lastModifiedBy>
  <cp:revision>54</cp:revision>
  <dcterms:created xsi:type="dcterms:W3CDTF">2012-04-18T11:46:00Z</dcterms:created>
  <dcterms:modified xsi:type="dcterms:W3CDTF">2012-12-13T15:16:00Z</dcterms:modified>
</cp:coreProperties>
</file>